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2D" w:rsidRPr="00081B36" w:rsidRDefault="006C74BE" w:rsidP="006C74BE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19.04</w:t>
      </w:r>
      <w:r w:rsidR="00593C2D" w:rsidRPr="00081B36">
        <w:rPr>
          <w:rFonts w:ascii="Arial" w:hAnsi="Arial" w:cs="Arial"/>
          <w:b/>
          <w:iCs/>
          <w:sz w:val="32"/>
          <w:szCs w:val="32"/>
        </w:rPr>
        <w:t xml:space="preserve">.2018Г № </w:t>
      </w:r>
      <w:r>
        <w:rPr>
          <w:rFonts w:ascii="Arial" w:hAnsi="Arial" w:cs="Arial"/>
          <w:b/>
          <w:iCs/>
          <w:sz w:val="32"/>
          <w:szCs w:val="32"/>
        </w:rPr>
        <w:t>3/165</w:t>
      </w:r>
      <w:r w:rsidR="00593C2D" w:rsidRPr="00081B36">
        <w:rPr>
          <w:rFonts w:ascii="Arial" w:hAnsi="Arial" w:cs="Arial"/>
          <w:b/>
          <w:iCs/>
          <w:sz w:val="32"/>
          <w:szCs w:val="32"/>
        </w:rPr>
        <w:t>-ДМО</w:t>
      </w:r>
    </w:p>
    <w:p w:rsidR="005711EE" w:rsidRPr="00081B36" w:rsidRDefault="005711EE" w:rsidP="006C74BE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081B36">
        <w:rPr>
          <w:rFonts w:ascii="Arial" w:hAnsi="Arial" w:cs="Arial"/>
          <w:b/>
          <w:iCs/>
          <w:sz w:val="32"/>
          <w:szCs w:val="32"/>
        </w:rPr>
        <w:t>РОССИЙСКАЯ ФЕДЕРАЦИЯ</w:t>
      </w:r>
    </w:p>
    <w:p w:rsidR="005711EE" w:rsidRPr="00081B36" w:rsidRDefault="005711EE" w:rsidP="006C74BE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081B36">
        <w:rPr>
          <w:rFonts w:ascii="Arial" w:hAnsi="Arial" w:cs="Arial"/>
          <w:b/>
          <w:iCs/>
          <w:sz w:val="32"/>
          <w:szCs w:val="32"/>
        </w:rPr>
        <w:t>ИРКУТСКАЯ ОБЛАСТЬ</w:t>
      </w:r>
    </w:p>
    <w:p w:rsidR="005711EE" w:rsidRDefault="00593C2D" w:rsidP="006C74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1B36">
        <w:rPr>
          <w:rFonts w:ascii="Arial" w:hAnsi="Arial" w:cs="Arial"/>
          <w:b/>
          <w:bCs/>
          <w:sz w:val="32"/>
          <w:szCs w:val="32"/>
        </w:rPr>
        <w:t>АЛАРСКИЙ МУНИЦИПАЛЬНЫЙ</w:t>
      </w:r>
      <w:r w:rsidR="005711EE" w:rsidRPr="00081B36"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6C74BE" w:rsidRPr="00081B36" w:rsidRDefault="006C74BE" w:rsidP="006C74B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АЛЕКСАНДРОВСК»</w:t>
      </w:r>
    </w:p>
    <w:p w:rsidR="005711EE" w:rsidRPr="00081B36" w:rsidRDefault="00593C2D" w:rsidP="006C74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1B36">
        <w:rPr>
          <w:rFonts w:ascii="Arial" w:hAnsi="Arial" w:cs="Arial"/>
          <w:b/>
          <w:bCs/>
          <w:sz w:val="32"/>
          <w:szCs w:val="32"/>
        </w:rPr>
        <w:t>ДУМА</w:t>
      </w:r>
    </w:p>
    <w:p w:rsidR="00593C2D" w:rsidRPr="00081B36" w:rsidRDefault="006C74BE" w:rsidP="006C74B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593C2D" w:rsidRPr="00593C2D" w:rsidRDefault="00593C2D" w:rsidP="006C74BE">
      <w:pPr>
        <w:jc w:val="center"/>
        <w:rPr>
          <w:rFonts w:ascii="Arial" w:hAnsi="Arial" w:cs="Arial"/>
          <w:sz w:val="32"/>
          <w:szCs w:val="32"/>
        </w:rPr>
      </w:pPr>
    </w:p>
    <w:p w:rsidR="00593C2D" w:rsidRDefault="00593C2D" w:rsidP="00593C2D">
      <w:pPr>
        <w:jc w:val="center"/>
        <w:rPr>
          <w:rFonts w:ascii="Arial" w:hAnsi="Arial" w:cs="Arial"/>
          <w:b/>
        </w:rPr>
      </w:pPr>
      <w:r w:rsidRPr="00081B36">
        <w:rPr>
          <w:rFonts w:ascii="Arial" w:hAnsi="Arial" w:cs="Arial"/>
          <w:b/>
          <w:sz w:val="32"/>
          <w:szCs w:val="32"/>
        </w:rPr>
        <w:t>ОБ УТВЕРЖДЕНИИ ПОЛОЖЕНИЯ О ПОРЯДКЕ ПРЕДОСТАВЛЕНИЯ В АРЕНДУ И БЕЗВОЗМЕЗДНОЕ ПОЛЬЗОВАНИЕ ОБЪЕКТОВ НЕДВИЖИМОГО И ДВИЖИМОГО ИМУЩЕСТВА, НАХОДЯЩИХСЯ В СОБСТВЕННОСТИ МУНИ</w:t>
      </w:r>
      <w:r w:rsidR="00A8765C">
        <w:rPr>
          <w:rFonts w:ascii="Arial" w:hAnsi="Arial" w:cs="Arial"/>
          <w:b/>
          <w:sz w:val="32"/>
          <w:szCs w:val="32"/>
        </w:rPr>
        <w:t>ЦИПАЛЬНОГО ОБРАЗОВАНИЯ «АЛЕКСАН</w:t>
      </w:r>
      <w:r w:rsidRPr="00081B36">
        <w:rPr>
          <w:rFonts w:ascii="Arial" w:hAnsi="Arial" w:cs="Arial"/>
          <w:b/>
          <w:sz w:val="32"/>
          <w:szCs w:val="32"/>
        </w:rPr>
        <w:t>ДРОВСК»</w:t>
      </w:r>
    </w:p>
    <w:p w:rsidR="00081B36" w:rsidRPr="00081B36" w:rsidRDefault="00081B36" w:rsidP="00593C2D">
      <w:pPr>
        <w:jc w:val="center"/>
        <w:rPr>
          <w:rFonts w:ascii="Arial" w:hAnsi="Arial" w:cs="Arial"/>
          <w:b/>
        </w:rPr>
      </w:pPr>
    </w:p>
    <w:p w:rsidR="005711EE" w:rsidRPr="00593C2D" w:rsidRDefault="005711EE" w:rsidP="00593C2D">
      <w:pPr>
        <w:pStyle w:val="a7"/>
        <w:ind w:firstLine="709"/>
        <w:jc w:val="both"/>
        <w:rPr>
          <w:rFonts w:ascii="Arial" w:hAnsi="Arial" w:cs="Arial"/>
        </w:rPr>
      </w:pPr>
      <w:r w:rsidRPr="00593C2D">
        <w:rPr>
          <w:rFonts w:ascii="Arial" w:hAnsi="Arial" w:cs="Arial"/>
        </w:rPr>
        <w:t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руково</w:t>
      </w:r>
      <w:r w:rsidR="00593C2D">
        <w:rPr>
          <w:rFonts w:ascii="Arial" w:hAnsi="Arial" w:cs="Arial"/>
        </w:rPr>
        <w:t xml:space="preserve">дствуясь Уставом </w:t>
      </w:r>
      <w:r w:rsidRPr="00593C2D">
        <w:rPr>
          <w:rFonts w:ascii="Arial" w:hAnsi="Arial" w:cs="Arial"/>
        </w:rPr>
        <w:t>муниципального образования</w:t>
      </w:r>
      <w:r w:rsidR="00593C2D">
        <w:rPr>
          <w:rFonts w:ascii="Arial" w:hAnsi="Arial" w:cs="Arial"/>
        </w:rPr>
        <w:t xml:space="preserve"> «Александровск», Дума </w:t>
      </w:r>
      <w:r w:rsidRPr="00593C2D">
        <w:rPr>
          <w:rFonts w:ascii="Arial" w:hAnsi="Arial" w:cs="Arial"/>
        </w:rPr>
        <w:t xml:space="preserve">муниципального образования </w:t>
      </w:r>
      <w:r w:rsidR="00593C2D">
        <w:rPr>
          <w:rFonts w:ascii="Arial" w:hAnsi="Arial" w:cs="Arial"/>
        </w:rPr>
        <w:t>«Александровск»</w:t>
      </w:r>
    </w:p>
    <w:p w:rsidR="005711EE" w:rsidRPr="00593C2D" w:rsidRDefault="005711EE" w:rsidP="00593C2D">
      <w:pPr>
        <w:pStyle w:val="a7"/>
        <w:ind w:firstLine="709"/>
        <w:jc w:val="both"/>
        <w:rPr>
          <w:rFonts w:ascii="Arial" w:hAnsi="Arial" w:cs="Arial"/>
        </w:rPr>
      </w:pPr>
    </w:p>
    <w:p w:rsidR="005711EE" w:rsidRPr="00593C2D" w:rsidRDefault="005711EE" w:rsidP="00593C2D">
      <w:pPr>
        <w:pStyle w:val="a7"/>
        <w:ind w:firstLine="709"/>
        <w:jc w:val="center"/>
        <w:rPr>
          <w:rFonts w:ascii="Arial" w:hAnsi="Arial" w:cs="Arial"/>
          <w:sz w:val="30"/>
          <w:szCs w:val="30"/>
        </w:rPr>
      </w:pPr>
      <w:r w:rsidRPr="00593C2D">
        <w:rPr>
          <w:rFonts w:ascii="Arial" w:hAnsi="Arial" w:cs="Arial"/>
          <w:sz w:val="30"/>
          <w:szCs w:val="30"/>
        </w:rPr>
        <w:t>РЕШИЛА:</w:t>
      </w:r>
    </w:p>
    <w:p w:rsidR="006A374A" w:rsidRPr="00593C2D" w:rsidRDefault="006A374A" w:rsidP="00593C2D">
      <w:pPr>
        <w:pStyle w:val="a7"/>
        <w:ind w:firstLine="709"/>
        <w:jc w:val="both"/>
        <w:rPr>
          <w:rFonts w:ascii="Arial" w:hAnsi="Arial" w:cs="Arial"/>
        </w:rPr>
      </w:pPr>
    </w:p>
    <w:p w:rsidR="005711EE" w:rsidRPr="00593C2D" w:rsidRDefault="005711EE" w:rsidP="00593C2D">
      <w:pPr>
        <w:pStyle w:val="a7"/>
        <w:ind w:firstLine="709"/>
        <w:jc w:val="both"/>
        <w:rPr>
          <w:rFonts w:ascii="Arial" w:hAnsi="Arial" w:cs="Arial"/>
        </w:rPr>
      </w:pPr>
      <w:r w:rsidRPr="00593C2D">
        <w:rPr>
          <w:rFonts w:ascii="Arial" w:hAnsi="Arial" w:cs="Arial"/>
        </w:rPr>
        <w:t xml:space="preserve">1. Утвердить Положение о порядке предоставления в аренду и безвозмездное пользование объектов </w:t>
      </w:r>
      <w:r w:rsidRPr="00593C2D">
        <w:rPr>
          <w:rStyle w:val="a4"/>
          <w:rFonts w:ascii="Arial" w:hAnsi="Arial" w:cs="Arial"/>
          <w:b w:val="0"/>
        </w:rPr>
        <w:t>недвижимого и движимого имущества, находящихся в собственн</w:t>
      </w:r>
      <w:r w:rsidR="00081B36">
        <w:rPr>
          <w:rStyle w:val="a4"/>
          <w:rFonts w:ascii="Arial" w:hAnsi="Arial" w:cs="Arial"/>
          <w:b w:val="0"/>
        </w:rPr>
        <w:t xml:space="preserve">ости </w:t>
      </w:r>
      <w:r w:rsidRPr="00593C2D">
        <w:rPr>
          <w:rStyle w:val="a4"/>
          <w:rFonts w:ascii="Arial" w:hAnsi="Arial" w:cs="Arial"/>
          <w:b w:val="0"/>
        </w:rPr>
        <w:t>муниципального образования</w:t>
      </w:r>
      <w:r w:rsidR="00081B36">
        <w:rPr>
          <w:rStyle w:val="a4"/>
          <w:rFonts w:ascii="Arial" w:hAnsi="Arial" w:cs="Arial"/>
          <w:b w:val="0"/>
        </w:rPr>
        <w:t xml:space="preserve"> «Александровск»</w:t>
      </w:r>
      <w:r w:rsidRPr="00593C2D">
        <w:rPr>
          <w:rStyle w:val="a4"/>
          <w:rFonts w:ascii="Arial" w:hAnsi="Arial" w:cs="Arial"/>
          <w:b w:val="0"/>
        </w:rPr>
        <w:t>, согласно прил</w:t>
      </w:r>
      <w:r w:rsidRPr="00593C2D">
        <w:rPr>
          <w:rFonts w:ascii="Arial" w:hAnsi="Arial" w:cs="Arial"/>
        </w:rPr>
        <w:t>ожению.</w:t>
      </w:r>
    </w:p>
    <w:p w:rsidR="00081B36" w:rsidRDefault="00EB177C" w:rsidP="00593C2D">
      <w:pPr>
        <w:jc w:val="both"/>
        <w:rPr>
          <w:rFonts w:ascii="Arial" w:hAnsi="Arial" w:cs="Arial"/>
        </w:rPr>
      </w:pPr>
      <w:r w:rsidRPr="00593C2D">
        <w:rPr>
          <w:rFonts w:ascii="Arial" w:hAnsi="Arial" w:cs="Arial"/>
        </w:rPr>
        <w:t xml:space="preserve">           </w:t>
      </w:r>
      <w:r w:rsidR="001000FD" w:rsidRPr="00593C2D">
        <w:rPr>
          <w:rFonts w:ascii="Arial" w:hAnsi="Arial" w:cs="Arial"/>
        </w:rPr>
        <w:t xml:space="preserve">2. </w:t>
      </w:r>
      <w:r w:rsidR="00081B36">
        <w:rPr>
          <w:rFonts w:ascii="Arial" w:hAnsi="Arial" w:cs="Arial"/>
        </w:rPr>
        <w:t>Решение Думы муниципального образования «Александровск» от 07.12.2016 года №3/115-дмо «Об утверждении Положения о</w:t>
      </w:r>
      <w:r w:rsidR="001000FD" w:rsidRPr="00593C2D">
        <w:rPr>
          <w:rFonts w:ascii="Arial" w:hAnsi="Arial" w:cs="Arial"/>
        </w:rPr>
        <w:t xml:space="preserve"> </w:t>
      </w:r>
      <w:r w:rsidR="00081B36" w:rsidRPr="00593C2D">
        <w:rPr>
          <w:rFonts w:ascii="Arial" w:hAnsi="Arial" w:cs="Arial"/>
        </w:rPr>
        <w:t xml:space="preserve">порядке предоставления в аренду и безвозмездное пользование объектов </w:t>
      </w:r>
      <w:r w:rsidR="00081B36" w:rsidRPr="00593C2D">
        <w:rPr>
          <w:rStyle w:val="a4"/>
          <w:rFonts w:ascii="Arial" w:hAnsi="Arial" w:cs="Arial"/>
          <w:b w:val="0"/>
        </w:rPr>
        <w:t>недвижимого и движимого имущества, находящихся в собственн</w:t>
      </w:r>
      <w:r w:rsidR="00081B36">
        <w:rPr>
          <w:rStyle w:val="a4"/>
          <w:rFonts w:ascii="Arial" w:hAnsi="Arial" w:cs="Arial"/>
          <w:b w:val="0"/>
        </w:rPr>
        <w:t xml:space="preserve">ости </w:t>
      </w:r>
      <w:r w:rsidR="00081B36" w:rsidRPr="00593C2D">
        <w:rPr>
          <w:rStyle w:val="a4"/>
          <w:rFonts w:ascii="Arial" w:hAnsi="Arial" w:cs="Arial"/>
          <w:b w:val="0"/>
        </w:rPr>
        <w:t>муниципального образования</w:t>
      </w:r>
      <w:r w:rsidR="00081B36">
        <w:rPr>
          <w:rStyle w:val="a4"/>
          <w:rFonts w:ascii="Arial" w:hAnsi="Arial" w:cs="Arial"/>
          <w:b w:val="0"/>
        </w:rPr>
        <w:t xml:space="preserve"> «Александровск» считать утратившим силу.</w:t>
      </w:r>
    </w:p>
    <w:p w:rsidR="00081B36" w:rsidRDefault="00EB177C" w:rsidP="00593C2D">
      <w:pPr>
        <w:jc w:val="both"/>
        <w:rPr>
          <w:rFonts w:ascii="Arial" w:hAnsi="Arial" w:cs="Arial"/>
        </w:rPr>
      </w:pPr>
      <w:r w:rsidRPr="00593C2D">
        <w:rPr>
          <w:rFonts w:ascii="Arial" w:hAnsi="Arial" w:cs="Arial"/>
        </w:rPr>
        <w:t xml:space="preserve">        3</w:t>
      </w:r>
      <w:r w:rsidR="005711EE" w:rsidRPr="00593C2D">
        <w:rPr>
          <w:rFonts w:ascii="Arial" w:hAnsi="Arial" w:cs="Arial"/>
        </w:rPr>
        <w:t xml:space="preserve">. </w:t>
      </w:r>
      <w:r w:rsidR="00081B36">
        <w:rPr>
          <w:rFonts w:ascii="Arial" w:hAnsi="Arial" w:cs="Arial"/>
        </w:rPr>
        <w:t>Установить, что данное решение вступает в силу после его официального опубликования.</w:t>
      </w:r>
      <w:r w:rsidR="005711EE" w:rsidRPr="00593C2D">
        <w:rPr>
          <w:rFonts w:ascii="Arial" w:hAnsi="Arial" w:cs="Arial"/>
        </w:rPr>
        <w:t xml:space="preserve"> </w:t>
      </w:r>
    </w:p>
    <w:p w:rsidR="005711EE" w:rsidRPr="00593C2D" w:rsidRDefault="00081B36" w:rsidP="00593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.</w:t>
      </w:r>
      <w:r w:rsidR="005711EE" w:rsidRPr="00593C2D">
        <w:rPr>
          <w:rFonts w:ascii="Arial" w:hAnsi="Arial" w:cs="Arial"/>
        </w:rPr>
        <w:t>Настоящее Решение опубликовать</w:t>
      </w:r>
      <w:r w:rsidR="00FD0590">
        <w:rPr>
          <w:rFonts w:ascii="Arial" w:hAnsi="Arial" w:cs="Arial"/>
        </w:rPr>
        <w:t xml:space="preserve"> в</w:t>
      </w:r>
      <w:r w:rsidR="005711EE" w:rsidRPr="00593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чатном средстве массовой информации «Александровский вестник» и на официальном сайте </w:t>
      </w:r>
      <w:r w:rsidR="00FD0590">
        <w:rPr>
          <w:rFonts w:ascii="Arial" w:hAnsi="Arial" w:cs="Arial"/>
        </w:rPr>
        <w:t xml:space="preserve">муниципального образования «Аларский район» на страничке муниципального образования «Александровск» </w:t>
      </w:r>
      <w:r w:rsidR="006A374A" w:rsidRPr="00593C2D">
        <w:rPr>
          <w:rFonts w:ascii="Arial" w:hAnsi="Arial" w:cs="Arial"/>
        </w:rPr>
        <w:t>в информационно-телекоммуникационной сети «Интернет».</w:t>
      </w:r>
      <w:r w:rsidR="006A374A" w:rsidRPr="00593C2D">
        <w:rPr>
          <w:rFonts w:ascii="Arial" w:hAnsi="Arial" w:cs="Arial"/>
        </w:rPr>
        <w:tab/>
      </w:r>
    </w:p>
    <w:p w:rsidR="005711EE" w:rsidRDefault="00FD0590" w:rsidP="00FD05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FD0590" w:rsidRPr="00593C2D" w:rsidRDefault="00FD0590" w:rsidP="00FD0590">
      <w:pPr>
        <w:jc w:val="both"/>
        <w:rPr>
          <w:rFonts w:ascii="Arial" w:hAnsi="Arial" w:cs="Arial"/>
        </w:rPr>
      </w:pPr>
    </w:p>
    <w:p w:rsidR="00EB177C" w:rsidRPr="00593C2D" w:rsidRDefault="00EB177C" w:rsidP="00593C2D">
      <w:pPr>
        <w:ind w:firstLine="284"/>
        <w:jc w:val="both"/>
        <w:rPr>
          <w:rFonts w:ascii="Arial" w:hAnsi="Arial" w:cs="Arial"/>
          <w:color w:val="000000"/>
        </w:rPr>
      </w:pPr>
      <w:r w:rsidRPr="00593C2D">
        <w:rPr>
          <w:rFonts w:ascii="Arial" w:hAnsi="Arial" w:cs="Arial"/>
          <w:color w:val="000000"/>
        </w:rPr>
        <w:t>Председатель Думы,</w:t>
      </w:r>
    </w:p>
    <w:p w:rsidR="00FD0590" w:rsidRDefault="00FD0590" w:rsidP="00FD059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Глава </w:t>
      </w:r>
      <w:r w:rsidR="005711EE" w:rsidRPr="00593C2D">
        <w:rPr>
          <w:rFonts w:ascii="Arial" w:hAnsi="Arial" w:cs="Arial"/>
        </w:rPr>
        <w:t>муниципального</w:t>
      </w:r>
    </w:p>
    <w:p w:rsidR="00FD0590" w:rsidRDefault="00FD0590" w:rsidP="00FD05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711EE" w:rsidRPr="00593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5711EE" w:rsidRPr="00593C2D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«Александровск»</w:t>
      </w:r>
    </w:p>
    <w:p w:rsidR="00EB177C" w:rsidRPr="006C74BE" w:rsidRDefault="00FD0590" w:rsidP="006C74B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Т.В. Мелещенко</w:t>
      </w:r>
      <w:r w:rsidR="005711EE" w:rsidRPr="00593C2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</w:t>
      </w:r>
      <w:r w:rsidR="005711EE" w:rsidRPr="00593C2D">
        <w:rPr>
          <w:rFonts w:ascii="Arial" w:hAnsi="Arial" w:cs="Arial"/>
        </w:rPr>
        <w:t xml:space="preserve">                     </w:t>
      </w:r>
      <w:r w:rsidR="00997770">
        <w:rPr>
          <w:rFonts w:ascii="Arial" w:hAnsi="Arial" w:cs="Arial"/>
        </w:rPr>
        <w:t xml:space="preserve">                               </w:t>
      </w:r>
    </w:p>
    <w:p w:rsidR="005711EE" w:rsidRPr="001000FD" w:rsidRDefault="005711EE" w:rsidP="00997770">
      <w:pPr>
        <w:pStyle w:val="a7"/>
        <w:ind w:firstLine="709"/>
        <w:jc w:val="right"/>
        <w:rPr>
          <w:rFonts w:ascii="Courier New" w:hAnsi="Courier New" w:cs="Courier New"/>
          <w:sz w:val="22"/>
        </w:rPr>
      </w:pPr>
      <w:r w:rsidRPr="001000FD">
        <w:rPr>
          <w:rFonts w:ascii="Courier New" w:hAnsi="Courier New" w:cs="Courier New"/>
          <w:sz w:val="22"/>
        </w:rPr>
        <w:lastRenderedPageBreak/>
        <w:t>Приложение</w:t>
      </w:r>
    </w:p>
    <w:p w:rsidR="00997770" w:rsidRDefault="005711EE" w:rsidP="00997770">
      <w:pPr>
        <w:pStyle w:val="a7"/>
        <w:ind w:firstLine="709"/>
        <w:jc w:val="right"/>
        <w:rPr>
          <w:rFonts w:ascii="Courier New" w:hAnsi="Courier New" w:cs="Courier New"/>
          <w:sz w:val="22"/>
        </w:rPr>
      </w:pPr>
      <w:r w:rsidRPr="001000FD">
        <w:rPr>
          <w:rFonts w:ascii="Courier New" w:hAnsi="Courier New" w:cs="Courier New"/>
          <w:sz w:val="22"/>
        </w:rPr>
        <w:t xml:space="preserve">         к решению Думы</w:t>
      </w:r>
      <w:r w:rsidR="008F6E82" w:rsidRPr="001000FD">
        <w:rPr>
          <w:rFonts w:ascii="Courier New" w:hAnsi="Courier New" w:cs="Courier New"/>
          <w:sz w:val="22"/>
        </w:rPr>
        <w:t xml:space="preserve"> </w:t>
      </w:r>
      <w:r w:rsidR="00997770">
        <w:rPr>
          <w:rFonts w:ascii="Courier New" w:hAnsi="Courier New" w:cs="Courier New"/>
          <w:sz w:val="22"/>
        </w:rPr>
        <w:t>муниципального</w:t>
      </w:r>
    </w:p>
    <w:p w:rsidR="005711EE" w:rsidRPr="001000FD" w:rsidRDefault="00997770" w:rsidP="00997770">
      <w:pPr>
        <w:pStyle w:val="a7"/>
        <w:ind w:firstLine="709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образования «Александровск»</w:t>
      </w:r>
    </w:p>
    <w:p w:rsidR="005711EE" w:rsidRPr="001000FD" w:rsidRDefault="006C74BE" w:rsidP="00997770">
      <w:pPr>
        <w:pStyle w:val="a7"/>
        <w:ind w:firstLine="709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9.04</w:t>
      </w:r>
      <w:r w:rsidR="005711EE" w:rsidRPr="001000FD">
        <w:rPr>
          <w:rFonts w:ascii="Courier New" w:hAnsi="Courier New" w:cs="Courier New"/>
          <w:sz w:val="22"/>
        </w:rPr>
        <w:t>.201</w:t>
      </w:r>
      <w:r>
        <w:rPr>
          <w:rFonts w:ascii="Courier New" w:hAnsi="Courier New" w:cs="Courier New"/>
          <w:sz w:val="22"/>
        </w:rPr>
        <w:t>8</w:t>
      </w:r>
      <w:r w:rsidR="00997770">
        <w:rPr>
          <w:rFonts w:ascii="Courier New" w:hAnsi="Courier New" w:cs="Courier New"/>
          <w:sz w:val="22"/>
        </w:rPr>
        <w:t>г.№</w:t>
      </w:r>
      <w:r>
        <w:rPr>
          <w:rFonts w:ascii="Courier New" w:hAnsi="Courier New" w:cs="Courier New"/>
          <w:sz w:val="22"/>
        </w:rPr>
        <w:t>3/165-дмо</w:t>
      </w:r>
      <w:r w:rsidR="005711EE" w:rsidRPr="001000FD">
        <w:rPr>
          <w:rFonts w:ascii="Courier New" w:hAnsi="Courier New" w:cs="Courier New"/>
          <w:sz w:val="22"/>
        </w:rPr>
        <w:t xml:space="preserve"> </w:t>
      </w:r>
    </w:p>
    <w:p w:rsidR="005711EE" w:rsidRPr="000877DE" w:rsidRDefault="005711EE" w:rsidP="001000FD">
      <w:pPr>
        <w:pStyle w:val="a7"/>
        <w:ind w:firstLine="709"/>
        <w:rPr>
          <w:sz w:val="22"/>
        </w:rPr>
      </w:pPr>
    </w:p>
    <w:p w:rsidR="005711EE" w:rsidRPr="000877DE" w:rsidRDefault="005711EE" w:rsidP="00997770">
      <w:pPr>
        <w:pStyle w:val="a7"/>
        <w:ind w:firstLine="709"/>
        <w:jc w:val="center"/>
        <w:rPr>
          <w:sz w:val="22"/>
        </w:rPr>
      </w:pPr>
      <w:r w:rsidRPr="000877DE">
        <w:rPr>
          <w:rStyle w:val="a4"/>
          <w:b w:val="0"/>
          <w:spacing w:val="2"/>
          <w:sz w:val="22"/>
        </w:rPr>
        <w:t>ПОЛОЖЕНИЕ</w:t>
      </w:r>
    </w:p>
    <w:p w:rsidR="005711EE" w:rsidRDefault="005711EE" w:rsidP="00997770">
      <w:pPr>
        <w:pStyle w:val="a7"/>
        <w:ind w:firstLine="709"/>
        <w:jc w:val="center"/>
        <w:rPr>
          <w:rStyle w:val="a4"/>
          <w:rFonts w:ascii="Arial" w:hAnsi="Arial" w:cs="Arial"/>
          <w:b w:val="0"/>
          <w:spacing w:val="2"/>
        </w:rPr>
      </w:pPr>
      <w:r w:rsidRPr="00997770">
        <w:rPr>
          <w:rStyle w:val="a4"/>
          <w:rFonts w:ascii="Arial" w:hAnsi="Arial" w:cs="Arial"/>
          <w:b w:val="0"/>
          <w:spacing w:val="2"/>
        </w:rPr>
        <w:t xml:space="preserve">о порядке предоставления в аренду и безвозмездное пользование объектов недвижимого и движимого имущества, находящихся в собственности </w:t>
      </w:r>
      <w:r w:rsidRPr="00997770">
        <w:rPr>
          <w:rFonts w:ascii="Arial" w:hAnsi="Arial" w:cs="Arial"/>
          <w:color w:val="000000"/>
        </w:rPr>
        <w:t xml:space="preserve"> </w:t>
      </w:r>
      <w:r w:rsidRPr="00997770">
        <w:rPr>
          <w:rStyle w:val="a4"/>
          <w:rFonts w:ascii="Arial" w:hAnsi="Arial" w:cs="Arial"/>
          <w:b w:val="0"/>
          <w:spacing w:val="2"/>
        </w:rPr>
        <w:t>муниципального образования</w:t>
      </w:r>
      <w:r w:rsidR="00997770">
        <w:rPr>
          <w:rStyle w:val="a4"/>
          <w:rFonts w:ascii="Arial" w:hAnsi="Arial" w:cs="Arial"/>
          <w:b w:val="0"/>
          <w:spacing w:val="2"/>
        </w:rPr>
        <w:t xml:space="preserve"> «Александровск»</w:t>
      </w:r>
    </w:p>
    <w:p w:rsidR="00997770" w:rsidRPr="00997770" w:rsidRDefault="00997770" w:rsidP="001000FD">
      <w:pPr>
        <w:pStyle w:val="a7"/>
        <w:ind w:firstLine="709"/>
        <w:rPr>
          <w:rFonts w:ascii="Arial" w:hAnsi="Arial" w:cs="Arial"/>
          <w:color w:val="000000"/>
        </w:rPr>
      </w:pPr>
    </w:p>
    <w:p w:rsidR="005711EE" w:rsidRDefault="005711EE" w:rsidP="00063532">
      <w:pPr>
        <w:pStyle w:val="a7"/>
        <w:numPr>
          <w:ilvl w:val="0"/>
          <w:numId w:val="7"/>
        </w:numPr>
        <w:jc w:val="center"/>
        <w:rPr>
          <w:rFonts w:ascii="Arial" w:hAnsi="Arial" w:cs="Arial"/>
        </w:rPr>
      </w:pPr>
      <w:r w:rsidRPr="00997770">
        <w:rPr>
          <w:rFonts w:ascii="Arial" w:hAnsi="Arial" w:cs="Arial"/>
        </w:rPr>
        <w:t>Общие положения</w:t>
      </w:r>
    </w:p>
    <w:p w:rsidR="00997770" w:rsidRPr="00997770" w:rsidRDefault="00997770" w:rsidP="00063532">
      <w:pPr>
        <w:pStyle w:val="a7"/>
        <w:ind w:left="709"/>
        <w:jc w:val="center"/>
        <w:rPr>
          <w:rFonts w:ascii="Arial" w:hAnsi="Arial" w:cs="Arial"/>
        </w:rPr>
      </w:pP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1.2. Порядок определяет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основные принципы и правила 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орядок заключения договоров аренды и безвозмездного пользования объектов недвижимого и движимого имущества, являющихся собственностью</w:t>
      </w:r>
      <w:r w:rsidR="00063532">
        <w:rPr>
          <w:rFonts w:ascii="Arial" w:hAnsi="Arial" w:cs="Arial"/>
          <w:color w:val="000000"/>
        </w:rPr>
        <w:t xml:space="preserve"> 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муниципального образования</w:t>
      </w:r>
      <w:r w:rsidR="00063532">
        <w:rPr>
          <w:rFonts w:ascii="Arial" w:hAnsi="Arial" w:cs="Arial"/>
        </w:rPr>
        <w:t xml:space="preserve"> «Александровск»</w:t>
      </w:r>
      <w:r w:rsidRPr="00997770">
        <w:rPr>
          <w:rFonts w:ascii="Arial" w:hAnsi="Arial" w:cs="Arial"/>
        </w:rPr>
        <w:t>.</w:t>
      </w:r>
    </w:p>
    <w:p w:rsidR="005711EE" w:rsidRPr="00997770" w:rsidRDefault="00063532" w:rsidP="001000FD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3. К имуществу </w:t>
      </w:r>
      <w:r w:rsidR="005711EE" w:rsidRPr="0099777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«Александровск»</w:t>
      </w:r>
      <w:r w:rsidR="005711EE" w:rsidRPr="00997770">
        <w:rPr>
          <w:rFonts w:ascii="Arial" w:hAnsi="Arial" w:cs="Arial"/>
        </w:rPr>
        <w:t xml:space="preserve"> 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</w:t>
      </w:r>
      <w:r>
        <w:rPr>
          <w:rFonts w:ascii="Arial" w:hAnsi="Arial" w:cs="Arial"/>
          <w:color w:val="000000"/>
        </w:rPr>
        <w:t xml:space="preserve"> </w:t>
      </w:r>
      <w:r w:rsidR="005711EE" w:rsidRPr="00997770">
        <w:rPr>
          <w:rFonts w:ascii="Arial" w:hAnsi="Arial" w:cs="Arial"/>
        </w:rPr>
        <w:t xml:space="preserve"> муниципальному образованию</w:t>
      </w:r>
      <w:r w:rsidR="002231C6">
        <w:rPr>
          <w:rFonts w:ascii="Arial" w:hAnsi="Arial" w:cs="Arial"/>
        </w:rPr>
        <w:t xml:space="preserve">  «</w:t>
      </w:r>
      <w:r>
        <w:rPr>
          <w:rFonts w:ascii="Arial" w:hAnsi="Arial" w:cs="Arial"/>
        </w:rPr>
        <w:t>Александровск»</w:t>
      </w:r>
      <w:r w:rsidR="005711EE" w:rsidRPr="00997770">
        <w:rPr>
          <w:rFonts w:ascii="Arial" w:hAnsi="Arial" w:cs="Arial"/>
        </w:rPr>
        <w:t xml:space="preserve"> на праве собственности;</w:t>
      </w:r>
    </w:p>
    <w:p w:rsidR="005711EE" w:rsidRPr="00997770" w:rsidRDefault="00063532" w:rsidP="001000FD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к имуществу </w:t>
      </w:r>
      <w:r w:rsidR="005711EE" w:rsidRPr="0099777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«Александровск»</w:t>
      </w:r>
      <w:r w:rsidR="005711EE" w:rsidRPr="00997770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</w:t>
      </w:r>
      <w:r>
        <w:rPr>
          <w:rFonts w:ascii="Arial" w:hAnsi="Arial" w:cs="Arial"/>
          <w:color w:val="000000"/>
        </w:rPr>
        <w:t xml:space="preserve"> </w:t>
      </w:r>
      <w:r w:rsidR="005711EE" w:rsidRPr="00997770">
        <w:rPr>
          <w:rFonts w:ascii="Arial" w:hAnsi="Arial" w:cs="Arial"/>
        </w:rPr>
        <w:t>муниципальному образованию</w:t>
      </w:r>
      <w:r>
        <w:rPr>
          <w:rFonts w:ascii="Arial" w:hAnsi="Arial" w:cs="Arial"/>
        </w:rPr>
        <w:t xml:space="preserve"> «Александровск»</w:t>
      </w:r>
      <w:r w:rsidR="005711EE" w:rsidRPr="00997770">
        <w:rPr>
          <w:rFonts w:ascii="Arial" w:hAnsi="Arial" w:cs="Arial"/>
        </w:rPr>
        <w:t xml:space="preserve"> на праве собственности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1.4. Заключение договоров аренды муниципального имуще</w:t>
      </w:r>
      <w:r w:rsidR="00063532">
        <w:rPr>
          <w:rFonts w:ascii="Arial" w:hAnsi="Arial" w:cs="Arial"/>
        </w:rPr>
        <w:t>ства осуществляет администрация</w:t>
      </w:r>
      <w:r w:rsidRPr="00997770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</w:rPr>
        <w:t>муниципального образования</w:t>
      </w:r>
      <w:r w:rsidR="00063532">
        <w:rPr>
          <w:rFonts w:ascii="Arial" w:hAnsi="Arial" w:cs="Arial"/>
        </w:rPr>
        <w:t xml:space="preserve"> «Александровск»</w:t>
      </w:r>
      <w:r w:rsidRPr="00997770">
        <w:rPr>
          <w:rFonts w:ascii="Arial" w:hAnsi="Arial" w:cs="Arial"/>
        </w:rPr>
        <w:t xml:space="preserve">  (далее - Администрация)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1.8. Контроль за использованием Арендаторами и Ссудополучателями предоставленного в аренду и безвозмездное пользование имущества </w:t>
      </w:r>
      <w:r w:rsidRPr="00997770">
        <w:rPr>
          <w:rFonts w:ascii="Arial" w:hAnsi="Arial" w:cs="Arial"/>
        </w:rPr>
        <w:lastRenderedPageBreak/>
        <w:t>осуществляется Администрацией и балансодержателями имущества в соответствии с договорами, их уставами (положениями)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1.9. Передача имущества в аренду или в безвозмездное пользование юридическому или физическому лицу (далее - Арендатор, Ссудополучатель) осуществляется целевым назначением под определенный вид деятельности в </w:t>
      </w:r>
      <w:r w:rsidR="00A80670" w:rsidRPr="00997770">
        <w:rPr>
          <w:rFonts w:ascii="Arial" w:hAnsi="Arial" w:cs="Arial"/>
        </w:rPr>
        <w:t>соответствии с назначением передаваемого имущества.</w:t>
      </w:r>
    </w:p>
    <w:p w:rsidR="005711EE" w:rsidRDefault="005711EE" w:rsidP="006C74BE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1.10. Договора аренды и договора безвозмездного пользования имуществом подлежат обязательному учету в реестре договоров администрации</w:t>
      </w:r>
      <w:r w:rsidR="002231C6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</w:rPr>
        <w:t>муниципального образования</w:t>
      </w:r>
      <w:r w:rsidR="002231C6">
        <w:rPr>
          <w:rFonts w:ascii="Arial" w:hAnsi="Arial" w:cs="Arial"/>
        </w:rPr>
        <w:t xml:space="preserve"> «Александровск»</w:t>
      </w:r>
      <w:r w:rsidRPr="00997770">
        <w:rPr>
          <w:rFonts w:ascii="Arial" w:hAnsi="Arial" w:cs="Arial"/>
        </w:rPr>
        <w:t>.</w:t>
      </w:r>
    </w:p>
    <w:p w:rsidR="006C74BE" w:rsidRPr="00997770" w:rsidRDefault="006C74BE" w:rsidP="006C74BE">
      <w:pPr>
        <w:pStyle w:val="a7"/>
        <w:ind w:firstLine="709"/>
        <w:jc w:val="center"/>
        <w:rPr>
          <w:rFonts w:ascii="Arial" w:hAnsi="Arial" w:cs="Arial"/>
        </w:rPr>
      </w:pPr>
    </w:p>
    <w:p w:rsidR="00F562B8" w:rsidRPr="006C74BE" w:rsidRDefault="005711EE" w:rsidP="006C74BE">
      <w:pPr>
        <w:pStyle w:val="a7"/>
        <w:numPr>
          <w:ilvl w:val="0"/>
          <w:numId w:val="7"/>
        </w:numPr>
        <w:jc w:val="center"/>
        <w:rPr>
          <w:rFonts w:ascii="Arial" w:hAnsi="Arial" w:cs="Arial"/>
        </w:rPr>
      </w:pPr>
      <w:r w:rsidRPr="006C74BE">
        <w:rPr>
          <w:rFonts w:ascii="Arial" w:hAnsi="Arial" w:cs="Arial"/>
        </w:rPr>
        <w:t xml:space="preserve">Порядок предоставления </w:t>
      </w:r>
      <w:r w:rsidRPr="006C74BE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, находящихся в собственности</w:t>
      </w:r>
      <w:r w:rsidR="002231C6" w:rsidRPr="006C74BE">
        <w:rPr>
          <w:rFonts w:ascii="Arial" w:hAnsi="Arial" w:cs="Arial"/>
          <w:b/>
          <w:color w:val="000000"/>
        </w:rPr>
        <w:t xml:space="preserve"> </w:t>
      </w:r>
      <w:r w:rsidRPr="006C74BE">
        <w:rPr>
          <w:rStyle w:val="a4"/>
          <w:rFonts w:ascii="Arial" w:hAnsi="Arial" w:cs="Arial"/>
          <w:b w:val="0"/>
          <w:spacing w:val="2"/>
        </w:rPr>
        <w:t xml:space="preserve">муниципального образования </w:t>
      </w:r>
      <w:r w:rsidR="002231C6" w:rsidRPr="006C74BE">
        <w:rPr>
          <w:rStyle w:val="a4"/>
          <w:rFonts w:ascii="Arial" w:hAnsi="Arial" w:cs="Arial"/>
          <w:b w:val="0"/>
          <w:spacing w:val="2"/>
        </w:rPr>
        <w:t>«Александровск»</w:t>
      </w:r>
      <w:r w:rsidRPr="006C74BE">
        <w:rPr>
          <w:rFonts w:ascii="Arial" w:hAnsi="Arial" w:cs="Arial"/>
          <w:b/>
        </w:rPr>
        <w:t xml:space="preserve"> </w:t>
      </w:r>
      <w:r w:rsidRPr="006C74BE">
        <w:rPr>
          <w:rFonts w:ascii="Arial" w:hAnsi="Arial" w:cs="Arial"/>
        </w:rPr>
        <w:t>в аренду</w:t>
      </w:r>
    </w:p>
    <w:p w:rsidR="006C74BE" w:rsidRPr="00997770" w:rsidRDefault="006C74BE" w:rsidP="006C74BE">
      <w:pPr>
        <w:pStyle w:val="a7"/>
        <w:jc w:val="center"/>
        <w:rPr>
          <w:rFonts w:ascii="Arial" w:hAnsi="Arial" w:cs="Arial"/>
          <w:b/>
        </w:rPr>
      </w:pPr>
    </w:p>
    <w:p w:rsidR="005711EE" w:rsidRPr="00997770" w:rsidRDefault="005711EE" w:rsidP="006C74BE">
      <w:pPr>
        <w:pStyle w:val="a7"/>
        <w:ind w:firstLine="709"/>
        <w:rPr>
          <w:rFonts w:ascii="Arial" w:hAnsi="Arial" w:cs="Arial"/>
          <w:color w:val="000000"/>
        </w:rPr>
      </w:pPr>
      <w:r w:rsidRPr="00997770">
        <w:rPr>
          <w:rFonts w:ascii="Arial" w:hAnsi="Arial" w:cs="Arial"/>
        </w:rPr>
        <w:t xml:space="preserve">2.1. Предоставление в аренду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>, находящихся в собственности</w:t>
      </w:r>
      <w:r w:rsidR="002231C6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</w:rPr>
        <w:t>муниципального образования</w:t>
      </w:r>
      <w:r w:rsidR="002231C6">
        <w:rPr>
          <w:rFonts w:ascii="Arial" w:hAnsi="Arial" w:cs="Arial"/>
        </w:rPr>
        <w:t xml:space="preserve"> «Александровск»</w:t>
      </w:r>
      <w:r w:rsidRPr="00997770">
        <w:rPr>
          <w:rFonts w:ascii="Arial" w:hAnsi="Arial" w:cs="Arial"/>
        </w:rPr>
        <w:t xml:space="preserve">  осуществляется следующими способами:</w:t>
      </w:r>
    </w:p>
    <w:p w:rsidR="005711EE" w:rsidRPr="00997770" w:rsidRDefault="005711EE" w:rsidP="006C74BE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.07.2006 г. № 135-ФЗ «О защите конкуренции»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ьного закона от 26.07.2006 г. № 135-ФЗ «О защите конкуренции»;</w:t>
      </w:r>
    </w:p>
    <w:p w:rsidR="005711EE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льного закона от26.07.2006 г. № 135-ФЗ «О защите конкуренции».</w:t>
      </w:r>
    </w:p>
    <w:p w:rsidR="006C74BE" w:rsidRPr="00997770" w:rsidRDefault="006C74BE" w:rsidP="001000FD">
      <w:pPr>
        <w:pStyle w:val="a7"/>
        <w:ind w:firstLine="709"/>
        <w:rPr>
          <w:rFonts w:ascii="Arial" w:hAnsi="Arial" w:cs="Arial"/>
        </w:rPr>
      </w:pPr>
    </w:p>
    <w:p w:rsidR="005711EE" w:rsidRPr="006C74BE" w:rsidRDefault="005711EE" w:rsidP="006C74BE">
      <w:pPr>
        <w:pStyle w:val="a7"/>
        <w:numPr>
          <w:ilvl w:val="0"/>
          <w:numId w:val="7"/>
        </w:numPr>
        <w:jc w:val="center"/>
        <w:rPr>
          <w:rFonts w:ascii="Arial" w:hAnsi="Arial" w:cs="Arial"/>
        </w:rPr>
      </w:pPr>
      <w:r w:rsidRPr="006C74BE">
        <w:rPr>
          <w:rFonts w:ascii="Arial" w:hAnsi="Arial" w:cs="Arial"/>
        </w:rPr>
        <w:t>Порядок заключения договоров аренды недвижимого и движимого имущества, находящегося в собственности</w:t>
      </w:r>
      <w:r w:rsidR="002231C6" w:rsidRPr="006C74BE">
        <w:rPr>
          <w:rFonts w:ascii="Arial" w:hAnsi="Arial" w:cs="Arial"/>
          <w:color w:val="000000"/>
        </w:rPr>
        <w:t xml:space="preserve"> </w:t>
      </w:r>
      <w:r w:rsidRPr="006C74BE">
        <w:rPr>
          <w:rFonts w:ascii="Arial" w:hAnsi="Arial" w:cs="Arial"/>
        </w:rPr>
        <w:t xml:space="preserve">муниципального образования </w:t>
      </w:r>
      <w:r w:rsidR="002231C6" w:rsidRPr="006C74BE">
        <w:rPr>
          <w:rFonts w:ascii="Arial" w:hAnsi="Arial" w:cs="Arial"/>
        </w:rPr>
        <w:t>«Александровск»</w:t>
      </w:r>
    </w:p>
    <w:p w:rsidR="006C74BE" w:rsidRPr="00997770" w:rsidRDefault="006C74BE" w:rsidP="006C74BE">
      <w:pPr>
        <w:pStyle w:val="a7"/>
        <w:jc w:val="center"/>
        <w:rPr>
          <w:rFonts w:ascii="Arial" w:hAnsi="Arial" w:cs="Arial"/>
          <w:b/>
        </w:rPr>
      </w:pP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  <w:color w:val="000000"/>
        </w:rPr>
      </w:pPr>
      <w:r w:rsidRPr="00997770">
        <w:rPr>
          <w:rFonts w:ascii="Arial" w:hAnsi="Arial" w:cs="Arial"/>
        </w:rPr>
        <w:t>3.1.1. Глава администрации</w:t>
      </w:r>
      <w:r w:rsidR="002231C6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</w:rPr>
        <w:t xml:space="preserve"> муниципального образования </w:t>
      </w:r>
      <w:r w:rsidR="002231C6">
        <w:rPr>
          <w:rFonts w:ascii="Arial" w:hAnsi="Arial" w:cs="Arial"/>
        </w:rPr>
        <w:t>«Александровск»</w:t>
      </w:r>
      <w:r w:rsidRPr="00997770">
        <w:rPr>
          <w:rFonts w:ascii="Arial" w:hAnsi="Arial" w:cs="Arial"/>
        </w:rPr>
        <w:t xml:space="preserve">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3.2. Порядок предоставления муниципального имущества в аренду без проведения торгов: 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ьного закона от 26.07.2006 г. № 135-ФЗ «О защите конкуренции». К заявлению прилагаются следующие документы:</w:t>
      </w:r>
    </w:p>
    <w:p w:rsidR="005711EE" w:rsidRPr="00997770" w:rsidRDefault="004B7A19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</w:t>
      </w:r>
      <w:r w:rsidR="005711EE" w:rsidRPr="00997770">
        <w:rPr>
          <w:rFonts w:ascii="Arial" w:hAnsi="Arial" w:cs="Arial"/>
        </w:rPr>
        <w:t>заверенные копии учредительных документов со всеми действующими изменениями и дополнениями (для юридических лиц)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копии удостоверения личности (паспорт) - для физических лиц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lastRenderedPageBreak/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выписка из ЕГРЮЛ или ЕГРИП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справки из налогового органа об отсутствии задолженности по платежам в бюджет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информационное письмо с банковскими реквизитами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Заявление, поданное без приложения указанных документов, рассмотрению не подлежит. 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Указанные документы возврату не подлежат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о возможности предоставления имущества в аренду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об отказе в предоставлении имущества в аренду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6C74BE" w:rsidRDefault="005711EE" w:rsidP="006C74BE">
      <w:pPr>
        <w:pStyle w:val="a7"/>
        <w:numPr>
          <w:ilvl w:val="2"/>
          <w:numId w:val="7"/>
        </w:numPr>
        <w:rPr>
          <w:rFonts w:ascii="Arial" w:hAnsi="Arial" w:cs="Arial"/>
        </w:rPr>
      </w:pPr>
      <w:r w:rsidRPr="00997770">
        <w:rPr>
          <w:rFonts w:ascii="Arial" w:hAnsi="Arial" w:cs="Arial"/>
        </w:rPr>
        <w:t>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6C74BE" w:rsidRPr="006C74BE" w:rsidRDefault="006C74BE" w:rsidP="006C74BE">
      <w:pPr>
        <w:pStyle w:val="a7"/>
        <w:jc w:val="center"/>
        <w:rPr>
          <w:rFonts w:ascii="Arial" w:hAnsi="Arial" w:cs="Arial"/>
        </w:rPr>
      </w:pPr>
    </w:p>
    <w:p w:rsidR="005711EE" w:rsidRPr="006C74BE" w:rsidRDefault="005711EE" w:rsidP="006C74BE">
      <w:pPr>
        <w:pStyle w:val="a7"/>
        <w:numPr>
          <w:ilvl w:val="0"/>
          <w:numId w:val="7"/>
        </w:numPr>
        <w:jc w:val="center"/>
        <w:rPr>
          <w:rFonts w:ascii="Arial" w:hAnsi="Arial" w:cs="Arial"/>
        </w:rPr>
      </w:pPr>
      <w:r w:rsidRPr="006C74BE">
        <w:rPr>
          <w:rFonts w:ascii="Arial" w:hAnsi="Arial" w:cs="Arial"/>
        </w:rPr>
        <w:t>Оформление договора аренды недвижимого и движимого имущества,  находящегося в собственности</w:t>
      </w:r>
      <w:r w:rsidR="002231C6" w:rsidRPr="006C74BE">
        <w:rPr>
          <w:rFonts w:ascii="Arial" w:hAnsi="Arial" w:cs="Arial"/>
          <w:color w:val="000000"/>
        </w:rPr>
        <w:t xml:space="preserve"> </w:t>
      </w:r>
      <w:r w:rsidRPr="006C74BE">
        <w:rPr>
          <w:rFonts w:ascii="Arial" w:hAnsi="Arial" w:cs="Arial"/>
          <w:color w:val="000000"/>
        </w:rPr>
        <w:t xml:space="preserve"> </w:t>
      </w:r>
      <w:r w:rsidRPr="006C74BE">
        <w:rPr>
          <w:rFonts w:ascii="Arial" w:hAnsi="Arial" w:cs="Arial"/>
        </w:rPr>
        <w:t xml:space="preserve">муниципального образования </w:t>
      </w:r>
      <w:r w:rsidR="002231C6" w:rsidRPr="006C74BE">
        <w:rPr>
          <w:rFonts w:ascii="Arial" w:hAnsi="Arial" w:cs="Arial"/>
        </w:rPr>
        <w:t>«Александровск»</w:t>
      </w:r>
    </w:p>
    <w:p w:rsidR="006C74BE" w:rsidRPr="00997770" w:rsidRDefault="006C74BE" w:rsidP="006C74BE">
      <w:pPr>
        <w:pStyle w:val="a7"/>
        <w:ind w:left="709"/>
        <w:jc w:val="center"/>
        <w:rPr>
          <w:rFonts w:ascii="Arial" w:hAnsi="Arial" w:cs="Arial"/>
          <w:b/>
        </w:rPr>
      </w:pP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 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4.4. На основании подписанного сторонами договора аренды составляется акт приема-передачи имущества. (приложение 2 к настоящему Положению)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энергоснабжающими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4.7. Договор аренды может быть расторгнут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о соглашению сторон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lastRenderedPageBreak/>
        <w:t>- в судебном порядке по требованию одной из сторон при существенном нарушении условий договора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Договор аренды может быть досрочно расторгнут в одностороннем порядке по требованию Арендодателя в случаях, когда арендатор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- осуществил действия по реконструкции или капитальному ремонту имущества без письменного согласия Арендодателя; 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- более двух раз подряд по истечении установленного договором срока платежа не вносит арендную плату; 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5711EE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C74BE" w:rsidRPr="00997770" w:rsidRDefault="006C74BE" w:rsidP="001000FD">
      <w:pPr>
        <w:pStyle w:val="a7"/>
        <w:ind w:firstLine="709"/>
        <w:rPr>
          <w:rFonts w:ascii="Arial" w:hAnsi="Arial" w:cs="Arial"/>
        </w:rPr>
      </w:pPr>
    </w:p>
    <w:p w:rsidR="005711EE" w:rsidRPr="006C74BE" w:rsidRDefault="005711EE" w:rsidP="006C74BE">
      <w:pPr>
        <w:pStyle w:val="a7"/>
        <w:numPr>
          <w:ilvl w:val="0"/>
          <w:numId w:val="7"/>
        </w:numPr>
        <w:jc w:val="center"/>
        <w:rPr>
          <w:rStyle w:val="a4"/>
          <w:rFonts w:ascii="Arial" w:hAnsi="Arial" w:cs="Arial"/>
          <w:b w:val="0"/>
          <w:spacing w:val="2"/>
        </w:rPr>
      </w:pPr>
      <w:r w:rsidRPr="006C74BE">
        <w:rPr>
          <w:rFonts w:ascii="Arial" w:hAnsi="Arial" w:cs="Arial"/>
        </w:rPr>
        <w:t xml:space="preserve">Порядок осуществления расчетов по арендной плате за </w:t>
      </w:r>
      <w:r w:rsidRPr="006C74BE">
        <w:rPr>
          <w:rStyle w:val="a4"/>
          <w:rFonts w:ascii="Arial" w:hAnsi="Arial" w:cs="Arial"/>
          <w:b w:val="0"/>
          <w:spacing w:val="2"/>
        </w:rPr>
        <w:t>объекты недвижимого и движимого имущества, находящиеся в собственности муниципального образования</w:t>
      </w:r>
      <w:r w:rsidR="002231C6" w:rsidRPr="006C74BE">
        <w:rPr>
          <w:rStyle w:val="a4"/>
          <w:rFonts w:ascii="Arial" w:hAnsi="Arial" w:cs="Arial"/>
          <w:b w:val="0"/>
          <w:spacing w:val="2"/>
        </w:rPr>
        <w:t xml:space="preserve"> «Александровск»</w:t>
      </w:r>
    </w:p>
    <w:p w:rsidR="006C74BE" w:rsidRPr="00997770" w:rsidRDefault="006C74BE" w:rsidP="006C74BE">
      <w:pPr>
        <w:pStyle w:val="a7"/>
        <w:jc w:val="center"/>
        <w:rPr>
          <w:rFonts w:ascii="Arial" w:hAnsi="Arial" w:cs="Arial"/>
          <w:b/>
        </w:rPr>
      </w:pP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  <w:color w:val="000000"/>
        </w:rPr>
      </w:pPr>
      <w:r w:rsidRPr="00997770">
        <w:rPr>
          <w:rFonts w:ascii="Arial" w:hAnsi="Arial" w:cs="Arial"/>
        </w:rPr>
        <w:t xml:space="preserve">5.1. Арендная плата за пользование </w:t>
      </w:r>
      <w:r w:rsidRPr="00997770">
        <w:rPr>
          <w:rStyle w:val="a4"/>
          <w:rFonts w:ascii="Arial" w:hAnsi="Arial" w:cs="Arial"/>
          <w:b w:val="0"/>
          <w:spacing w:val="2"/>
        </w:rPr>
        <w:t xml:space="preserve">объектами недвижимого имущества, находящихся </w:t>
      </w:r>
      <w:r w:rsidR="004B7A19" w:rsidRPr="00997770">
        <w:rPr>
          <w:rStyle w:val="a4"/>
          <w:rFonts w:ascii="Arial" w:hAnsi="Arial" w:cs="Arial"/>
          <w:b w:val="0"/>
          <w:spacing w:val="2"/>
        </w:rPr>
        <w:t xml:space="preserve">в </w:t>
      </w:r>
      <w:r w:rsidRPr="00997770">
        <w:rPr>
          <w:rStyle w:val="a4"/>
          <w:rFonts w:ascii="Arial" w:hAnsi="Arial" w:cs="Arial"/>
          <w:b w:val="0"/>
          <w:spacing w:val="2"/>
        </w:rPr>
        <w:t>собственности</w:t>
      </w:r>
      <w:r w:rsidR="002231C6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  <w:color w:val="000000"/>
        </w:rPr>
        <w:t xml:space="preserve"> </w:t>
      </w:r>
      <w:r w:rsidRPr="00997770">
        <w:rPr>
          <w:rStyle w:val="a4"/>
          <w:rFonts w:ascii="Arial" w:hAnsi="Arial" w:cs="Arial"/>
          <w:b w:val="0"/>
          <w:spacing w:val="2"/>
        </w:rPr>
        <w:t xml:space="preserve">муниципального образования  </w:t>
      </w:r>
      <w:r w:rsidR="002231C6">
        <w:rPr>
          <w:rStyle w:val="a4"/>
          <w:rFonts w:ascii="Arial" w:hAnsi="Arial" w:cs="Arial"/>
          <w:b w:val="0"/>
          <w:spacing w:val="2"/>
        </w:rPr>
        <w:t>«Александровск»</w:t>
      </w:r>
      <w:r w:rsidR="00A8765C">
        <w:rPr>
          <w:rStyle w:val="a4"/>
          <w:rFonts w:ascii="Arial" w:hAnsi="Arial" w:cs="Arial"/>
          <w:b w:val="0"/>
          <w:spacing w:val="2"/>
        </w:rPr>
        <w:t xml:space="preserve"> </w:t>
      </w:r>
      <w:r w:rsidRPr="00997770">
        <w:rPr>
          <w:rStyle w:val="a4"/>
          <w:rFonts w:ascii="Arial" w:hAnsi="Arial" w:cs="Arial"/>
          <w:b w:val="0"/>
          <w:spacing w:val="2"/>
        </w:rPr>
        <w:t>рассчитывается</w:t>
      </w:r>
      <w:r w:rsidRPr="00997770">
        <w:rPr>
          <w:rFonts w:ascii="Arial" w:hAnsi="Arial" w:cs="Arial"/>
        </w:rPr>
        <w:t xml:space="preserve"> на основании отчета об оценке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5.2. Размер арендной платы пересматривается в случае переоценки </w:t>
      </w:r>
      <w:r w:rsidR="002231C6">
        <w:rPr>
          <w:rFonts w:ascii="Arial" w:hAnsi="Arial" w:cs="Arial"/>
        </w:rPr>
        <w:t>основных фондов по решению</w:t>
      </w:r>
      <w:r w:rsidRPr="00997770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</w:rPr>
        <w:t xml:space="preserve">муниципального образования </w:t>
      </w:r>
      <w:r w:rsidR="002231C6">
        <w:rPr>
          <w:rFonts w:ascii="Arial" w:hAnsi="Arial" w:cs="Arial"/>
        </w:rPr>
        <w:t xml:space="preserve"> «Александровск» </w:t>
      </w:r>
      <w:r w:rsidRPr="00997770">
        <w:rPr>
          <w:rFonts w:ascii="Arial" w:hAnsi="Arial" w:cs="Arial"/>
        </w:rPr>
        <w:t>и изменяется Арендодателем в одностороннем порядке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Об изменении размера арендной платы Арендодатель извещает Арендатора письменным уведомлением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  <w:color w:val="000000"/>
        </w:rPr>
      </w:pPr>
      <w:r w:rsidRPr="00997770">
        <w:rPr>
          <w:rFonts w:ascii="Arial" w:hAnsi="Arial" w:cs="Arial"/>
        </w:rPr>
        <w:t>Расчет производится со дня введения в действие новых ставок арендной платы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5.3. Арендная плата за пользование имуществом перечисляется Арендатором в полном объеме в бюджет</w:t>
      </w:r>
      <w:r w:rsidR="002231C6">
        <w:rPr>
          <w:rFonts w:ascii="Arial" w:hAnsi="Arial" w:cs="Arial"/>
          <w:color w:val="000000"/>
        </w:rPr>
        <w:t xml:space="preserve"> </w:t>
      </w:r>
      <w:r w:rsidRPr="00997770">
        <w:rPr>
          <w:rFonts w:ascii="Arial" w:hAnsi="Arial" w:cs="Arial"/>
        </w:rPr>
        <w:t xml:space="preserve"> муниципального образования</w:t>
      </w:r>
      <w:r w:rsidR="002231C6">
        <w:rPr>
          <w:rFonts w:ascii="Arial" w:hAnsi="Arial" w:cs="Arial"/>
        </w:rPr>
        <w:t xml:space="preserve"> «Александровск»</w:t>
      </w:r>
      <w:r w:rsidRPr="00997770">
        <w:rPr>
          <w:rFonts w:ascii="Arial" w:hAnsi="Arial" w:cs="Arial"/>
        </w:rPr>
        <w:t>. Расчет арендной платы оформляется в виде приложения и является неотъемлемой частью договора аренды имущества. (Приложение 1)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5711EE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5.6. Контроль за соблюдением условий договоров аренды, полноты и своевременности поступления арендной п</w:t>
      </w:r>
      <w:r w:rsidR="006C74BE">
        <w:rPr>
          <w:rFonts w:ascii="Arial" w:hAnsi="Arial" w:cs="Arial"/>
        </w:rPr>
        <w:t>латы осуществляет Администрация</w:t>
      </w:r>
    </w:p>
    <w:p w:rsidR="006C74BE" w:rsidRPr="00997770" w:rsidRDefault="006C74BE" w:rsidP="001000FD">
      <w:pPr>
        <w:pStyle w:val="a7"/>
        <w:ind w:firstLine="709"/>
        <w:rPr>
          <w:rFonts w:ascii="Arial" w:hAnsi="Arial" w:cs="Arial"/>
          <w:color w:val="000000"/>
        </w:rPr>
      </w:pPr>
    </w:p>
    <w:p w:rsidR="005711EE" w:rsidRPr="006C74BE" w:rsidRDefault="005711EE" w:rsidP="006C74BE">
      <w:pPr>
        <w:pStyle w:val="a7"/>
        <w:ind w:firstLine="709"/>
        <w:jc w:val="center"/>
        <w:rPr>
          <w:rStyle w:val="a4"/>
          <w:rFonts w:ascii="Arial" w:hAnsi="Arial" w:cs="Arial"/>
          <w:b w:val="0"/>
          <w:spacing w:val="2"/>
        </w:rPr>
      </w:pPr>
      <w:r w:rsidRPr="006C74BE">
        <w:rPr>
          <w:rFonts w:ascii="Arial" w:hAnsi="Arial" w:cs="Arial"/>
        </w:rPr>
        <w:t xml:space="preserve">6. Предоставление </w:t>
      </w:r>
      <w:r w:rsidRPr="006C74BE">
        <w:rPr>
          <w:rStyle w:val="a4"/>
          <w:rFonts w:ascii="Arial" w:hAnsi="Arial" w:cs="Arial"/>
          <w:b w:val="0"/>
          <w:spacing w:val="2"/>
        </w:rPr>
        <w:t>объектов недвижимого и движимого</w:t>
      </w:r>
    </w:p>
    <w:p w:rsidR="005711EE" w:rsidRPr="006C74BE" w:rsidRDefault="005711EE" w:rsidP="006C74BE">
      <w:pPr>
        <w:pStyle w:val="a7"/>
        <w:ind w:firstLine="709"/>
        <w:jc w:val="center"/>
        <w:rPr>
          <w:rFonts w:ascii="Arial" w:hAnsi="Arial" w:cs="Arial"/>
          <w:color w:val="000000"/>
        </w:rPr>
      </w:pPr>
      <w:r w:rsidRPr="006C74BE">
        <w:rPr>
          <w:rStyle w:val="a4"/>
          <w:rFonts w:ascii="Arial" w:hAnsi="Arial" w:cs="Arial"/>
          <w:b w:val="0"/>
          <w:spacing w:val="2"/>
        </w:rPr>
        <w:t>имущества, находящихся в собственности</w:t>
      </w:r>
      <w:r w:rsidR="002231C6" w:rsidRPr="006C74BE">
        <w:rPr>
          <w:rFonts w:ascii="Arial" w:hAnsi="Arial" w:cs="Arial"/>
          <w:color w:val="000000"/>
        </w:rPr>
        <w:t xml:space="preserve"> </w:t>
      </w:r>
      <w:r w:rsidRPr="006C74BE">
        <w:rPr>
          <w:rStyle w:val="a4"/>
          <w:rFonts w:ascii="Arial" w:hAnsi="Arial" w:cs="Arial"/>
          <w:b w:val="0"/>
          <w:spacing w:val="2"/>
        </w:rPr>
        <w:t xml:space="preserve"> муниципального образования  </w:t>
      </w:r>
      <w:r w:rsidR="002231C6" w:rsidRPr="006C74BE">
        <w:rPr>
          <w:rStyle w:val="a4"/>
          <w:rFonts w:ascii="Arial" w:hAnsi="Arial" w:cs="Arial"/>
          <w:b w:val="0"/>
          <w:spacing w:val="2"/>
        </w:rPr>
        <w:t>«Александровск»</w:t>
      </w:r>
      <w:r w:rsidR="00331234" w:rsidRPr="006C74BE">
        <w:rPr>
          <w:rStyle w:val="a4"/>
          <w:rFonts w:ascii="Arial" w:hAnsi="Arial" w:cs="Arial"/>
          <w:b w:val="0"/>
          <w:spacing w:val="2"/>
        </w:rPr>
        <w:t xml:space="preserve"> </w:t>
      </w:r>
      <w:r w:rsidRPr="006C74BE">
        <w:rPr>
          <w:rFonts w:ascii="Arial" w:hAnsi="Arial" w:cs="Arial"/>
        </w:rPr>
        <w:t>в без</w:t>
      </w:r>
      <w:r w:rsidR="006C74BE" w:rsidRPr="006C74BE">
        <w:rPr>
          <w:rFonts w:ascii="Arial" w:hAnsi="Arial" w:cs="Arial"/>
        </w:rPr>
        <w:t>возмездное временное пользовани</w:t>
      </w:r>
      <w:r w:rsidR="006C74BE">
        <w:rPr>
          <w:rFonts w:ascii="Arial" w:hAnsi="Arial" w:cs="Arial"/>
        </w:rPr>
        <w:t>я</w:t>
      </w:r>
    </w:p>
    <w:p w:rsidR="006C74BE" w:rsidRDefault="006C74BE" w:rsidP="006C74BE">
      <w:pPr>
        <w:pStyle w:val="a7"/>
        <w:rPr>
          <w:rFonts w:ascii="Arial" w:hAnsi="Arial" w:cs="Arial"/>
        </w:rPr>
      </w:pPr>
    </w:p>
    <w:p w:rsidR="005711EE" w:rsidRPr="00997770" w:rsidRDefault="005711EE" w:rsidP="006C74BE">
      <w:pPr>
        <w:pStyle w:val="a7"/>
        <w:rPr>
          <w:rFonts w:ascii="Arial" w:hAnsi="Arial" w:cs="Arial"/>
        </w:rPr>
      </w:pPr>
      <w:r w:rsidRPr="00997770">
        <w:rPr>
          <w:rFonts w:ascii="Arial" w:hAnsi="Arial" w:cs="Arial"/>
        </w:rPr>
        <w:lastRenderedPageBreak/>
        <w:t xml:space="preserve">6.1. Предоставление в безвозмездное пользование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, находящегося в собственности</w:t>
      </w:r>
      <w:r w:rsidR="00331234">
        <w:rPr>
          <w:rFonts w:ascii="Arial" w:hAnsi="Arial" w:cs="Arial"/>
          <w:color w:val="000000"/>
        </w:rPr>
        <w:t xml:space="preserve"> </w:t>
      </w:r>
      <w:r w:rsidRPr="00997770">
        <w:rPr>
          <w:rStyle w:val="a4"/>
          <w:rFonts w:ascii="Arial" w:hAnsi="Arial" w:cs="Arial"/>
          <w:b w:val="0"/>
          <w:spacing w:val="2"/>
        </w:rPr>
        <w:t xml:space="preserve"> муниципального образования </w:t>
      </w:r>
      <w:r w:rsidR="00331234">
        <w:rPr>
          <w:rStyle w:val="a4"/>
          <w:rFonts w:ascii="Arial" w:hAnsi="Arial" w:cs="Arial"/>
          <w:b w:val="0"/>
          <w:spacing w:val="2"/>
        </w:rPr>
        <w:t>«Александровск»</w:t>
      </w:r>
      <w:r w:rsidRPr="00997770">
        <w:rPr>
          <w:rFonts w:ascii="Arial" w:hAnsi="Arial" w:cs="Arial"/>
        </w:rPr>
        <w:t xml:space="preserve"> может осуществляться на основании решения Комиссии, в случаях предусмотренных ст. 17.1. Федерального закона от 26.07.2006 г. № 135-ФЗ «О защите конкуренции»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  <w:color w:val="000000"/>
        </w:rPr>
      </w:pPr>
      <w:r w:rsidRPr="00997770">
        <w:rPr>
          <w:rFonts w:ascii="Arial" w:hAnsi="Arial" w:cs="Arial"/>
        </w:rPr>
        <w:t xml:space="preserve">6.2. Комиссия рассматривает заявление о предоставлении в безвозмездное пользование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 xml:space="preserve"> и принимает одно из следующих решений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- о подготовке проекта постановления главы администрации о предоставлении в безвозмездное пользование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>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- об отказе в предоставлении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 xml:space="preserve"> в безвозмездное пользование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О принятом решении заявитель извещается письменно в срок не позднее 10 дней. 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Заявление на получение права безвозмездного пользования </w:t>
      </w:r>
      <w:r w:rsidRPr="00997770">
        <w:rPr>
          <w:rStyle w:val="a4"/>
          <w:rFonts w:ascii="Arial" w:hAnsi="Arial" w:cs="Arial"/>
          <w:b w:val="0"/>
          <w:spacing w:val="2"/>
        </w:rPr>
        <w:t>объекта недвижимого и движимого имущества</w:t>
      </w:r>
      <w:r w:rsidRPr="00997770">
        <w:rPr>
          <w:rFonts w:ascii="Arial" w:hAnsi="Arial" w:cs="Arial"/>
        </w:rPr>
        <w:t xml:space="preserve"> подается Ссудополучателем в произвольной форме с приложением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копий удостоверения личности (паспорт) (для физических лиц)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копий свидетельства о государственной регистрации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6.3. </w:t>
      </w:r>
      <w:r w:rsidRPr="00997770">
        <w:rPr>
          <w:rStyle w:val="a4"/>
          <w:rFonts w:ascii="Arial" w:hAnsi="Arial" w:cs="Arial"/>
          <w:b w:val="0"/>
          <w:spacing w:val="2"/>
        </w:rPr>
        <w:t>Объекты недвижимого и движимого имущества</w:t>
      </w:r>
      <w:r w:rsidRPr="00997770">
        <w:rPr>
          <w:rFonts w:ascii="Arial" w:hAnsi="Arial" w:cs="Arial"/>
        </w:rPr>
        <w:t>, переданные в безвозмездное пользование, не могут быть предоставлены в субаренду.</w:t>
      </w:r>
    </w:p>
    <w:p w:rsidR="005711EE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C74BE" w:rsidRPr="00997770" w:rsidRDefault="006C74BE" w:rsidP="001000FD">
      <w:pPr>
        <w:pStyle w:val="a7"/>
        <w:ind w:firstLine="709"/>
        <w:rPr>
          <w:rFonts w:ascii="Arial" w:hAnsi="Arial" w:cs="Arial"/>
        </w:rPr>
      </w:pPr>
    </w:p>
    <w:p w:rsidR="005711EE" w:rsidRPr="006C74BE" w:rsidRDefault="006C74BE" w:rsidP="006C74BE">
      <w:pPr>
        <w:pStyle w:val="a7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711EE" w:rsidRPr="006C74BE">
        <w:rPr>
          <w:rFonts w:ascii="Arial" w:hAnsi="Arial" w:cs="Arial"/>
        </w:rPr>
        <w:t xml:space="preserve">Порядок заключения, внесения изменений и расторжения договора безвозмездного пользования </w:t>
      </w:r>
      <w:r w:rsidR="005711EE" w:rsidRPr="006C74BE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, находящихся в собственности</w:t>
      </w:r>
      <w:r w:rsidR="005711EE" w:rsidRPr="006C74BE">
        <w:rPr>
          <w:rFonts w:ascii="Arial" w:hAnsi="Arial" w:cs="Arial"/>
          <w:color w:val="000000"/>
        </w:rPr>
        <w:t xml:space="preserve"> </w:t>
      </w:r>
      <w:r w:rsidR="005711EE" w:rsidRPr="006C74BE">
        <w:rPr>
          <w:rStyle w:val="a4"/>
          <w:rFonts w:ascii="Arial" w:hAnsi="Arial" w:cs="Arial"/>
          <w:b w:val="0"/>
          <w:spacing w:val="2"/>
        </w:rPr>
        <w:t>муниципального образования</w:t>
      </w:r>
      <w:r w:rsidR="000127F3" w:rsidRPr="006C74BE">
        <w:rPr>
          <w:rStyle w:val="a4"/>
          <w:rFonts w:ascii="Arial" w:hAnsi="Arial" w:cs="Arial"/>
          <w:b w:val="0"/>
          <w:spacing w:val="2"/>
        </w:rPr>
        <w:t xml:space="preserve"> «Александровск»</w:t>
      </w:r>
      <w:r w:rsidR="005711EE" w:rsidRPr="006C74BE">
        <w:rPr>
          <w:rFonts w:ascii="Arial" w:hAnsi="Arial" w:cs="Arial"/>
        </w:rPr>
        <w:t>.</w:t>
      </w:r>
    </w:p>
    <w:p w:rsidR="006C74BE" w:rsidRPr="00997770" w:rsidRDefault="006C74BE" w:rsidP="006C74BE">
      <w:pPr>
        <w:pStyle w:val="a7"/>
        <w:rPr>
          <w:rFonts w:ascii="Arial" w:hAnsi="Arial" w:cs="Arial"/>
          <w:b/>
          <w:color w:val="000000"/>
        </w:rPr>
      </w:pPr>
    </w:p>
    <w:p w:rsidR="005711EE" w:rsidRPr="00997770" w:rsidRDefault="008F6E82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      </w:t>
      </w:r>
      <w:r w:rsidR="005711EE" w:rsidRPr="00997770">
        <w:rPr>
          <w:rFonts w:ascii="Arial" w:hAnsi="Arial" w:cs="Arial"/>
        </w:rPr>
        <w:t xml:space="preserve">7.1. Договор безвозмездного пользования </w:t>
      </w:r>
      <w:r w:rsidR="005711EE"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, находящихся в собственности</w:t>
      </w:r>
      <w:r w:rsidR="000127F3">
        <w:rPr>
          <w:rFonts w:ascii="Arial" w:hAnsi="Arial" w:cs="Arial"/>
          <w:color w:val="000000"/>
        </w:rPr>
        <w:t xml:space="preserve"> </w:t>
      </w:r>
      <w:r w:rsidR="005711EE" w:rsidRPr="00997770">
        <w:rPr>
          <w:rStyle w:val="a4"/>
          <w:rFonts w:ascii="Arial" w:hAnsi="Arial" w:cs="Arial"/>
          <w:b w:val="0"/>
          <w:spacing w:val="2"/>
        </w:rPr>
        <w:t>муниципального образования</w:t>
      </w:r>
      <w:r w:rsidR="005711EE" w:rsidRPr="00997770">
        <w:rPr>
          <w:rFonts w:ascii="Arial" w:hAnsi="Arial" w:cs="Arial"/>
        </w:rPr>
        <w:t xml:space="preserve"> </w:t>
      </w:r>
      <w:r w:rsidR="000127F3">
        <w:rPr>
          <w:rFonts w:ascii="Arial" w:hAnsi="Arial" w:cs="Arial"/>
        </w:rPr>
        <w:t xml:space="preserve">«Александровск» </w:t>
      </w:r>
      <w:r w:rsidR="005711EE" w:rsidRPr="00997770">
        <w:rPr>
          <w:rFonts w:ascii="Arial" w:hAnsi="Arial" w:cs="Arial"/>
        </w:rPr>
        <w:t>заключается на основании постановления главы администрации.</w:t>
      </w:r>
    </w:p>
    <w:p w:rsidR="005711EE" w:rsidRPr="00997770" w:rsidRDefault="008F6E82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      </w:t>
      </w:r>
      <w:r w:rsidR="005711EE" w:rsidRPr="00997770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5711EE" w:rsidRPr="00997770" w:rsidRDefault="008F6E82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     </w:t>
      </w:r>
      <w:r w:rsidR="005711EE" w:rsidRPr="00997770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5711EE" w:rsidRPr="00997770" w:rsidRDefault="008F6E82" w:rsidP="001000FD">
      <w:pPr>
        <w:pStyle w:val="a7"/>
        <w:ind w:firstLine="709"/>
        <w:rPr>
          <w:rFonts w:ascii="Arial" w:hAnsi="Arial" w:cs="Arial"/>
          <w:color w:val="000000"/>
        </w:rPr>
      </w:pPr>
      <w:r w:rsidRPr="00997770">
        <w:rPr>
          <w:rFonts w:ascii="Arial" w:hAnsi="Arial" w:cs="Arial"/>
        </w:rPr>
        <w:t xml:space="preserve">             </w:t>
      </w:r>
      <w:r w:rsidR="005711EE" w:rsidRPr="00997770">
        <w:rPr>
          <w:rFonts w:ascii="Arial" w:hAnsi="Arial" w:cs="Arial"/>
        </w:rPr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энергоснабжающими организациями и несет в полном объеме ответственность за эксплуатацию коммуникаций и </w:t>
      </w:r>
      <w:r w:rsidR="005711EE" w:rsidRPr="00997770">
        <w:rPr>
          <w:rFonts w:ascii="Arial" w:hAnsi="Arial" w:cs="Arial"/>
        </w:rPr>
        <w:lastRenderedPageBreak/>
        <w:t>электрооборудования, расположенных в переданных в безвозмездное пользование помещениях (строениях, зданиях).</w:t>
      </w:r>
    </w:p>
    <w:p w:rsidR="005711EE" w:rsidRPr="00997770" w:rsidRDefault="008F6E82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          </w:t>
      </w:r>
      <w:r w:rsidR="005711EE" w:rsidRPr="00997770">
        <w:rPr>
          <w:rFonts w:ascii="Arial" w:hAnsi="Arial" w:cs="Arial"/>
        </w:rPr>
        <w:t xml:space="preserve"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</w:t>
      </w:r>
      <w:r w:rsidR="005711EE" w:rsidRPr="00997770">
        <w:rPr>
          <w:rStyle w:val="a4"/>
          <w:rFonts w:ascii="Arial" w:hAnsi="Arial" w:cs="Arial"/>
          <w:b w:val="0"/>
          <w:spacing w:val="2"/>
        </w:rPr>
        <w:t>недвижимое и движимое имущество</w:t>
      </w:r>
      <w:r w:rsidR="005711EE" w:rsidRPr="00997770">
        <w:rPr>
          <w:rFonts w:ascii="Arial" w:hAnsi="Arial" w:cs="Arial"/>
        </w:rPr>
        <w:t>, передавать третьим лицам свои права и обязанности по договору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7.6. Договор безвозмездного пользования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 xml:space="preserve"> может быть расторгнут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по соглашению сторон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- невыполнения обязанностей по поддержанию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 xml:space="preserve"> в исправном состоянии и по его содержанию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- существенного ухудшения состояния переданных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>;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- иных случаях использования переданных </w:t>
      </w:r>
      <w:r w:rsidRPr="00997770">
        <w:rPr>
          <w:rStyle w:val="a4"/>
          <w:rFonts w:ascii="Arial" w:hAnsi="Arial" w:cs="Arial"/>
          <w:b w:val="0"/>
          <w:spacing w:val="2"/>
        </w:rPr>
        <w:t>объектов недвижимого и движимого имущества</w:t>
      </w:r>
      <w:r w:rsidRPr="00997770">
        <w:rPr>
          <w:rFonts w:ascii="Arial" w:hAnsi="Arial" w:cs="Arial"/>
        </w:rPr>
        <w:t xml:space="preserve"> с нарушением условий договора и гражданского законодательства Российской Федерации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5711EE" w:rsidRPr="00997770" w:rsidRDefault="005711EE" w:rsidP="001000FD">
      <w:pPr>
        <w:pStyle w:val="a7"/>
        <w:ind w:firstLine="709"/>
        <w:rPr>
          <w:rFonts w:ascii="Arial" w:hAnsi="Arial" w:cs="Arial"/>
        </w:rPr>
      </w:pPr>
      <w:r w:rsidRPr="00997770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.</w:t>
      </w:r>
    </w:p>
    <w:p w:rsidR="005711EE" w:rsidRPr="00997770" w:rsidRDefault="005711EE" w:rsidP="005711E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97770">
        <w:rPr>
          <w:rFonts w:ascii="Arial" w:hAnsi="Arial" w:cs="Arial"/>
        </w:rPr>
        <w:t>Приложение 1</w:t>
      </w:r>
    </w:p>
    <w:p w:rsidR="005711EE" w:rsidRPr="00997770" w:rsidRDefault="005711EE" w:rsidP="005711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97770">
        <w:rPr>
          <w:rFonts w:ascii="Arial" w:hAnsi="Arial" w:cs="Arial"/>
        </w:rPr>
        <w:t>к Положению</w:t>
      </w:r>
    </w:p>
    <w:p w:rsidR="005711EE" w:rsidRPr="006C74BE" w:rsidRDefault="005711EE" w:rsidP="005711EE">
      <w:pPr>
        <w:jc w:val="center"/>
        <w:rPr>
          <w:rFonts w:ascii="Arial" w:hAnsi="Arial" w:cs="Arial"/>
        </w:rPr>
      </w:pPr>
      <w:bookmarkStart w:id="0" w:name="Par210"/>
      <w:bookmarkEnd w:id="0"/>
      <w:r w:rsidRPr="006C74BE">
        <w:rPr>
          <w:rFonts w:ascii="Arial" w:hAnsi="Arial" w:cs="Arial"/>
        </w:rPr>
        <w:t>Примерный ДОГОВОР № _____</w:t>
      </w:r>
    </w:p>
    <w:p w:rsidR="005711EE" w:rsidRPr="006C74BE" w:rsidRDefault="005711EE" w:rsidP="005711EE">
      <w:pPr>
        <w:jc w:val="center"/>
        <w:rPr>
          <w:rFonts w:ascii="Arial" w:hAnsi="Arial" w:cs="Arial"/>
        </w:rPr>
      </w:pPr>
      <w:r w:rsidRPr="006C74BE">
        <w:rPr>
          <w:rFonts w:ascii="Arial" w:hAnsi="Arial" w:cs="Arial"/>
        </w:rPr>
        <w:t xml:space="preserve">аренды движимого имущества </w:t>
      </w:r>
    </w:p>
    <w:p w:rsidR="005711EE" w:rsidRPr="00997770" w:rsidRDefault="000127F3" w:rsidP="000877DE">
      <w:pPr>
        <w:ind w:left="851" w:right="-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. Александровск</w:t>
      </w:r>
      <w:r w:rsidR="005711EE" w:rsidRPr="00997770">
        <w:rPr>
          <w:rFonts w:ascii="Arial" w:hAnsi="Arial" w:cs="Arial"/>
        </w:rPr>
        <w:tab/>
      </w:r>
      <w:r w:rsidR="005711EE" w:rsidRPr="00997770">
        <w:rPr>
          <w:rFonts w:ascii="Arial" w:hAnsi="Arial" w:cs="Arial"/>
        </w:rPr>
        <w:tab/>
      </w:r>
      <w:r w:rsidR="005711EE" w:rsidRPr="00997770">
        <w:rPr>
          <w:rFonts w:ascii="Arial" w:hAnsi="Arial" w:cs="Arial"/>
        </w:rPr>
        <w:tab/>
      </w:r>
      <w:r w:rsidR="005711EE" w:rsidRPr="00997770">
        <w:rPr>
          <w:rFonts w:ascii="Arial" w:hAnsi="Arial" w:cs="Arial"/>
        </w:rPr>
        <w:tab/>
      </w:r>
      <w:r w:rsidR="005711EE" w:rsidRPr="00997770">
        <w:rPr>
          <w:rFonts w:ascii="Arial" w:hAnsi="Arial" w:cs="Arial"/>
        </w:rPr>
        <w:tab/>
        <w:t xml:space="preserve">                         _____ ____________ 20____ года</w:t>
      </w:r>
    </w:p>
    <w:p w:rsidR="005711EE" w:rsidRPr="00997770" w:rsidRDefault="005711EE" w:rsidP="005711EE">
      <w:pPr>
        <w:pStyle w:val="a8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__________________________________________, именуемый (ое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997770">
        <w:rPr>
          <w:rFonts w:ascii="Arial" w:hAnsi="Arial" w:cs="Arial"/>
          <w:color w:val="000000"/>
          <w:sz w:val="24"/>
          <w:szCs w:val="24"/>
        </w:rPr>
        <w:t>, именуемый (ое) в дальнейшем «Арендатор», в лице ________________________________, действующего(ей) на основании ________________,</w:t>
      </w:r>
      <w:r w:rsidRPr="00997770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, заключили настоящий договор о нижеследующем:</w:t>
      </w:r>
    </w:p>
    <w:p w:rsidR="005711EE" w:rsidRPr="00997770" w:rsidRDefault="005711EE" w:rsidP="005711EE">
      <w:pPr>
        <w:pStyle w:val="a8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5711EE" w:rsidRPr="00997770" w:rsidRDefault="005711EE" w:rsidP="000877DE">
      <w:pPr>
        <w:pStyle w:val="a8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70">
        <w:rPr>
          <w:rFonts w:ascii="Arial" w:hAnsi="Arial" w:cs="Arial"/>
          <w:b/>
          <w:sz w:val="24"/>
          <w:szCs w:val="24"/>
        </w:rPr>
        <w:t>ПРЕДМЕТ ДОГОВОРА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 xml:space="preserve">1.1. Арендодатель обязуется передать, а Арендатор принять во временное владение и пользование без права выкупа движимое имущество (далее по тексту </w:t>
      </w:r>
      <w:r w:rsidRPr="00997770">
        <w:rPr>
          <w:rFonts w:ascii="Arial" w:hAnsi="Arial" w:cs="Arial"/>
          <w:sz w:val="24"/>
          <w:szCs w:val="24"/>
        </w:rPr>
        <w:lastRenderedPageBreak/>
        <w:t>– Имущество), расположенное по адресу: ___________________________________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 xml:space="preserve">- </w:t>
      </w:r>
      <w:r w:rsidRPr="00997770">
        <w:rPr>
          <w:rFonts w:ascii="Arial" w:hAnsi="Arial" w:cs="Arial"/>
          <w:i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</w:t>
      </w:r>
      <w:r w:rsidRPr="00997770">
        <w:rPr>
          <w:rFonts w:ascii="Arial" w:hAnsi="Arial" w:cs="Arial"/>
          <w:sz w:val="24"/>
          <w:szCs w:val="24"/>
        </w:rPr>
        <w:t xml:space="preserve">.  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5711EE" w:rsidRPr="00997770" w:rsidRDefault="005711EE" w:rsidP="005711EE">
      <w:pPr>
        <w:suppressAutoHyphens/>
        <w:ind w:left="-57" w:firstLine="709"/>
        <w:jc w:val="both"/>
        <w:rPr>
          <w:rFonts w:ascii="Arial" w:hAnsi="Arial" w:cs="Arial"/>
          <w:b/>
        </w:rPr>
      </w:pPr>
      <w:r w:rsidRPr="00997770">
        <w:rPr>
          <w:rFonts w:ascii="Arial" w:hAnsi="Arial" w:cs="Arial"/>
        </w:rPr>
        <w:t>1.6. Балансовая стоимость Имущества составляет</w:t>
      </w:r>
      <w:r w:rsidRPr="00997770">
        <w:rPr>
          <w:rFonts w:ascii="Arial" w:hAnsi="Arial" w:cs="Arial"/>
          <w:b/>
        </w:rPr>
        <w:t xml:space="preserve"> __________________</w:t>
      </w:r>
      <w:r w:rsidRPr="00997770">
        <w:rPr>
          <w:rFonts w:ascii="Arial" w:hAnsi="Arial" w:cs="Arial"/>
        </w:rPr>
        <w:t xml:space="preserve"> руб.</w:t>
      </w:r>
    </w:p>
    <w:p w:rsidR="005711EE" w:rsidRPr="00997770" w:rsidRDefault="005711EE" w:rsidP="005711EE">
      <w:pPr>
        <w:suppressAutoHyphens/>
        <w:ind w:firstLine="652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5711EE" w:rsidRPr="00997770" w:rsidRDefault="005711EE" w:rsidP="000877DE">
      <w:pPr>
        <w:suppressAutoHyphens/>
        <w:ind w:firstLine="652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5711EE" w:rsidRPr="00997770" w:rsidRDefault="005711EE" w:rsidP="000877DE">
      <w:pPr>
        <w:numPr>
          <w:ilvl w:val="0"/>
          <w:numId w:val="2"/>
        </w:numPr>
        <w:suppressAutoHyphens/>
        <w:jc w:val="center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СРОК ДЕЙСТВИЯ ДОГОВОРА</w:t>
      </w:r>
    </w:p>
    <w:p w:rsidR="005711EE" w:rsidRPr="00997770" w:rsidRDefault="005711EE" w:rsidP="005711EE">
      <w:pPr>
        <w:suppressAutoHyphens/>
        <w:ind w:left="720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2.1. Срок аренды по настоящему договору устанавливается с _______по _______.</w:t>
      </w:r>
    </w:p>
    <w:p w:rsidR="005711EE" w:rsidRPr="00997770" w:rsidRDefault="005711EE" w:rsidP="000877D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5711EE" w:rsidRPr="00997770" w:rsidRDefault="005711EE" w:rsidP="000877DE">
      <w:pPr>
        <w:numPr>
          <w:ilvl w:val="0"/>
          <w:numId w:val="2"/>
        </w:numPr>
        <w:suppressAutoHyphens/>
        <w:jc w:val="center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ПРАВА И ОБЯЗАННОСТИ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3.1. Права и обязанности Арендодателя: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  <w:i/>
        </w:rPr>
      </w:pPr>
      <w:r w:rsidRPr="00997770">
        <w:rPr>
          <w:rFonts w:ascii="Arial" w:hAnsi="Arial" w:cs="Arial"/>
        </w:rPr>
        <w:t xml:space="preserve">3.1.2. Передать Арендатору вместе со сдаваемым в аренду Имуществом  все его принадлежности и необходимую для использования документацию </w:t>
      </w:r>
      <w:r w:rsidRPr="00997770">
        <w:rPr>
          <w:rFonts w:ascii="Arial" w:hAnsi="Arial" w:cs="Arial"/>
          <w:i/>
        </w:rPr>
        <w:t>(инструкции по эксплуатации, сертификаты, паспорт транспортного средства (в случае передачи транспортного средства) и т.д.)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1.4. Осуществлять контроль за состоянием и целевым использованием сданного в аренду  Имущества. Аналогичным правом обладает и Министерство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5711EE" w:rsidRPr="00997770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5711EE" w:rsidRPr="00997770" w:rsidRDefault="005711EE" w:rsidP="005711EE">
      <w:pPr>
        <w:suppressAutoHyphens/>
        <w:jc w:val="both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3.2. Права и обязанности Арендатора: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1. Перед подписанием акта приема-передачи Имущества осмотреть Имущество и проверить его состояние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3.2.2. Принять Имущество в пользование по акту приема-передачи в течение пяти календарных дней с даты подписания настоящего договора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предоставлять Арендодателю доказательства внесения арендной платы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lastRenderedPageBreak/>
        <w:t>3.2.4. Использовать Имущество по целевому назначению, указанному в п. 1.3 настоящего договора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5. За свой счет застраховать Имущество от рисков случайной утраты (гибели) или случайного повреждения. Выгодно приобретателем по договору страхования Имущества является собственник Имущества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7. Соблюдать технические, санитарные и противопожарные нормы, предъявляемые к эксплуатации Имущества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5711EE" w:rsidRPr="00997770" w:rsidRDefault="005711EE" w:rsidP="005711EE">
      <w:pPr>
        <w:suppressAutoHyphens/>
        <w:ind w:firstLine="680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9. Возмещать Арендодателю убытки, причиненные в случае гибели или повреждения арендованного Имущества.</w:t>
      </w:r>
    </w:p>
    <w:p w:rsidR="005711EE" w:rsidRPr="00997770" w:rsidRDefault="005711EE" w:rsidP="005711EE">
      <w:pPr>
        <w:suppressAutoHyphens/>
        <w:ind w:firstLine="680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5711EE" w:rsidRPr="00997770" w:rsidRDefault="005711EE" w:rsidP="006C1C6B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3.2.13. За свой счет подготовить Имущество к возврату и передать Арендодателю в течение пяти календарных дней Имущество по акту приема-передачи вместе со всеми принадлежностями и документами в том состоянии, в котором о него получил, с учетом нормального износа.</w:t>
      </w:r>
    </w:p>
    <w:p w:rsidR="005711EE" w:rsidRPr="00997770" w:rsidRDefault="005711EE" w:rsidP="006C1C6B">
      <w:pPr>
        <w:numPr>
          <w:ilvl w:val="0"/>
          <w:numId w:val="2"/>
        </w:numPr>
        <w:suppressAutoHyphens/>
        <w:jc w:val="center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ПЛАТЕЖИ И РАСЧЕТЫ ПО ДОГОВОРУ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5711EE" w:rsidRPr="00997770" w:rsidRDefault="005711EE" w:rsidP="005711EE">
      <w:pPr>
        <w:pStyle w:val="aa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97770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5711EE" w:rsidRPr="00997770" w:rsidRDefault="005711EE" w:rsidP="005711EE">
      <w:pPr>
        <w:pStyle w:val="aa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97770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5711EE" w:rsidRPr="00997770" w:rsidRDefault="005711EE" w:rsidP="005711EE">
      <w:pPr>
        <w:pStyle w:val="aa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97770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lastRenderedPageBreak/>
        <w:t>4.4. Днем оплаты считается день поступления денежных средств на лицевой счет Арендодателя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5711EE" w:rsidRPr="00997770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4.5. Арендатор производит платеж за пользование Имуществом с момента его передачи по акту приема-передачи исходя из размера арендной платы, установленной условиями настоящего договора.</w:t>
      </w:r>
    </w:p>
    <w:p w:rsidR="005711EE" w:rsidRPr="00997770" w:rsidRDefault="005711EE" w:rsidP="006C1C6B">
      <w:pPr>
        <w:numPr>
          <w:ilvl w:val="0"/>
          <w:numId w:val="2"/>
        </w:numPr>
        <w:suppressAutoHyphens/>
        <w:jc w:val="center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ОТВЕТСТВЕННОСТЬ СТОРОН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5.1.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5.2. Арендодатель не отвечает за недостатки с данного в аренду Имущества, которые были заранее известны Арендатору либо должны были быть обнаружены Арендатором вовремя осмотра Имущества при передаче его в  аренду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5.5.В 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ab/>
        <w:t>1) привести Имущество в состояние, в котором оно находилось в момент его передачи Арендатору;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ab/>
        <w:t>2) 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5.6. В случае нарушения Арендатором сроков передачи Имущества,</w:t>
      </w:r>
      <w:r w:rsidRPr="00997770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997770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</w:p>
    <w:p w:rsidR="005711EE" w:rsidRPr="00997770" w:rsidRDefault="005711EE" w:rsidP="005711EE">
      <w:pPr>
        <w:ind w:firstLine="720"/>
        <w:jc w:val="both"/>
        <w:rPr>
          <w:rFonts w:ascii="Arial" w:eastAsia="MS Mincho" w:hAnsi="Arial" w:cs="Arial"/>
        </w:rPr>
      </w:pPr>
      <w:r w:rsidRPr="00997770">
        <w:rPr>
          <w:rFonts w:ascii="Arial" w:eastAsia="MS Mincho" w:hAnsi="Arial" w:cs="Arial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5711EE" w:rsidRPr="00997770" w:rsidRDefault="005711EE" w:rsidP="006C1C6B">
      <w:pPr>
        <w:ind w:firstLine="720"/>
        <w:jc w:val="both"/>
        <w:rPr>
          <w:rFonts w:ascii="Arial" w:eastAsia="MS Mincho" w:hAnsi="Arial" w:cs="Arial"/>
        </w:rPr>
      </w:pPr>
      <w:r w:rsidRPr="00997770">
        <w:rPr>
          <w:rFonts w:ascii="Arial" w:eastAsia="MS Mincho" w:hAnsi="Arial" w:cs="Arial"/>
        </w:rPr>
        <w:t xml:space="preserve">5.8. </w:t>
      </w:r>
      <w:r w:rsidRPr="00997770">
        <w:rPr>
          <w:rFonts w:ascii="Arial" w:hAnsi="Arial" w:cs="Arial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</w:t>
      </w:r>
      <w:r w:rsidRPr="00997770">
        <w:rPr>
          <w:rFonts w:ascii="Arial" w:hAnsi="Arial" w:cs="Arial"/>
        </w:rPr>
        <w:lastRenderedPageBreak/>
        <w:t>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5711EE" w:rsidRPr="00997770" w:rsidRDefault="005711EE" w:rsidP="006C1C6B">
      <w:pPr>
        <w:numPr>
          <w:ilvl w:val="0"/>
          <w:numId w:val="2"/>
        </w:numPr>
        <w:suppressAutoHyphens/>
        <w:jc w:val="center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ИЗМЕНЕНИЕ, ПРОДЛЕНИЕ И РАСТОРЖЕНИЕ  ДОГОВОРА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-невыполнение обязанности по страхованию Имущества;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Сдача Арендатором Имущества в субаренду без согласия Арендодателя и Министерства;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Договор считается расторгнутым со срока, указанного в уведомлении. </w:t>
      </w:r>
    </w:p>
    <w:p w:rsidR="005711EE" w:rsidRPr="00997770" w:rsidRDefault="005711EE" w:rsidP="005711EE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Арендатор обязан передать Имущество в срок, указанный в уведомлении.</w:t>
      </w:r>
    </w:p>
    <w:p w:rsidR="005711EE" w:rsidRPr="00997770" w:rsidRDefault="005711EE" w:rsidP="006C1C6B">
      <w:pPr>
        <w:suppressAutoHyphens/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6.4. Дополнения и изменения, вносимые в период действия договора, рассматриваются</w:t>
      </w:r>
      <w:r w:rsidR="008F6E82" w:rsidRPr="00997770">
        <w:rPr>
          <w:rFonts w:ascii="Arial" w:hAnsi="Arial" w:cs="Arial"/>
        </w:rPr>
        <w:t xml:space="preserve"> </w:t>
      </w:r>
      <w:r w:rsidRPr="00997770">
        <w:rPr>
          <w:rFonts w:ascii="Arial" w:hAnsi="Arial" w:cs="Arial"/>
        </w:rPr>
        <w:t>в</w:t>
      </w:r>
      <w:r w:rsidR="008F6E82" w:rsidRPr="00997770">
        <w:rPr>
          <w:rFonts w:ascii="Arial" w:hAnsi="Arial" w:cs="Arial"/>
        </w:rPr>
        <w:t xml:space="preserve"> </w:t>
      </w:r>
      <w:r w:rsidRPr="00997770">
        <w:rPr>
          <w:rFonts w:ascii="Arial" w:hAnsi="Arial" w:cs="Arial"/>
        </w:rPr>
        <w:t>месячный</w:t>
      </w:r>
      <w:r w:rsidR="008F6E82" w:rsidRPr="00997770">
        <w:rPr>
          <w:rFonts w:ascii="Arial" w:hAnsi="Arial" w:cs="Arial"/>
        </w:rPr>
        <w:t xml:space="preserve"> </w:t>
      </w:r>
      <w:r w:rsidRPr="00997770">
        <w:rPr>
          <w:rFonts w:ascii="Arial" w:hAnsi="Arial" w:cs="Arial"/>
        </w:rPr>
        <w:t>сроки</w:t>
      </w:r>
      <w:r w:rsidR="008F6E82" w:rsidRPr="00997770">
        <w:rPr>
          <w:rFonts w:ascii="Arial" w:hAnsi="Arial" w:cs="Arial"/>
        </w:rPr>
        <w:t xml:space="preserve"> </w:t>
      </w:r>
      <w:r w:rsidRPr="00997770">
        <w:rPr>
          <w:rFonts w:ascii="Arial" w:hAnsi="Arial" w:cs="Arial"/>
        </w:rPr>
        <w:t>оформляются</w:t>
      </w:r>
      <w:r w:rsidR="008F6E82" w:rsidRPr="00997770">
        <w:rPr>
          <w:rFonts w:ascii="Arial" w:hAnsi="Arial" w:cs="Arial"/>
        </w:rPr>
        <w:t xml:space="preserve"> </w:t>
      </w:r>
      <w:r w:rsidRPr="00997770">
        <w:rPr>
          <w:rFonts w:ascii="Arial" w:hAnsi="Arial" w:cs="Arial"/>
        </w:rPr>
        <w:t>дополнительным</w:t>
      </w:r>
      <w:r w:rsidR="008F6E82" w:rsidRPr="00997770">
        <w:rPr>
          <w:rFonts w:ascii="Arial" w:hAnsi="Arial" w:cs="Arial"/>
        </w:rPr>
        <w:t xml:space="preserve"> </w:t>
      </w:r>
      <w:r w:rsidRPr="00997770">
        <w:rPr>
          <w:rFonts w:ascii="Arial" w:hAnsi="Arial" w:cs="Arial"/>
        </w:rPr>
        <w:t>соглашением (за исключением п.п. 4.1, 4.2, 4.3).</w:t>
      </w:r>
    </w:p>
    <w:p w:rsidR="005711EE" w:rsidRPr="00997770" w:rsidRDefault="005711EE" w:rsidP="006C1C6B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ОСОБЫЕ УСЛОВИЯ</w:t>
      </w:r>
    </w:p>
    <w:p w:rsidR="005711EE" w:rsidRPr="00997770" w:rsidRDefault="005711EE" w:rsidP="005711EE">
      <w:pPr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5711EE" w:rsidRPr="00997770" w:rsidRDefault="005711EE" w:rsidP="006C1C6B">
      <w:pPr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5711EE" w:rsidRPr="00997770" w:rsidRDefault="005711EE" w:rsidP="006C1C6B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997770">
        <w:rPr>
          <w:rFonts w:ascii="Arial" w:hAnsi="Arial" w:cs="Arial"/>
          <w:b/>
        </w:rPr>
        <w:t>ПРОЧИЕ УСЛОВИЯ</w:t>
      </w:r>
    </w:p>
    <w:p w:rsidR="005711EE" w:rsidRPr="00997770" w:rsidRDefault="005711EE" w:rsidP="00571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997770">
        <w:rPr>
          <w:rFonts w:ascii="Arial" w:hAnsi="Arial" w:cs="Arial"/>
        </w:rPr>
        <w:t>8.1. Договор составлен в 3-х экземплярах</w:t>
      </w:r>
      <w:r w:rsidRPr="00997770">
        <w:rPr>
          <w:rFonts w:ascii="Arial" w:hAnsi="Arial" w:cs="Arial"/>
          <w:iCs/>
        </w:rPr>
        <w:t xml:space="preserve"> (соответствующим образом прошитых, пронумерованных и заверенных Арендодателем)</w:t>
      </w:r>
      <w:r w:rsidRPr="00997770">
        <w:rPr>
          <w:rFonts w:ascii="Arial" w:hAnsi="Arial" w:cs="Arial"/>
        </w:rPr>
        <w:t>, по одному для Арендодателя, Арендатора, Министерства.</w:t>
      </w:r>
    </w:p>
    <w:p w:rsidR="005711EE" w:rsidRPr="00997770" w:rsidRDefault="005711EE" w:rsidP="005711EE">
      <w:pPr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5711EE" w:rsidRPr="00997770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7770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5711EE" w:rsidRPr="00997770" w:rsidRDefault="005711EE" w:rsidP="005711EE">
      <w:pPr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t>8.4. Все уведомления, извещения направляются по реквизитам сторон, указанным в настоящем договоре.</w:t>
      </w:r>
    </w:p>
    <w:p w:rsidR="005711EE" w:rsidRPr="00997770" w:rsidRDefault="005711EE" w:rsidP="006C1C6B">
      <w:pPr>
        <w:ind w:firstLine="709"/>
        <w:jc w:val="both"/>
        <w:rPr>
          <w:rFonts w:ascii="Arial" w:hAnsi="Arial" w:cs="Arial"/>
        </w:rPr>
      </w:pPr>
      <w:r w:rsidRPr="00997770">
        <w:rPr>
          <w:rFonts w:ascii="Arial" w:hAnsi="Arial" w:cs="Arial"/>
        </w:rPr>
        <w:lastRenderedPageBreak/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5711EE" w:rsidRPr="00A8765C" w:rsidRDefault="005711EE" w:rsidP="005711EE">
      <w:pPr>
        <w:ind w:firstLine="709"/>
        <w:jc w:val="center"/>
        <w:rPr>
          <w:rFonts w:ascii="Arial" w:hAnsi="Arial" w:cs="Arial"/>
        </w:rPr>
      </w:pPr>
      <w:r w:rsidRPr="00A8765C">
        <w:rPr>
          <w:rFonts w:ascii="Arial" w:hAnsi="Arial" w:cs="Arial"/>
          <w:b/>
        </w:rPr>
        <w:t>9. АДРЕСА И РЕКВИЗИТЫ</w:t>
      </w:r>
    </w:p>
    <w:p w:rsidR="005711EE" w:rsidRPr="00A8765C" w:rsidRDefault="005711EE" w:rsidP="005711EE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9.1.</w:t>
      </w:r>
      <w:r w:rsidRPr="00A8765C">
        <w:rPr>
          <w:rFonts w:ascii="Arial" w:hAnsi="Arial" w:cs="Arial"/>
          <w:b/>
          <w:i/>
          <w:sz w:val="22"/>
          <w:szCs w:val="22"/>
        </w:rPr>
        <w:t xml:space="preserve"> АРЕНДОДАТЕЛЬ:</w:t>
      </w:r>
    </w:p>
    <w:p w:rsidR="005711EE" w:rsidRPr="00A8765C" w:rsidRDefault="005711EE" w:rsidP="005711EE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Наименование: ___________________________________ </w:t>
      </w:r>
    </w:p>
    <w:p w:rsidR="005711EE" w:rsidRPr="00A8765C" w:rsidRDefault="005711EE" w:rsidP="005711EE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Юридический адрес________________________________</w:t>
      </w:r>
    </w:p>
    <w:p w:rsidR="005711EE" w:rsidRPr="00A8765C" w:rsidRDefault="005711EE" w:rsidP="005711EE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Банковские реквизиты:___________________________________</w:t>
      </w:r>
    </w:p>
    <w:p w:rsidR="005711EE" w:rsidRPr="00A8765C" w:rsidRDefault="005711EE" w:rsidP="005711EE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Тел.</w:t>
      </w:r>
    </w:p>
    <w:p w:rsidR="005711EE" w:rsidRPr="00A8765C" w:rsidRDefault="005711EE" w:rsidP="005711EE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9.2.</w:t>
      </w:r>
      <w:r w:rsidRPr="00A8765C">
        <w:rPr>
          <w:rFonts w:ascii="Arial" w:hAnsi="Arial" w:cs="Arial"/>
          <w:b/>
          <w:i/>
          <w:sz w:val="22"/>
          <w:szCs w:val="22"/>
        </w:rPr>
        <w:t xml:space="preserve"> АРЕНДАТОР:</w:t>
      </w:r>
    </w:p>
    <w:p w:rsidR="005711EE" w:rsidRPr="00A8765C" w:rsidRDefault="005711EE" w:rsidP="005711EE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Наименование: __________________________________</w:t>
      </w:r>
    </w:p>
    <w:p w:rsidR="005711EE" w:rsidRPr="00A8765C" w:rsidRDefault="005711EE" w:rsidP="005711E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Юридический адрес: ____________________________________</w:t>
      </w:r>
    </w:p>
    <w:p w:rsidR="005711EE" w:rsidRPr="00A8765C" w:rsidRDefault="005711EE" w:rsidP="005711E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Банковские реквизиты:_____________________________________</w:t>
      </w:r>
    </w:p>
    <w:p w:rsidR="005711EE" w:rsidRPr="00A8765C" w:rsidRDefault="005711EE" w:rsidP="005711E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Тел.</w:t>
      </w:r>
    </w:p>
    <w:p w:rsidR="005711EE" w:rsidRPr="00A8765C" w:rsidRDefault="005711EE" w:rsidP="005711EE">
      <w:pPr>
        <w:ind w:firstLine="709"/>
        <w:jc w:val="both"/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Перечень приложений, являющихся неотъемлемой частью настоящего договора:</w:t>
      </w:r>
    </w:p>
    <w:p w:rsidR="005711EE" w:rsidRPr="00A8765C" w:rsidRDefault="005711EE" w:rsidP="005711EE">
      <w:pPr>
        <w:numPr>
          <w:ilvl w:val="0"/>
          <w:numId w:val="3"/>
        </w:numPr>
        <w:ind w:firstLine="34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Расчет арендной платы (Приложение № 1).</w:t>
      </w:r>
    </w:p>
    <w:p w:rsidR="005711EE" w:rsidRPr="00A8765C" w:rsidRDefault="005711EE" w:rsidP="006C1C6B">
      <w:pPr>
        <w:numPr>
          <w:ilvl w:val="0"/>
          <w:numId w:val="3"/>
        </w:numPr>
        <w:ind w:firstLine="34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Акт приема-передачи (Приложение № 2).</w:t>
      </w:r>
    </w:p>
    <w:p w:rsidR="005711EE" w:rsidRPr="00A8765C" w:rsidRDefault="005711EE" w:rsidP="005711EE">
      <w:pPr>
        <w:jc w:val="center"/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ПОДПИСИ СТОРОН:</w:t>
      </w:r>
    </w:p>
    <w:p w:rsidR="005711EE" w:rsidRPr="00A8765C" w:rsidRDefault="005711EE" w:rsidP="005711EE">
      <w:pPr>
        <w:jc w:val="both"/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Арендодатель</w:t>
      </w:r>
      <w:r w:rsidR="001000FD" w:rsidRPr="00A8765C">
        <w:rPr>
          <w:rFonts w:ascii="Arial" w:hAnsi="Arial" w:cs="Arial"/>
          <w:b/>
        </w:rPr>
        <w:t>_____________________</w:t>
      </w:r>
      <w:r w:rsidRPr="00A8765C">
        <w:rPr>
          <w:rFonts w:ascii="Arial" w:hAnsi="Arial" w:cs="Arial"/>
          <w:b/>
        </w:rPr>
        <w:tab/>
      </w:r>
      <w:r w:rsidRPr="00A8765C">
        <w:rPr>
          <w:rFonts w:ascii="Arial" w:hAnsi="Arial" w:cs="Arial"/>
          <w:b/>
        </w:rPr>
        <w:tab/>
      </w:r>
      <w:r w:rsidRPr="00A8765C">
        <w:rPr>
          <w:rFonts w:ascii="Arial" w:hAnsi="Arial" w:cs="Arial"/>
          <w:b/>
        </w:rPr>
        <w:tab/>
      </w:r>
      <w:r w:rsidRPr="00A8765C">
        <w:rPr>
          <w:rFonts w:ascii="Arial" w:hAnsi="Arial" w:cs="Arial"/>
          <w:b/>
        </w:rPr>
        <w:tab/>
        <w:t>Арендатор</w:t>
      </w:r>
      <w:r w:rsidR="001000FD" w:rsidRPr="00A8765C">
        <w:rPr>
          <w:rFonts w:ascii="Arial" w:hAnsi="Arial" w:cs="Arial"/>
          <w:b/>
        </w:rPr>
        <w:t>______</w:t>
      </w:r>
      <w:r w:rsidRPr="00A8765C">
        <w:rPr>
          <w:rFonts w:ascii="Arial" w:hAnsi="Arial" w:cs="Arial"/>
          <w:b/>
        </w:rPr>
        <w:t>_______</w:t>
      </w:r>
    </w:p>
    <w:p w:rsidR="005711EE" w:rsidRPr="00A8765C" w:rsidRDefault="005711EE" w:rsidP="000877DE">
      <w:pPr>
        <w:jc w:val="right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                                                                                                                             Приложение № 1</w:t>
      </w:r>
    </w:p>
    <w:p w:rsidR="005711EE" w:rsidRPr="00A8765C" w:rsidRDefault="005711EE" w:rsidP="000877DE">
      <w:pPr>
        <w:ind w:left="1572" w:hanging="58"/>
        <w:jc w:val="right"/>
        <w:rPr>
          <w:rFonts w:ascii="Arial" w:hAnsi="Arial" w:cs="Arial"/>
        </w:rPr>
      </w:pPr>
      <w:r w:rsidRPr="00A8765C">
        <w:rPr>
          <w:rFonts w:ascii="Arial" w:hAnsi="Arial" w:cs="Arial"/>
        </w:rPr>
        <w:t>к договору аренды _______</w:t>
      </w:r>
    </w:p>
    <w:p w:rsidR="005711EE" w:rsidRPr="00A8765C" w:rsidRDefault="005711EE" w:rsidP="005711EE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A8765C">
        <w:rPr>
          <w:rFonts w:ascii="Arial" w:hAnsi="Arial" w:cs="Arial"/>
          <w:b/>
          <w:i w:val="0"/>
        </w:rPr>
        <w:t>РАСЧЕТ АРЕНДНОЙ ПЛАТЫ</w:t>
      </w:r>
    </w:p>
    <w:p w:rsidR="005711EE" w:rsidRPr="00A8765C" w:rsidRDefault="005711EE" w:rsidP="005711EE">
      <w:pPr>
        <w:jc w:val="center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К ДОГОВОРУ АРЕНДЫ ОБЪЕКТА НЕДВИЖИМОСТИ </w:t>
      </w:r>
    </w:p>
    <w:p w:rsidR="005711EE" w:rsidRPr="00A8765C" w:rsidRDefault="005711EE" w:rsidP="005711EE">
      <w:pPr>
        <w:jc w:val="center"/>
        <w:rPr>
          <w:rFonts w:ascii="Arial" w:hAnsi="Arial" w:cs="Arial"/>
        </w:rPr>
      </w:pPr>
      <w:r w:rsidRPr="00A8765C">
        <w:rPr>
          <w:rFonts w:ascii="Arial" w:hAnsi="Arial" w:cs="Arial"/>
        </w:rPr>
        <w:t>ОТ ________ 201___ ГОДА № ___.</w:t>
      </w:r>
    </w:p>
    <w:p w:rsidR="005711EE" w:rsidRPr="00A8765C" w:rsidRDefault="005711EE" w:rsidP="000877DE">
      <w:pPr>
        <w:jc w:val="center"/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ДЕЙСТВУЕТ С _________ ПО _________</w:t>
      </w:r>
    </w:p>
    <w:p w:rsidR="005711EE" w:rsidRPr="00A8765C" w:rsidRDefault="005711EE" w:rsidP="005711EE">
      <w:pPr>
        <w:rPr>
          <w:rFonts w:ascii="Arial" w:hAnsi="Arial" w:cs="Arial"/>
        </w:rPr>
      </w:pPr>
      <w:r w:rsidRPr="00A8765C">
        <w:rPr>
          <w:rFonts w:ascii="Arial" w:hAnsi="Arial" w:cs="Arial"/>
        </w:rPr>
        <w:t>АДРЕС: ____________</w:t>
      </w:r>
    </w:p>
    <w:p w:rsidR="005711EE" w:rsidRPr="00A8765C" w:rsidRDefault="000877DE" w:rsidP="005711EE">
      <w:pPr>
        <w:rPr>
          <w:rFonts w:ascii="Arial" w:hAnsi="Arial" w:cs="Arial"/>
        </w:rPr>
      </w:pPr>
      <w:r w:rsidRPr="00A8765C">
        <w:rPr>
          <w:rFonts w:ascii="Arial" w:hAnsi="Arial" w:cs="Arial"/>
        </w:rPr>
        <w:t>АРЕНДАТОР: ________________-</w:t>
      </w:r>
    </w:p>
    <w:p w:rsidR="005711EE" w:rsidRPr="00A8765C" w:rsidRDefault="005711EE" w:rsidP="000877D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На основании Отчета об оценке от ___________ № _____</w:t>
      </w:r>
      <w:r w:rsidRPr="00A8765C">
        <w:rPr>
          <w:rFonts w:ascii="Arial" w:hAnsi="Arial" w:cs="Arial"/>
          <w:i/>
        </w:rPr>
        <w:t>(в случае проведения торгов, на основании протокола аукциона от _________ №____)</w:t>
      </w:r>
      <w:r w:rsidRPr="00A8765C">
        <w:rPr>
          <w:rFonts w:ascii="Arial" w:hAnsi="Arial" w:cs="Arial"/>
        </w:rPr>
        <w:t xml:space="preserve"> размер арендной платы составляет:</w:t>
      </w:r>
    </w:p>
    <w:p w:rsidR="005711EE" w:rsidRPr="00A8765C" w:rsidRDefault="005711EE" w:rsidP="005711EE">
      <w:pPr>
        <w:rPr>
          <w:rFonts w:ascii="Arial" w:hAnsi="Arial" w:cs="Arial"/>
        </w:rPr>
      </w:pPr>
      <w:r w:rsidRPr="00A8765C">
        <w:rPr>
          <w:rFonts w:ascii="Arial" w:hAnsi="Arial" w:cs="Arial"/>
        </w:rPr>
        <w:t>Размер арендной платы в месяц:</w:t>
      </w:r>
    </w:p>
    <w:p w:rsidR="005711EE" w:rsidRPr="00A8765C" w:rsidRDefault="005711EE" w:rsidP="005711EE">
      <w:pPr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Ап  мес = Ст *</w:t>
      </w:r>
      <w:r w:rsidRPr="00A8765C">
        <w:rPr>
          <w:rFonts w:ascii="Arial" w:hAnsi="Arial" w:cs="Arial"/>
        </w:rPr>
        <w:t xml:space="preserve"> S</w:t>
      </w:r>
      <w:r w:rsidRPr="00A8765C">
        <w:rPr>
          <w:rFonts w:ascii="Arial" w:hAnsi="Arial" w:cs="Arial"/>
          <w:b/>
        </w:rPr>
        <w:t xml:space="preserve">, </w:t>
      </w:r>
    </w:p>
    <w:p w:rsidR="005711EE" w:rsidRPr="00A8765C" w:rsidRDefault="005711EE" w:rsidP="005711EE">
      <w:pPr>
        <w:rPr>
          <w:rFonts w:ascii="Arial" w:hAnsi="Arial" w:cs="Arial"/>
          <w:i/>
        </w:rPr>
      </w:pPr>
      <w:r w:rsidRPr="00A8765C">
        <w:rPr>
          <w:rFonts w:ascii="Arial" w:hAnsi="Arial" w:cs="Arial"/>
        </w:rPr>
        <w:t xml:space="preserve">где Ст – ставка арендной платы за 1 кв.м в месяц </w:t>
      </w:r>
      <w:r w:rsidRPr="00A8765C">
        <w:rPr>
          <w:rFonts w:ascii="Arial" w:hAnsi="Arial" w:cs="Arial"/>
          <w:i/>
        </w:rPr>
        <w:t>(без учета НДС на основании отчета об оценке);</w:t>
      </w:r>
    </w:p>
    <w:p w:rsidR="005711EE" w:rsidRPr="00A8765C" w:rsidRDefault="005711EE" w:rsidP="005711EE">
      <w:pPr>
        <w:rPr>
          <w:rFonts w:ascii="Arial" w:hAnsi="Arial" w:cs="Arial"/>
        </w:rPr>
      </w:pPr>
      <w:r w:rsidRPr="00A8765C">
        <w:rPr>
          <w:rFonts w:ascii="Arial" w:hAnsi="Arial" w:cs="Arial"/>
        </w:rPr>
        <w:t>S – площадь объекта (кв.</w:t>
      </w:r>
      <w:r w:rsidR="006C1C6B" w:rsidRPr="00A8765C">
        <w:rPr>
          <w:rFonts w:ascii="Arial" w:hAnsi="Arial" w:cs="Arial"/>
        </w:rPr>
        <w:t>м)</w:t>
      </w:r>
    </w:p>
    <w:p w:rsidR="005711EE" w:rsidRPr="00A8765C" w:rsidRDefault="005711EE" w:rsidP="005711EE">
      <w:pPr>
        <w:rPr>
          <w:rFonts w:ascii="Arial" w:hAnsi="Arial" w:cs="Arial"/>
        </w:rPr>
      </w:pPr>
      <w:r w:rsidRPr="00A8765C">
        <w:rPr>
          <w:rFonts w:ascii="Arial" w:hAnsi="Arial" w:cs="Arial"/>
        </w:rPr>
        <w:t>Размер арендной платы в год:</w:t>
      </w:r>
    </w:p>
    <w:p w:rsidR="005711EE" w:rsidRPr="00A8765C" w:rsidRDefault="006C1C6B" w:rsidP="005711EE">
      <w:pPr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Ап год = Ап мес * 12</w:t>
      </w:r>
    </w:p>
    <w:p w:rsidR="005711EE" w:rsidRPr="00A8765C" w:rsidRDefault="005711EE" w:rsidP="005711E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  <w:b/>
        </w:rPr>
        <w:t>ВНИМАНИЕ</w:t>
      </w:r>
      <w:r w:rsidRPr="00A8765C">
        <w:rPr>
          <w:rFonts w:ascii="Arial" w:hAnsi="Arial" w:cs="Arial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p w:rsidR="001000FD" w:rsidRPr="00A8765C" w:rsidRDefault="001000FD" w:rsidP="005711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169"/>
        <w:gridCol w:w="3174"/>
      </w:tblGrid>
      <w:tr w:rsidR="005711EE" w:rsidRPr="00A8765C" w:rsidTr="00081B36">
        <w:tc>
          <w:tcPr>
            <w:tcW w:w="3473" w:type="dxa"/>
          </w:tcPr>
          <w:p w:rsidR="005711EE" w:rsidRPr="00A8765C" w:rsidRDefault="005711EE" w:rsidP="00081B36">
            <w:pPr>
              <w:jc w:val="center"/>
              <w:rPr>
                <w:rFonts w:ascii="Arial" w:hAnsi="Arial" w:cs="Arial"/>
                <w:b/>
              </w:rPr>
            </w:pPr>
            <w:r w:rsidRPr="00A8765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474" w:type="dxa"/>
          </w:tcPr>
          <w:p w:rsidR="005711EE" w:rsidRPr="00A8765C" w:rsidRDefault="005711EE" w:rsidP="00081B36">
            <w:pPr>
              <w:jc w:val="center"/>
              <w:rPr>
                <w:rFonts w:ascii="Arial" w:hAnsi="Arial" w:cs="Arial"/>
                <w:b/>
              </w:rPr>
            </w:pPr>
            <w:r w:rsidRPr="00A8765C">
              <w:rPr>
                <w:rFonts w:ascii="Arial" w:hAnsi="Arial" w:cs="Arial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5711EE" w:rsidRPr="00A8765C" w:rsidRDefault="005711EE" w:rsidP="00081B36">
            <w:pPr>
              <w:jc w:val="center"/>
              <w:rPr>
                <w:rFonts w:ascii="Arial" w:hAnsi="Arial" w:cs="Arial"/>
                <w:b/>
              </w:rPr>
            </w:pPr>
            <w:r w:rsidRPr="00A8765C">
              <w:rPr>
                <w:rFonts w:ascii="Arial" w:hAnsi="Arial" w:cs="Arial"/>
                <w:b/>
              </w:rPr>
              <w:t>Получатель</w:t>
            </w:r>
          </w:p>
        </w:tc>
      </w:tr>
      <w:tr w:rsidR="005711EE" w:rsidRPr="00A8765C" w:rsidTr="00081B36">
        <w:tc>
          <w:tcPr>
            <w:tcW w:w="3473" w:type="dxa"/>
          </w:tcPr>
          <w:p w:rsidR="005711EE" w:rsidRPr="00A8765C" w:rsidRDefault="005711EE" w:rsidP="00081B36">
            <w:pPr>
              <w:rPr>
                <w:rFonts w:ascii="Arial" w:hAnsi="Arial" w:cs="Arial"/>
              </w:rPr>
            </w:pPr>
            <w:r w:rsidRPr="00A8765C">
              <w:rPr>
                <w:rFonts w:ascii="Arial" w:hAnsi="Arial" w:cs="Arial"/>
              </w:rPr>
              <w:t>Арендная плата за нежилое помещение ____________</w:t>
            </w:r>
          </w:p>
          <w:p w:rsidR="005711EE" w:rsidRPr="00A8765C" w:rsidRDefault="005711EE" w:rsidP="00081B36">
            <w:pPr>
              <w:rPr>
                <w:rFonts w:ascii="Arial" w:hAnsi="Arial" w:cs="Arial"/>
              </w:rPr>
            </w:pPr>
            <w:r w:rsidRPr="00A8765C">
              <w:rPr>
                <w:rFonts w:ascii="Arial" w:hAnsi="Arial" w:cs="Arial"/>
              </w:rPr>
              <w:t xml:space="preserve">Договор от ___________ в размере _________ руб. в </w:t>
            </w:r>
            <w:r w:rsidRPr="00A8765C">
              <w:rPr>
                <w:rFonts w:ascii="Arial" w:hAnsi="Arial" w:cs="Arial"/>
              </w:rPr>
              <w:lastRenderedPageBreak/>
              <w:t>месяц, в т.ч. НДС 18 %.</w:t>
            </w:r>
          </w:p>
        </w:tc>
        <w:tc>
          <w:tcPr>
            <w:tcW w:w="3474" w:type="dxa"/>
          </w:tcPr>
          <w:p w:rsidR="005711EE" w:rsidRPr="00A8765C" w:rsidRDefault="005711EE" w:rsidP="00081B36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</w:tcPr>
          <w:p w:rsidR="005711EE" w:rsidRPr="00A8765C" w:rsidRDefault="005711EE" w:rsidP="00081B36">
            <w:pPr>
              <w:rPr>
                <w:rFonts w:ascii="Arial" w:hAnsi="Arial" w:cs="Arial"/>
              </w:rPr>
            </w:pPr>
          </w:p>
        </w:tc>
      </w:tr>
    </w:tbl>
    <w:p w:rsidR="001000FD" w:rsidRPr="00A8765C" w:rsidRDefault="001000FD" w:rsidP="005711EE">
      <w:pPr>
        <w:rPr>
          <w:rFonts w:ascii="Arial" w:hAnsi="Arial" w:cs="Arial"/>
        </w:rPr>
      </w:pPr>
    </w:p>
    <w:p w:rsidR="005711EE" w:rsidRPr="00A8765C" w:rsidRDefault="005711EE" w:rsidP="005711EE">
      <w:pPr>
        <w:rPr>
          <w:rFonts w:ascii="Arial" w:hAnsi="Arial" w:cs="Arial"/>
        </w:rPr>
      </w:pPr>
      <w:r w:rsidRPr="00A8765C">
        <w:rPr>
          <w:rFonts w:ascii="Arial" w:hAnsi="Arial" w:cs="Arial"/>
        </w:rPr>
        <w:t>Арендодатель:                                                                                           Арендатор:</w:t>
      </w:r>
    </w:p>
    <w:p w:rsidR="005711EE" w:rsidRPr="00A8765C" w:rsidRDefault="005711EE" w:rsidP="005711EE">
      <w:pPr>
        <w:rPr>
          <w:rFonts w:ascii="Arial" w:hAnsi="Arial" w:cs="Arial"/>
        </w:rPr>
      </w:pPr>
      <w:r w:rsidRPr="00A8765C">
        <w:rPr>
          <w:rFonts w:ascii="Arial" w:hAnsi="Arial" w:cs="Arial"/>
        </w:rPr>
        <w:t>_____________                                                                                 ______________</w:t>
      </w:r>
    </w:p>
    <w:p w:rsidR="009938F6" w:rsidRPr="00A8765C" w:rsidRDefault="009938F6" w:rsidP="005711EE">
      <w:pPr>
        <w:jc w:val="right"/>
        <w:rPr>
          <w:rFonts w:ascii="Arial" w:hAnsi="Arial" w:cs="Arial"/>
        </w:rPr>
      </w:pPr>
    </w:p>
    <w:p w:rsidR="001000FD" w:rsidRPr="00A8765C" w:rsidRDefault="001000FD" w:rsidP="005711EE">
      <w:pPr>
        <w:jc w:val="right"/>
        <w:rPr>
          <w:rFonts w:ascii="Arial" w:hAnsi="Arial" w:cs="Arial"/>
        </w:rPr>
      </w:pPr>
    </w:p>
    <w:p w:rsidR="001000FD" w:rsidRPr="00A8765C" w:rsidRDefault="001000FD" w:rsidP="005711EE">
      <w:pPr>
        <w:jc w:val="right"/>
        <w:rPr>
          <w:rFonts w:ascii="Arial" w:hAnsi="Arial" w:cs="Arial"/>
        </w:rPr>
      </w:pPr>
    </w:p>
    <w:p w:rsidR="001000FD" w:rsidRPr="00A8765C" w:rsidRDefault="001000FD" w:rsidP="005711EE">
      <w:pPr>
        <w:jc w:val="right"/>
        <w:rPr>
          <w:rFonts w:ascii="Arial" w:hAnsi="Arial" w:cs="Arial"/>
        </w:rPr>
      </w:pPr>
    </w:p>
    <w:p w:rsidR="001000FD" w:rsidRPr="00A8765C" w:rsidRDefault="001000FD" w:rsidP="005711EE">
      <w:pPr>
        <w:jc w:val="right"/>
        <w:rPr>
          <w:rFonts w:ascii="Arial" w:hAnsi="Arial" w:cs="Arial"/>
        </w:rPr>
      </w:pPr>
    </w:p>
    <w:p w:rsidR="001000FD" w:rsidRPr="00A8765C" w:rsidRDefault="001000FD" w:rsidP="005711EE">
      <w:pPr>
        <w:jc w:val="right"/>
        <w:rPr>
          <w:rFonts w:ascii="Arial" w:hAnsi="Arial" w:cs="Arial"/>
        </w:rPr>
      </w:pPr>
    </w:p>
    <w:p w:rsidR="001000FD" w:rsidRPr="00A8765C" w:rsidRDefault="001000FD" w:rsidP="005711EE">
      <w:pPr>
        <w:jc w:val="right"/>
        <w:rPr>
          <w:rFonts w:ascii="Arial" w:hAnsi="Arial" w:cs="Arial"/>
        </w:rPr>
      </w:pPr>
    </w:p>
    <w:p w:rsidR="005711EE" w:rsidRPr="00A8765C" w:rsidRDefault="005711EE" w:rsidP="005711EE">
      <w:pPr>
        <w:jc w:val="right"/>
        <w:rPr>
          <w:rFonts w:ascii="Arial" w:hAnsi="Arial" w:cs="Arial"/>
        </w:rPr>
      </w:pPr>
      <w:r w:rsidRPr="00A8765C">
        <w:rPr>
          <w:rFonts w:ascii="Arial" w:hAnsi="Arial" w:cs="Arial"/>
        </w:rPr>
        <w:t>Приложение № 2</w:t>
      </w:r>
    </w:p>
    <w:p w:rsidR="005711EE" w:rsidRPr="00A8765C" w:rsidRDefault="005711EE" w:rsidP="000877DE">
      <w:pPr>
        <w:jc w:val="right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к договору аренды _______  </w:t>
      </w:r>
    </w:p>
    <w:p w:rsidR="005711EE" w:rsidRPr="00A8765C" w:rsidRDefault="005711EE" w:rsidP="000877DE">
      <w:pPr>
        <w:pStyle w:val="8"/>
        <w:jc w:val="center"/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АКТ ПРИЕМА – ПЕРЕДАЧИ</w:t>
      </w:r>
    </w:p>
    <w:p w:rsidR="005711EE" w:rsidRPr="00A8765C" w:rsidRDefault="005711EE" w:rsidP="006C1C6B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с. </w:t>
      </w:r>
      <w:r w:rsidR="00FC44AD" w:rsidRPr="00A8765C">
        <w:rPr>
          <w:rFonts w:ascii="Arial" w:hAnsi="Arial" w:cs="Arial"/>
        </w:rPr>
        <w:t>Александровск</w:t>
      </w:r>
      <w:r w:rsidRPr="00A8765C">
        <w:rPr>
          <w:rFonts w:ascii="Arial" w:hAnsi="Arial" w:cs="Arial"/>
        </w:rPr>
        <w:tab/>
      </w:r>
      <w:r w:rsidRPr="00A8765C">
        <w:rPr>
          <w:rFonts w:ascii="Arial" w:hAnsi="Arial" w:cs="Arial"/>
        </w:rPr>
        <w:tab/>
      </w:r>
      <w:r w:rsidRPr="00A8765C">
        <w:rPr>
          <w:rFonts w:ascii="Arial" w:hAnsi="Arial" w:cs="Arial"/>
        </w:rPr>
        <w:tab/>
      </w:r>
      <w:r w:rsidRPr="00A8765C">
        <w:rPr>
          <w:rFonts w:ascii="Arial" w:hAnsi="Arial" w:cs="Arial"/>
        </w:rPr>
        <w:tab/>
      </w:r>
      <w:r w:rsidRPr="00A8765C">
        <w:rPr>
          <w:rFonts w:ascii="Arial" w:hAnsi="Arial" w:cs="Arial"/>
        </w:rPr>
        <w:tab/>
      </w:r>
      <w:r w:rsidRPr="00A8765C">
        <w:rPr>
          <w:rFonts w:ascii="Arial" w:hAnsi="Arial" w:cs="Arial"/>
        </w:rPr>
        <w:tab/>
        <w:t>«___» ___________ 20____года</w:t>
      </w:r>
    </w:p>
    <w:p w:rsidR="005711EE" w:rsidRPr="00A8765C" w:rsidRDefault="005711EE" w:rsidP="000877DE">
      <w:pPr>
        <w:ind w:firstLine="720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</w:p>
    <w:p w:rsidR="005711EE" w:rsidRPr="00A8765C" w:rsidRDefault="005711EE" w:rsidP="005711EE">
      <w:pPr>
        <w:numPr>
          <w:ilvl w:val="0"/>
          <w:numId w:val="4"/>
        </w:numPr>
        <w:ind w:firstLine="34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Местоположение Объекта: с. _____________, ул. _____, д. ___, лит. _____. </w:t>
      </w:r>
    </w:p>
    <w:p w:rsidR="005711EE" w:rsidRPr="00A8765C" w:rsidRDefault="005711EE" w:rsidP="008F6E82">
      <w:pPr>
        <w:numPr>
          <w:ilvl w:val="0"/>
          <w:numId w:val="4"/>
        </w:numPr>
        <w:ind w:firstLine="34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Характеристика Объекта: - _________________________________</w:t>
      </w:r>
    </w:p>
    <w:p w:rsidR="005711EE" w:rsidRPr="00A8765C" w:rsidRDefault="005711EE" w:rsidP="005711EE">
      <w:pPr>
        <w:numPr>
          <w:ilvl w:val="0"/>
          <w:numId w:val="4"/>
        </w:numPr>
        <w:ind w:firstLine="34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Имущество передается для использования Арендатором в целях: _________________;</w:t>
      </w:r>
    </w:p>
    <w:p w:rsidR="005711EE" w:rsidRPr="00A8765C" w:rsidRDefault="005711EE" w:rsidP="005711EE">
      <w:pPr>
        <w:numPr>
          <w:ilvl w:val="0"/>
          <w:numId w:val="4"/>
        </w:numPr>
        <w:ind w:firstLine="34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Характеристика технического состояния Имущества: _____________________________ (</w:t>
      </w:r>
      <w:r w:rsidRPr="00A8765C">
        <w:rPr>
          <w:rFonts w:ascii="Arial" w:hAnsi="Arial" w:cs="Arial"/>
          <w:i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A8765C">
        <w:rPr>
          <w:rFonts w:ascii="Arial" w:hAnsi="Arial" w:cs="Arial"/>
        </w:rPr>
        <w:t>).</w:t>
      </w:r>
    </w:p>
    <w:p w:rsidR="005711EE" w:rsidRPr="00A8765C" w:rsidRDefault="005711EE" w:rsidP="000877DE">
      <w:pPr>
        <w:numPr>
          <w:ilvl w:val="0"/>
          <w:numId w:val="4"/>
        </w:numPr>
        <w:ind w:firstLine="34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Настоящий Акт составлен в 2 (трех) экземплярах, по одному для Арендодателя, Арендатора.</w:t>
      </w:r>
    </w:p>
    <w:p w:rsidR="005711EE" w:rsidRPr="00A8765C" w:rsidRDefault="005711EE" w:rsidP="005711EE">
      <w:pPr>
        <w:ind w:left="75" w:firstLine="492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      СДАЛ:                                                                   </w:t>
      </w:r>
      <w:r w:rsidRPr="00A8765C">
        <w:rPr>
          <w:rFonts w:ascii="Arial" w:hAnsi="Arial" w:cs="Arial"/>
        </w:rPr>
        <w:tab/>
        <w:t>ПРИНЯЛ:</w:t>
      </w:r>
    </w:p>
    <w:p w:rsidR="000877DE" w:rsidRPr="00A8765C" w:rsidRDefault="005711EE" w:rsidP="008F6E82">
      <w:pPr>
        <w:ind w:left="75" w:firstLine="492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 «Арендодатель»  </w:t>
      </w:r>
      <w:r w:rsidR="008F6E82" w:rsidRPr="00A8765C">
        <w:rPr>
          <w:rFonts w:ascii="Arial" w:hAnsi="Arial" w:cs="Arial"/>
        </w:rPr>
        <w:t>_____________</w:t>
      </w:r>
      <w:r w:rsidRPr="00A8765C">
        <w:rPr>
          <w:rFonts w:ascii="Arial" w:hAnsi="Arial" w:cs="Arial"/>
        </w:rPr>
        <w:t xml:space="preserve">                                             «Арендатор»</w:t>
      </w:r>
      <w:r w:rsidR="008F6E82" w:rsidRPr="00A8765C">
        <w:rPr>
          <w:rFonts w:ascii="Arial" w:hAnsi="Arial" w:cs="Arial"/>
        </w:rPr>
        <w:t>__________________</w:t>
      </w:r>
    </w:p>
    <w:p w:rsidR="005711EE" w:rsidRPr="00A8765C" w:rsidRDefault="005711EE" w:rsidP="005711EE">
      <w:pPr>
        <w:jc w:val="center"/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Примерный ДОГОВОР № _____</w:t>
      </w:r>
    </w:p>
    <w:p w:rsidR="005711EE" w:rsidRPr="00A8765C" w:rsidRDefault="005711EE" w:rsidP="008F6E82">
      <w:pPr>
        <w:jc w:val="center"/>
        <w:rPr>
          <w:rFonts w:ascii="Arial" w:hAnsi="Arial" w:cs="Arial"/>
          <w:b/>
        </w:rPr>
      </w:pPr>
      <w:r w:rsidRPr="00A8765C">
        <w:rPr>
          <w:rFonts w:ascii="Arial" w:hAnsi="Arial" w:cs="Arial"/>
          <w:b/>
        </w:rPr>
        <w:t>аренды недвижимого объекта муниципальной собственности</w:t>
      </w:r>
    </w:p>
    <w:p w:rsidR="005711EE" w:rsidRPr="00A8765C" w:rsidRDefault="00FC44AD" w:rsidP="006C1C6B">
      <w:pPr>
        <w:ind w:left="851" w:right="-1" w:hanging="851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с. Александровск</w:t>
      </w:r>
      <w:r w:rsidR="005711EE" w:rsidRPr="00A8765C">
        <w:rPr>
          <w:rFonts w:ascii="Arial" w:hAnsi="Arial" w:cs="Arial"/>
        </w:rPr>
        <w:tab/>
      </w:r>
      <w:r w:rsidR="005711EE" w:rsidRPr="00A8765C">
        <w:rPr>
          <w:rFonts w:ascii="Arial" w:hAnsi="Arial" w:cs="Arial"/>
        </w:rPr>
        <w:tab/>
      </w:r>
      <w:r w:rsidR="005711EE" w:rsidRPr="00A8765C">
        <w:rPr>
          <w:rFonts w:ascii="Arial" w:hAnsi="Arial" w:cs="Arial"/>
        </w:rPr>
        <w:tab/>
      </w:r>
      <w:r w:rsidR="005711EE" w:rsidRPr="00A8765C">
        <w:rPr>
          <w:rFonts w:ascii="Arial" w:hAnsi="Arial" w:cs="Arial"/>
        </w:rPr>
        <w:tab/>
        <w:t>_____ ____________ 20____ года</w:t>
      </w:r>
    </w:p>
    <w:p w:rsidR="005711EE" w:rsidRPr="00A8765C" w:rsidRDefault="005711EE" w:rsidP="006C1C6B">
      <w:pPr>
        <w:pStyle w:val="a8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__________________________________________, именуемый (ое) в дальнейшем «Арендодатель», в лице ________________________________, действ</w:t>
      </w:r>
      <w:r w:rsidR="000877DE" w:rsidRPr="00A8765C">
        <w:rPr>
          <w:rFonts w:ascii="Arial" w:hAnsi="Arial" w:cs="Arial"/>
          <w:sz w:val="24"/>
          <w:szCs w:val="24"/>
        </w:rPr>
        <w:t>ующего</w:t>
      </w:r>
      <w:r w:rsidRPr="00A8765C">
        <w:rPr>
          <w:rFonts w:ascii="Arial" w:hAnsi="Arial" w:cs="Arial"/>
          <w:sz w:val="24"/>
          <w:szCs w:val="24"/>
        </w:rPr>
        <w:t>(ей) на основании ______________, с одной стороны, и _____________________________</w:t>
      </w:r>
      <w:r w:rsidR="000877DE" w:rsidRPr="00A8765C">
        <w:rPr>
          <w:rFonts w:ascii="Arial" w:hAnsi="Arial" w:cs="Arial"/>
          <w:color w:val="000000"/>
          <w:sz w:val="24"/>
          <w:szCs w:val="24"/>
        </w:rPr>
        <w:t>, именуемый</w:t>
      </w:r>
      <w:r w:rsidRPr="00A8765C">
        <w:rPr>
          <w:rFonts w:ascii="Arial" w:hAnsi="Arial" w:cs="Arial"/>
          <w:color w:val="000000"/>
          <w:sz w:val="24"/>
          <w:szCs w:val="24"/>
        </w:rPr>
        <w:t>(ое) в дальнейшем «Арендатор», в лице ________________________________, действующего(ей) на основании ________________,</w:t>
      </w:r>
      <w:r w:rsidRPr="00A8765C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 заключили настоящий договор о нижеследующем:</w:t>
      </w:r>
    </w:p>
    <w:p w:rsidR="005711EE" w:rsidRPr="00A8765C" w:rsidRDefault="005711EE" w:rsidP="006C1C6B">
      <w:pPr>
        <w:pStyle w:val="a8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ПРЕДМЕТ ДОГОВОРА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lastRenderedPageBreak/>
        <w:t>1.2. Характеристика Объекта, передаваемого по настоящему договору: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</w:t>
      </w:r>
      <w:r w:rsidRPr="00A8765C">
        <w:rPr>
          <w:rFonts w:ascii="Arial" w:hAnsi="Arial" w:cs="Arial"/>
          <w:sz w:val="24"/>
          <w:szCs w:val="24"/>
        </w:rPr>
        <w:tab/>
        <w:t>описание Объекта (</w:t>
      </w:r>
      <w:r w:rsidRPr="00A8765C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Pr="00A8765C">
        <w:rPr>
          <w:rFonts w:ascii="Arial" w:hAnsi="Arial" w:cs="Arial"/>
          <w:sz w:val="24"/>
          <w:szCs w:val="24"/>
        </w:rPr>
        <w:t>)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</w:t>
      </w:r>
      <w:r w:rsidRPr="00A8765C">
        <w:rPr>
          <w:rFonts w:ascii="Arial" w:hAnsi="Arial" w:cs="Arial"/>
          <w:sz w:val="24"/>
          <w:szCs w:val="24"/>
        </w:rPr>
        <w:tab/>
        <w:t>материал стен: __________________________________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</w:t>
      </w:r>
      <w:r w:rsidRPr="00A8765C">
        <w:rPr>
          <w:rFonts w:ascii="Arial" w:hAnsi="Arial" w:cs="Arial"/>
          <w:sz w:val="24"/>
          <w:szCs w:val="24"/>
        </w:rPr>
        <w:tab/>
        <w:t>этажность: __________________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</w:t>
      </w:r>
      <w:r w:rsidRPr="00A8765C">
        <w:rPr>
          <w:rFonts w:ascii="Arial" w:hAnsi="Arial" w:cs="Arial"/>
          <w:sz w:val="24"/>
          <w:szCs w:val="24"/>
        </w:rPr>
        <w:tab/>
        <w:t>износ: ______%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</w:t>
      </w:r>
      <w:r w:rsidRPr="00A8765C">
        <w:rPr>
          <w:rFonts w:ascii="Arial" w:hAnsi="Arial" w:cs="Arial"/>
          <w:sz w:val="24"/>
          <w:szCs w:val="24"/>
        </w:rPr>
        <w:tab/>
        <w:t>благоустройство: _________________________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</w:t>
      </w:r>
      <w:r w:rsidRPr="00A8765C">
        <w:rPr>
          <w:rFonts w:ascii="Arial" w:hAnsi="Arial" w:cs="Arial"/>
          <w:sz w:val="24"/>
          <w:szCs w:val="24"/>
        </w:rPr>
        <w:tab/>
        <w:t>рыночная или балансовая стоимость Объекта: ________________ рублей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5711EE" w:rsidRPr="00A8765C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5711EE" w:rsidRPr="00A8765C" w:rsidRDefault="005711EE" w:rsidP="006C1C6B">
      <w:pPr>
        <w:pStyle w:val="a8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2.1. Срок аренды по настоящему договору устанавливается с _______ по _______.</w:t>
      </w:r>
    </w:p>
    <w:p w:rsidR="005711EE" w:rsidRPr="00A8765C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bCs/>
          <w:sz w:val="24"/>
          <w:szCs w:val="24"/>
        </w:rPr>
        <w:t>2.2.</w:t>
      </w:r>
      <w:r w:rsidRPr="00A8765C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5711EE" w:rsidRPr="00A8765C" w:rsidRDefault="005711EE" w:rsidP="006C1C6B">
      <w:pPr>
        <w:pStyle w:val="a8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5711EE" w:rsidRPr="00A8765C" w:rsidRDefault="005711EE" w:rsidP="00571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3.1.1. Передать Объект Арендатору по акту приема-передачи (приложение № 2) в течение пяти календарных  дней с даты подписания настоящего договора.</w:t>
      </w:r>
    </w:p>
    <w:p w:rsidR="005711EE" w:rsidRPr="00A8765C" w:rsidRDefault="005711EE" w:rsidP="00571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A8765C">
        <w:rPr>
          <w:rFonts w:ascii="Arial" w:hAnsi="Arial" w:cs="Arial"/>
          <w:iCs/>
        </w:rPr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5711EE" w:rsidRPr="00A8765C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2.1. Беспрепятственного доступа в арендуемые помещения с целью осуществления контроля за состоянием Объекта и его целевым использованием. Аналогичным правом обладает и Министерство.</w:t>
      </w:r>
    </w:p>
    <w:p w:rsidR="005711EE" w:rsidRPr="00A8765C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. Принять Объект в пользование по акту приема-передачи</w:t>
      </w:r>
      <w:r w:rsidRPr="00A8765C">
        <w:rPr>
          <w:rFonts w:ascii="Arial" w:hAnsi="Arial" w:cs="Arial"/>
          <w:i/>
          <w:sz w:val="24"/>
          <w:szCs w:val="24"/>
        </w:rPr>
        <w:t xml:space="preserve"> </w:t>
      </w:r>
      <w:r w:rsidRPr="00A8765C">
        <w:rPr>
          <w:rFonts w:ascii="Arial" w:hAnsi="Arial" w:cs="Arial"/>
          <w:sz w:val="24"/>
          <w:szCs w:val="24"/>
        </w:rPr>
        <w:t xml:space="preserve">в течение пяти </w:t>
      </w:r>
      <w:r w:rsidRPr="00A8765C">
        <w:rPr>
          <w:rFonts w:ascii="Arial" w:hAnsi="Arial" w:cs="Arial"/>
          <w:i/>
          <w:sz w:val="24"/>
          <w:szCs w:val="24"/>
        </w:rPr>
        <w:t>календарных</w:t>
      </w:r>
      <w:r w:rsidRPr="00A8765C">
        <w:rPr>
          <w:rFonts w:ascii="Arial" w:hAnsi="Arial" w:cs="Arial"/>
          <w:sz w:val="24"/>
          <w:szCs w:val="24"/>
        </w:rPr>
        <w:t xml:space="preserve"> дней с даты подписания настоящего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предоставлять Арендодателю доказательства внесения арендной платы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lastRenderedPageBreak/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с даты подписания настоящего договора. 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A8765C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8. Нести расходы по страхованию Объекта в период действия настоящего договора.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Выгодно приобретателем по договору страхования является собственник Объекта.</w:t>
      </w:r>
    </w:p>
    <w:p w:rsidR="005711EE" w:rsidRPr="00A8765C" w:rsidRDefault="005711EE" w:rsidP="005711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A8765C">
        <w:rPr>
          <w:rFonts w:ascii="Arial" w:hAnsi="Arial" w:cs="Arial"/>
          <w:iCs/>
        </w:rPr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3.3.9. Не производить </w:t>
      </w:r>
      <w:r w:rsidRPr="00A8765C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A8765C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A8765C">
        <w:rPr>
          <w:rFonts w:ascii="Arial" w:hAnsi="Arial" w:cs="Arial"/>
          <w:sz w:val="24"/>
          <w:szCs w:val="24"/>
        </w:rPr>
        <w:t>рендатором</w:t>
      </w:r>
      <w:r w:rsidRPr="00A8765C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0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нанесшим (или грозящи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lastRenderedPageBreak/>
        <w:t>3.3.13. Использовать Объект по целевому назначению, предусмотренному п.1.3 настоящего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A8765C">
        <w:rPr>
          <w:rFonts w:ascii="Arial" w:eastAsia="MS Mincho" w:hAnsi="Arial" w:cs="Arial"/>
          <w:sz w:val="24"/>
          <w:szCs w:val="24"/>
        </w:rPr>
        <w:t xml:space="preserve">Объект </w:t>
      </w:r>
      <w:r w:rsidRPr="00A8765C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A8765C">
        <w:rPr>
          <w:rFonts w:ascii="Arial" w:eastAsia="MS Mincho" w:hAnsi="Arial" w:cs="Arial"/>
          <w:sz w:val="24"/>
          <w:szCs w:val="24"/>
        </w:rPr>
        <w:t>Объект</w:t>
      </w:r>
      <w:r w:rsidRPr="00A8765C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A8765C">
        <w:rPr>
          <w:rFonts w:ascii="Arial" w:eastAsia="MS Mincho" w:hAnsi="Arial" w:cs="Arial"/>
          <w:sz w:val="24"/>
          <w:szCs w:val="24"/>
        </w:rPr>
        <w:t>Объект</w:t>
      </w:r>
      <w:r w:rsidRPr="00A8765C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A8765C">
        <w:rPr>
          <w:rFonts w:ascii="Arial" w:eastAsia="MS Mincho" w:hAnsi="Arial" w:cs="Arial"/>
          <w:sz w:val="24"/>
          <w:szCs w:val="24"/>
        </w:rPr>
        <w:t>Объекта</w:t>
      </w:r>
      <w:r w:rsidRPr="00A8765C">
        <w:rPr>
          <w:rFonts w:ascii="Arial" w:hAnsi="Arial" w:cs="Arial"/>
          <w:sz w:val="24"/>
          <w:szCs w:val="24"/>
        </w:rPr>
        <w:t xml:space="preserve"> от сотрудников. 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3.3.16. До подписания </w:t>
      </w:r>
      <w:hyperlink r:id="rId8" w:history="1">
        <w:r w:rsidRPr="00A8765C">
          <w:rPr>
            <w:rFonts w:ascii="Arial" w:hAnsi="Arial" w:cs="Arial"/>
            <w:sz w:val="24"/>
            <w:szCs w:val="24"/>
          </w:rPr>
          <w:t>акта</w:t>
        </w:r>
      </w:hyperlink>
      <w:r w:rsidRPr="00A8765C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A8765C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A8765C">
        <w:rPr>
          <w:rFonts w:ascii="Arial" w:hAnsi="Arial" w:cs="Arial"/>
          <w:sz w:val="24"/>
          <w:szCs w:val="24"/>
        </w:rPr>
        <w:t>)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A8765C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A8765C">
        <w:rPr>
          <w:rFonts w:ascii="Arial" w:hAnsi="Arial" w:cs="Arial"/>
          <w:sz w:val="24"/>
          <w:szCs w:val="24"/>
        </w:rPr>
        <w:t>).</w:t>
      </w:r>
    </w:p>
    <w:p w:rsidR="005711EE" w:rsidRPr="00A8765C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A8765C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A8765C">
        <w:rPr>
          <w:rFonts w:ascii="Arial" w:hAnsi="Arial" w:cs="Arial"/>
          <w:sz w:val="24"/>
          <w:szCs w:val="24"/>
        </w:rPr>
        <w:t>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A8765C">
        <w:rPr>
          <w:rFonts w:ascii="Arial" w:hAnsi="Arial" w:cs="Arial"/>
          <w:b/>
          <w:i/>
          <w:sz w:val="24"/>
          <w:szCs w:val="24"/>
        </w:rPr>
        <w:t>3.4. Арендатор имеет право: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3.4.1. Производить капитальный ремонт Объекта с разрешения Арендодателя, по согласованию </w:t>
      </w:r>
      <w:r w:rsidR="00FC44AD" w:rsidRPr="00A8765C">
        <w:rPr>
          <w:rFonts w:ascii="Arial" w:hAnsi="Arial" w:cs="Arial"/>
          <w:sz w:val="24"/>
          <w:szCs w:val="24"/>
        </w:rPr>
        <w:t>с Администрацией</w:t>
      </w:r>
      <w:r w:rsidRPr="00A8765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C44AD" w:rsidRPr="00A8765C">
        <w:rPr>
          <w:rFonts w:ascii="Arial" w:hAnsi="Arial" w:cs="Arial"/>
          <w:sz w:val="24"/>
          <w:szCs w:val="24"/>
        </w:rPr>
        <w:t xml:space="preserve"> «Александровск»</w:t>
      </w:r>
      <w:r w:rsidRPr="00A8765C">
        <w:rPr>
          <w:rFonts w:ascii="Arial" w:hAnsi="Arial" w:cs="Arial"/>
          <w:sz w:val="24"/>
          <w:szCs w:val="24"/>
        </w:rPr>
        <w:t>, на условиях, определенных дополнительным соглашением к настоящему договору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5711EE" w:rsidRPr="00A8765C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4.АРЕНДНАЯ ПЛАТА, ИНЫЕ ПЛАТЕЖИ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5711EE" w:rsidRPr="00A8765C" w:rsidRDefault="005711EE" w:rsidP="005711EE">
      <w:pPr>
        <w:ind w:firstLine="284"/>
        <w:jc w:val="both"/>
        <w:rPr>
          <w:rFonts w:ascii="Arial" w:hAnsi="Arial" w:cs="Arial"/>
          <w:color w:val="000000"/>
        </w:rPr>
      </w:pPr>
      <w:r w:rsidRPr="00A8765C">
        <w:rPr>
          <w:rFonts w:ascii="Arial" w:hAnsi="Arial" w:cs="Arial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A8765C">
        <w:rPr>
          <w:rFonts w:ascii="Arial" w:hAnsi="Arial" w:cs="Arial"/>
          <w:i/>
        </w:rPr>
        <w:t>(в случае, если земельный участок на котором расположен Объект находится в муниципальной собственности</w:t>
      </w:r>
      <w:r w:rsidRPr="00A8765C">
        <w:rPr>
          <w:rFonts w:ascii="Arial" w:hAnsi="Arial" w:cs="Arial"/>
          <w:color w:val="000000"/>
        </w:rPr>
        <w:t xml:space="preserve"> </w:t>
      </w:r>
      <w:r w:rsidR="00FC44AD" w:rsidRPr="00A8765C">
        <w:rPr>
          <w:rFonts w:ascii="Arial" w:hAnsi="Arial" w:cs="Arial"/>
          <w:i/>
        </w:rPr>
        <w:t>муниципального образования «Александровск»</w:t>
      </w:r>
      <w:r w:rsidRPr="00A8765C">
        <w:rPr>
          <w:rFonts w:ascii="Arial" w:hAnsi="Arial" w:cs="Arial"/>
          <w:i/>
        </w:rPr>
        <w:t>)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5711EE" w:rsidRPr="00A8765C" w:rsidRDefault="005711EE" w:rsidP="005711EE">
      <w:pPr>
        <w:ind w:firstLine="708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4.3. За первый месяц Арендатор производит 100% оплату в течение 3-х рабочих дней с момента подписания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</w:t>
      </w:r>
      <w:r w:rsidRPr="00A8765C">
        <w:rPr>
          <w:rFonts w:ascii="Arial" w:hAnsi="Arial" w:cs="Arial"/>
          <w:b/>
          <w:sz w:val="24"/>
          <w:szCs w:val="24"/>
        </w:rPr>
        <w:t xml:space="preserve"> </w:t>
      </w:r>
      <w:r w:rsidRPr="00A8765C">
        <w:rPr>
          <w:rFonts w:ascii="Arial" w:hAnsi="Arial" w:cs="Arial"/>
          <w:sz w:val="24"/>
          <w:szCs w:val="24"/>
        </w:rPr>
        <w:t>лицевой счет Арендодателя в размере 100%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lastRenderedPageBreak/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5711EE" w:rsidRPr="00A8765C" w:rsidRDefault="005711EE" w:rsidP="005711EE">
      <w:pPr>
        <w:pStyle w:val="aa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765C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5711EE" w:rsidRPr="00A8765C" w:rsidRDefault="005711EE" w:rsidP="005711EE">
      <w:pPr>
        <w:pStyle w:val="aa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765C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5711EE" w:rsidRPr="00A8765C" w:rsidRDefault="005711EE" w:rsidP="005711EE">
      <w:pPr>
        <w:pStyle w:val="aa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765C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5711EE" w:rsidRPr="00A8765C" w:rsidRDefault="005711EE" w:rsidP="006C1C6B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4.6. Арендатор производит платеж за пользование Объектом с момента его передачи по акту приема-передачи исходя из размера арендной платы, установленной условиями настоящего договора</w:t>
      </w:r>
      <w:r w:rsidRPr="00A8765C">
        <w:rPr>
          <w:rFonts w:ascii="Arial" w:hAnsi="Arial" w:cs="Arial"/>
          <w:b/>
          <w:sz w:val="24"/>
          <w:szCs w:val="24"/>
        </w:rPr>
        <w:t xml:space="preserve">, </w:t>
      </w:r>
      <w:r w:rsidRPr="00A8765C">
        <w:rPr>
          <w:rFonts w:ascii="Arial" w:hAnsi="Arial" w:cs="Arial"/>
          <w:sz w:val="24"/>
          <w:szCs w:val="24"/>
        </w:rPr>
        <w:t>оплачивает коммунальные услуги и эксплуатационные расходы согласно условиям, предусмотренным соглашением.</w:t>
      </w:r>
    </w:p>
    <w:p w:rsidR="005711EE" w:rsidRPr="00A8765C" w:rsidRDefault="005711EE" w:rsidP="006C1C6B">
      <w:pPr>
        <w:pStyle w:val="a8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5711EE" w:rsidRPr="00A8765C" w:rsidRDefault="005711EE" w:rsidP="005711EE">
      <w:pPr>
        <w:ind w:firstLine="720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5.2. </w:t>
      </w:r>
      <w:r w:rsidRPr="00A8765C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A8765C">
        <w:rPr>
          <w:rFonts w:ascii="Arial" w:hAnsi="Arial" w:cs="Arial"/>
          <w:sz w:val="24"/>
          <w:szCs w:val="24"/>
        </w:rPr>
        <w:t>Объекта</w:t>
      </w:r>
      <w:r w:rsidRPr="00A8765C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A8765C">
        <w:rPr>
          <w:rFonts w:ascii="Arial" w:hAnsi="Arial" w:cs="Arial"/>
          <w:sz w:val="24"/>
          <w:szCs w:val="24"/>
        </w:rPr>
        <w:t xml:space="preserve">рендатору </w:t>
      </w:r>
      <w:r w:rsidRPr="00A8765C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A8765C">
        <w:rPr>
          <w:rFonts w:ascii="Arial" w:hAnsi="Arial" w:cs="Arial"/>
          <w:sz w:val="24"/>
          <w:szCs w:val="24"/>
        </w:rPr>
        <w:t xml:space="preserve">рендатором </w:t>
      </w:r>
      <w:r w:rsidRPr="00A8765C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A8765C">
        <w:rPr>
          <w:rFonts w:ascii="Arial" w:hAnsi="Arial" w:cs="Arial"/>
          <w:sz w:val="24"/>
          <w:szCs w:val="24"/>
        </w:rPr>
        <w:t>Объекта</w:t>
      </w:r>
      <w:r w:rsidRPr="00A8765C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с даты начала просрочки внесения платежа до даты внесения платежа в полном объеме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5.5. В случае,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5711EE" w:rsidRPr="00A8765C" w:rsidRDefault="005711EE" w:rsidP="005711E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ab/>
        <w:t>1) привести Объект в состояние, в котором он находился в момент его передачи Арендатору;</w:t>
      </w:r>
    </w:p>
    <w:p w:rsidR="005711EE" w:rsidRPr="00A8765C" w:rsidRDefault="005711EE" w:rsidP="005711E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ab/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5711EE" w:rsidRPr="00A8765C" w:rsidRDefault="005711EE" w:rsidP="005711EE">
      <w:pPr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ab/>
        <w:t>При этом Арендатор не освобождается от обязанности внесения арендной платы в соответствии с условиями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5.6. В случае нарушения Арендатором сроков освобождения и передачи Объекта,</w:t>
      </w:r>
      <w:r w:rsidRPr="00A8765C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</w:t>
      </w:r>
      <w:r w:rsidRPr="00A8765C">
        <w:rPr>
          <w:rFonts w:ascii="Arial" w:eastAsia="MS Mincho" w:hAnsi="Arial" w:cs="Arial"/>
          <w:sz w:val="24"/>
          <w:szCs w:val="24"/>
        </w:rPr>
        <w:lastRenderedPageBreak/>
        <w:t xml:space="preserve">подписанного со своей стороны акта приема-передачи, </w:t>
      </w:r>
      <w:r w:rsidRPr="00A8765C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</w:p>
    <w:p w:rsidR="005711EE" w:rsidRPr="00A8765C" w:rsidRDefault="005711EE" w:rsidP="005711EE">
      <w:pPr>
        <w:ind w:firstLine="720"/>
        <w:jc w:val="both"/>
        <w:rPr>
          <w:rFonts w:ascii="Arial" w:eastAsia="MS Mincho" w:hAnsi="Arial" w:cs="Arial"/>
        </w:rPr>
      </w:pPr>
      <w:r w:rsidRPr="00A8765C">
        <w:rPr>
          <w:rFonts w:ascii="Arial" w:eastAsia="MS Mincho" w:hAnsi="Arial" w:cs="Arial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5711EE" w:rsidRPr="00A8765C" w:rsidRDefault="005711EE" w:rsidP="003B1E89">
      <w:pPr>
        <w:ind w:firstLine="720"/>
        <w:jc w:val="both"/>
        <w:rPr>
          <w:rFonts w:ascii="Arial" w:eastAsia="MS Mincho" w:hAnsi="Arial" w:cs="Arial"/>
        </w:rPr>
      </w:pPr>
      <w:r w:rsidRPr="00A8765C">
        <w:rPr>
          <w:rFonts w:ascii="Arial" w:eastAsia="MS Mincho" w:hAnsi="Arial" w:cs="Arial"/>
        </w:rPr>
        <w:t xml:space="preserve">5.8. </w:t>
      </w:r>
      <w:r w:rsidRPr="00A8765C">
        <w:rPr>
          <w:rFonts w:ascii="Arial" w:hAnsi="Arial" w:cs="Arial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5711EE" w:rsidRPr="00A8765C" w:rsidRDefault="005711EE" w:rsidP="003B1E89">
      <w:pPr>
        <w:pStyle w:val="a8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A8765C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Арендатор обязан освободить Объект в срок, указанный в уведомлении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lastRenderedPageBreak/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 признания Объекта аварийным, ветхим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5711EE" w:rsidRPr="00A8765C" w:rsidRDefault="005711EE" w:rsidP="003B1E89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5711EE" w:rsidRPr="00A8765C" w:rsidRDefault="005711EE" w:rsidP="003B1E89">
      <w:pPr>
        <w:pStyle w:val="a8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ОСОБЫЕ УСЛОВИЯ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5711EE" w:rsidRPr="00A8765C" w:rsidRDefault="005711EE" w:rsidP="003B1E89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5711EE" w:rsidRPr="00A8765C" w:rsidRDefault="005711EE" w:rsidP="003B1E89">
      <w:pPr>
        <w:pStyle w:val="a8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ПРОЧИЕ УСЛОВИЯ</w:t>
      </w:r>
    </w:p>
    <w:p w:rsidR="005711EE" w:rsidRPr="00A8765C" w:rsidRDefault="005711EE" w:rsidP="00571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iCs/>
        </w:rPr>
      </w:pPr>
      <w:r w:rsidRPr="00A8765C">
        <w:rPr>
          <w:rFonts w:ascii="Arial" w:hAnsi="Arial" w:cs="Arial"/>
        </w:rPr>
        <w:t>8.1. Договор составлен в 4-х экземплярах</w:t>
      </w:r>
      <w:r w:rsidRPr="00A8765C">
        <w:rPr>
          <w:rFonts w:ascii="Arial" w:hAnsi="Arial" w:cs="Arial"/>
          <w:iCs/>
        </w:rPr>
        <w:t xml:space="preserve"> (соответствующим образом прошитых, пронумерованных и заверенных Арендодателем)</w:t>
      </w:r>
      <w:r w:rsidRPr="00A8765C">
        <w:rPr>
          <w:rFonts w:ascii="Arial" w:hAnsi="Arial" w:cs="Arial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A8765C">
        <w:rPr>
          <w:rFonts w:ascii="Arial" w:hAnsi="Arial" w:cs="Arial"/>
          <w:i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5711EE" w:rsidRPr="00A8765C" w:rsidRDefault="005711EE" w:rsidP="005711EE">
      <w:pPr>
        <w:ind w:firstLine="284"/>
        <w:jc w:val="both"/>
        <w:rPr>
          <w:rFonts w:ascii="Arial" w:hAnsi="Arial" w:cs="Arial"/>
          <w:color w:val="000000"/>
        </w:rPr>
      </w:pPr>
      <w:r w:rsidRPr="00A8765C">
        <w:rPr>
          <w:rFonts w:ascii="Arial" w:hAnsi="Arial" w:cs="Arial"/>
        </w:rPr>
        <w:t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</w:t>
      </w:r>
      <w:r w:rsidR="00FC44AD" w:rsidRPr="00A8765C">
        <w:rPr>
          <w:rFonts w:ascii="Arial" w:hAnsi="Arial" w:cs="Arial"/>
        </w:rPr>
        <w:t xml:space="preserve"> «Александровск»</w:t>
      </w:r>
      <w:r w:rsidRPr="00A8765C">
        <w:rPr>
          <w:rFonts w:ascii="Arial" w:hAnsi="Arial" w:cs="Arial"/>
        </w:rPr>
        <w:t>.</w:t>
      </w:r>
    </w:p>
    <w:p w:rsidR="005711EE" w:rsidRPr="00A8765C" w:rsidRDefault="005711EE" w:rsidP="005711EE">
      <w:pPr>
        <w:ind w:firstLine="284"/>
        <w:jc w:val="both"/>
        <w:rPr>
          <w:rFonts w:ascii="Arial" w:hAnsi="Arial" w:cs="Arial"/>
          <w:color w:val="000000"/>
        </w:rPr>
      </w:pPr>
      <w:r w:rsidRPr="00A8765C">
        <w:rPr>
          <w:rFonts w:ascii="Arial" w:hAnsi="Arial" w:cs="Arial"/>
        </w:rPr>
        <w:t>8.4. Все неотъемлемые улучшения, произведенные Арендатором в отношении Объекта, являются собственностью</w:t>
      </w:r>
      <w:r w:rsidR="00FC44AD" w:rsidRPr="00A8765C">
        <w:rPr>
          <w:rFonts w:ascii="Arial" w:hAnsi="Arial" w:cs="Arial"/>
          <w:color w:val="000000"/>
        </w:rPr>
        <w:t xml:space="preserve"> </w:t>
      </w:r>
      <w:r w:rsidRPr="00A8765C">
        <w:rPr>
          <w:rFonts w:ascii="Arial" w:hAnsi="Arial" w:cs="Arial"/>
          <w:color w:val="000000"/>
        </w:rPr>
        <w:t xml:space="preserve"> </w:t>
      </w:r>
      <w:r w:rsidRPr="00A8765C">
        <w:rPr>
          <w:rFonts w:ascii="Arial" w:hAnsi="Arial" w:cs="Arial"/>
        </w:rPr>
        <w:t xml:space="preserve">муниципального образования  </w:t>
      </w:r>
      <w:r w:rsidR="00FC44AD" w:rsidRPr="00A8765C">
        <w:rPr>
          <w:rFonts w:ascii="Arial" w:hAnsi="Arial" w:cs="Arial"/>
        </w:rPr>
        <w:t xml:space="preserve">«Александровск» </w:t>
      </w:r>
      <w:r w:rsidRPr="00A8765C">
        <w:rPr>
          <w:rFonts w:ascii="Arial" w:hAnsi="Arial" w:cs="Arial"/>
        </w:rPr>
        <w:t xml:space="preserve">и возмещению не подлежат. 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5711EE" w:rsidRPr="00A8765C" w:rsidRDefault="005711EE" w:rsidP="003B1E89">
      <w:pPr>
        <w:ind w:firstLine="709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5711EE" w:rsidRPr="00A8765C" w:rsidRDefault="005711EE" w:rsidP="005711EE">
      <w:pPr>
        <w:pStyle w:val="a8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9. АДРЕСА И РЕКВИЗИТЫ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9.1.</w:t>
      </w:r>
      <w:r w:rsidRPr="00A8765C">
        <w:rPr>
          <w:rFonts w:ascii="Arial" w:hAnsi="Arial" w:cs="Arial"/>
          <w:b/>
          <w:i/>
          <w:sz w:val="24"/>
          <w:szCs w:val="24"/>
        </w:rPr>
        <w:t xml:space="preserve"> АРЕНДОДАТЕЛЬ: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Тел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9.2.</w:t>
      </w:r>
      <w:r w:rsidRPr="00A8765C">
        <w:rPr>
          <w:rFonts w:ascii="Arial" w:hAnsi="Arial" w:cs="Arial"/>
          <w:b/>
          <w:i/>
          <w:sz w:val="24"/>
          <w:szCs w:val="24"/>
        </w:rPr>
        <w:t xml:space="preserve"> АРЕНДАТОР: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lastRenderedPageBreak/>
        <w:t>Тел.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5711EE" w:rsidRPr="00A8765C" w:rsidRDefault="005711EE" w:rsidP="005711EE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5711EE" w:rsidRPr="00A8765C" w:rsidRDefault="005711EE" w:rsidP="005711EE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A8765C">
        <w:rPr>
          <w:rFonts w:ascii="Arial" w:hAnsi="Arial" w:cs="Arial"/>
          <w:sz w:val="24"/>
          <w:szCs w:val="24"/>
        </w:rPr>
        <w:t>Акт приема-передачи (Приложение № 2).</w:t>
      </w:r>
    </w:p>
    <w:p w:rsidR="005711EE" w:rsidRPr="00A8765C" w:rsidRDefault="005711EE" w:rsidP="00744139">
      <w:pPr>
        <w:pStyle w:val="a8"/>
        <w:tabs>
          <w:tab w:val="num" w:pos="720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711EE" w:rsidRPr="00A8765C" w:rsidRDefault="005711EE" w:rsidP="005711EE">
      <w:pPr>
        <w:pStyle w:val="a8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ПОДПИСИ СТОРОН:</w:t>
      </w:r>
    </w:p>
    <w:p w:rsidR="005711EE" w:rsidRPr="00A8765C" w:rsidRDefault="005711EE" w:rsidP="005711EE">
      <w:pPr>
        <w:pStyle w:val="a8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765C">
        <w:rPr>
          <w:rFonts w:ascii="Arial" w:hAnsi="Arial" w:cs="Arial"/>
          <w:b/>
          <w:sz w:val="24"/>
          <w:szCs w:val="24"/>
        </w:rPr>
        <w:t>Арендодатель</w:t>
      </w:r>
      <w:r w:rsidRPr="00A8765C">
        <w:rPr>
          <w:rFonts w:ascii="Arial" w:hAnsi="Arial" w:cs="Arial"/>
          <w:b/>
          <w:sz w:val="24"/>
          <w:szCs w:val="24"/>
        </w:rPr>
        <w:tab/>
      </w:r>
      <w:r w:rsidRPr="00A8765C">
        <w:rPr>
          <w:rFonts w:ascii="Arial" w:hAnsi="Arial" w:cs="Arial"/>
          <w:b/>
          <w:sz w:val="24"/>
          <w:szCs w:val="24"/>
        </w:rPr>
        <w:tab/>
      </w:r>
      <w:r w:rsidRPr="00A8765C">
        <w:rPr>
          <w:rFonts w:ascii="Arial" w:hAnsi="Arial" w:cs="Arial"/>
          <w:b/>
          <w:sz w:val="24"/>
          <w:szCs w:val="24"/>
        </w:rPr>
        <w:tab/>
      </w:r>
      <w:r w:rsidRPr="00A8765C">
        <w:rPr>
          <w:rFonts w:ascii="Arial" w:hAnsi="Arial" w:cs="Arial"/>
          <w:b/>
          <w:sz w:val="24"/>
          <w:szCs w:val="24"/>
        </w:rPr>
        <w:tab/>
      </w:r>
      <w:r w:rsidRPr="00A8765C">
        <w:rPr>
          <w:rFonts w:ascii="Arial" w:hAnsi="Arial" w:cs="Arial"/>
          <w:b/>
          <w:sz w:val="24"/>
          <w:szCs w:val="24"/>
        </w:rPr>
        <w:tab/>
      </w:r>
      <w:r w:rsidRPr="00A8765C">
        <w:rPr>
          <w:rFonts w:ascii="Arial" w:hAnsi="Arial" w:cs="Arial"/>
          <w:b/>
          <w:sz w:val="24"/>
          <w:szCs w:val="24"/>
        </w:rPr>
        <w:tab/>
        <w:t xml:space="preserve"> </w:t>
      </w:r>
      <w:r w:rsidRPr="00A8765C">
        <w:rPr>
          <w:rFonts w:ascii="Arial" w:hAnsi="Arial" w:cs="Arial"/>
          <w:b/>
          <w:sz w:val="24"/>
          <w:szCs w:val="24"/>
        </w:rPr>
        <w:tab/>
      </w:r>
      <w:r w:rsidRPr="00A8765C">
        <w:rPr>
          <w:rFonts w:ascii="Arial" w:hAnsi="Arial" w:cs="Arial"/>
          <w:b/>
          <w:sz w:val="24"/>
          <w:szCs w:val="24"/>
        </w:rPr>
        <w:tab/>
        <w:t>Арендатор</w:t>
      </w:r>
    </w:p>
    <w:p w:rsidR="005711EE" w:rsidRPr="00A8765C" w:rsidRDefault="00744139" w:rsidP="003B1E89">
      <w:pPr>
        <w:pStyle w:val="a8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711EE" w:rsidRPr="00A8765C">
        <w:rPr>
          <w:rFonts w:ascii="Arial" w:hAnsi="Arial" w:cs="Arial"/>
          <w:b/>
          <w:sz w:val="24"/>
          <w:szCs w:val="24"/>
        </w:rPr>
        <w:t>___________________</w:t>
      </w:r>
    </w:p>
    <w:p w:rsidR="008F6E82" w:rsidRDefault="008F6E82" w:rsidP="005711EE">
      <w:pPr>
        <w:jc w:val="right"/>
        <w:rPr>
          <w:rFonts w:ascii="Courier New" w:hAnsi="Courier New" w:cs="Courier New"/>
          <w:sz w:val="20"/>
          <w:szCs w:val="20"/>
        </w:rPr>
      </w:pPr>
    </w:p>
    <w:p w:rsidR="009938F6" w:rsidRDefault="009938F6" w:rsidP="005711EE">
      <w:pPr>
        <w:jc w:val="right"/>
        <w:rPr>
          <w:rFonts w:ascii="Courier New" w:hAnsi="Courier New" w:cs="Courier New"/>
          <w:sz w:val="20"/>
          <w:szCs w:val="20"/>
        </w:rPr>
      </w:pPr>
    </w:p>
    <w:p w:rsidR="005711EE" w:rsidRPr="00A8765C" w:rsidRDefault="005711EE" w:rsidP="005711EE">
      <w:pPr>
        <w:jc w:val="right"/>
        <w:rPr>
          <w:rFonts w:ascii="Arial" w:hAnsi="Arial" w:cs="Arial"/>
          <w:sz w:val="22"/>
          <w:szCs w:val="22"/>
        </w:rPr>
      </w:pPr>
      <w:r w:rsidRPr="003B1E8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</w:t>
      </w:r>
      <w:r w:rsidRPr="00A8765C">
        <w:rPr>
          <w:rFonts w:ascii="Arial" w:hAnsi="Arial" w:cs="Arial"/>
          <w:sz w:val="22"/>
          <w:szCs w:val="22"/>
        </w:rPr>
        <w:t>Приложение № 1</w:t>
      </w:r>
    </w:p>
    <w:p w:rsidR="005711EE" w:rsidRPr="00A8765C" w:rsidRDefault="005711EE" w:rsidP="008F6E82">
      <w:pPr>
        <w:ind w:left="1572" w:hanging="58"/>
        <w:jc w:val="right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к договору аренды _______</w:t>
      </w:r>
    </w:p>
    <w:p w:rsidR="001000FD" w:rsidRPr="00A8765C" w:rsidRDefault="001000FD" w:rsidP="005711EE">
      <w:pPr>
        <w:pStyle w:val="8"/>
        <w:spacing w:before="0" w:after="0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5711EE" w:rsidRPr="00A8765C" w:rsidRDefault="005711EE" w:rsidP="005711EE">
      <w:pPr>
        <w:pStyle w:val="8"/>
        <w:spacing w:before="0" w:after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A8765C">
        <w:rPr>
          <w:rFonts w:ascii="Arial" w:hAnsi="Arial" w:cs="Arial"/>
          <w:b/>
          <w:i w:val="0"/>
          <w:sz w:val="22"/>
          <w:szCs w:val="22"/>
        </w:rPr>
        <w:t>РАСЧЕТ АРЕНДНОЙ ПЛАТЫ</w:t>
      </w:r>
    </w:p>
    <w:p w:rsidR="005711EE" w:rsidRPr="00A8765C" w:rsidRDefault="005711EE" w:rsidP="005711EE">
      <w:pPr>
        <w:jc w:val="center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К ДОГОВОРУ АРЕНДЫ ОБЪЕКТА НЕДВИЖИМОСТИ </w:t>
      </w:r>
    </w:p>
    <w:p w:rsidR="005711EE" w:rsidRPr="00A8765C" w:rsidRDefault="005711EE" w:rsidP="005711EE">
      <w:pPr>
        <w:jc w:val="center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ОТ ________ 201___ ГОДА № ___.</w:t>
      </w:r>
    </w:p>
    <w:p w:rsidR="005711EE" w:rsidRPr="00A8765C" w:rsidRDefault="005711EE" w:rsidP="008F6E82">
      <w:pPr>
        <w:jc w:val="center"/>
        <w:rPr>
          <w:rFonts w:ascii="Arial" w:hAnsi="Arial" w:cs="Arial"/>
          <w:b/>
          <w:sz w:val="22"/>
          <w:szCs w:val="22"/>
        </w:rPr>
      </w:pPr>
      <w:r w:rsidRPr="00A8765C">
        <w:rPr>
          <w:rFonts w:ascii="Arial" w:hAnsi="Arial" w:cs="Arial"/>
          <w:b/>
          <w:sz w:val="22"/>
          <w:szCs w:val="22"/>
        </w:rPr>
        <w:t>ДЕЙСТВУЕТ С _________ ПО _________</w:t>
      </w:r>
    </w:p>
    <w:p w:rsidR="001000FD" w:rsidRPr="00A8765C" w:rsidRDefault="001000FD" w:rsidP="005711EE">
      <w:pPr>
        <w:rPr>
          <w:rFonts w:ascii="Arial" w:hAnsi="Arial" w:cs="Arial"/>
          <w:sz w:val="22"/>
          <w:szCs w:val="22"/>
        </w:rPr>
      </w:pPr>
    </w:p>
    <w:p w:rsidR="005711EE" w:rsidRPr="00A8765C" w:rsidRDefault="005711EE" w:rsidP="005711EE">
      <w:pPr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АДРЕС: ____________</w:t>
      </w:r>
    </w:p>
    <w:p w:rsidR="005711EE" w:rsidRPr="00A8765C" w:rsidRDefault="003B1E89" w:rsidP="005711EE">
      <w:pPr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АРЕНДАТОР: ________________-</w:t>
      </w:r>
    </w:p>
    <w:p w:rsidR="005711EE" w:rsidRPr="00A8765C" w:rsidRDefault="005711EE" w:rsidP="003B1E89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На основании Отчета об оценке от ___________ № _____ </w:t>
      </w:r>
      <w:r w:rsidRPr="00A8765C">
        <w:rPr>
          <w:rFonts w:ascii="Arial" w:hAnsi="Arial" w:cs="Arial"/>
          <w:i/>
          <w:sz w:val="22"/>
          <w:szCs w:val="22"/>
        </w:rPr>
        <w:t xml:space="preserve">(в случае проведения торгов, на основании протокола аукциона от _________ №____) </w:t>
      </w:r>
      <w:r w:rsidRPr="00A8765C">
        <w:rPr>
          <w:rFonts w:ascii="Arial" w:hAnsi="Arial" w:cs="Arial"/>
          <w:sz w:val="22"/>
          <w:szCs w:val="22"/>
        </w:rPr>
        <w:t>размер арендной платы  составляет:</w:t>
      </w:r>
    </w:p>
    <w:p w:rsidR="005711EE" w:rsidRPr="00A8765C" w:rsidRDefault="005711EE" w:rsidP="005711EE">
      <w:pPr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Размер арендной платы в месяц:</w:t>
      </w:r>
    </w:p>
    <w:p w:rsidR="005711EE" w:rsidRPr="00A8765C" w:rsidRDefault="005711EE" w:rsidP="005711EE">
      <w:pPr>
        <w:rPr>
          <w:rFonts w:ascii="Arial" w:hAnsi="Arial" w:cs="Arial"/>
          <w:b/>
          <w:sz w:val="22"/>
          <w:szCs w:val="22"/>
        </w:rPr>
      </w:pPr>
      <w:r w:rsidRPr="00A8765C">
        <w:rPr>
          <w:rFonts w:ascii="Arial" w:hAnsi="Arial" w:cs="Arial"/>
          <w:b/>
          <w:sz w:val="22"/>
          <w:szCs w:val="22"/>
        </w:rPr>
        <w:t>Ап мес = Ст *</w:t>
      </w:r>
      <w:r w:rsidRPr="00A8765C">
        <w:rPr>
          <w:rFonts w:ascii="Arial" w:hAnsi="Arial" w:cs="Arial"/>
          <w:sz w:val="22"/>
          <w:szCs w:val="22"/>
        </w:rPr>
        <w:t xml:space="preserve"> S</w:t>
      </w:r>
      <w:r w:rsidRPr="00A8765C">
        <w:rPr>
          <w:rFonts w:ascii="Arial" w:hAnsi="Arial" w:cs="Arial"/>
          <w:b/>
          <w:sz w:val="22"/>
          <w:szCs w:val="22"/>
        </w:rPr>
        <w:t xml:space="preserve">, </w:t>
      </w:r>
    </w:p>
    <w:p w:rsidR="005711EE" w:rsidRPr="00A8765C" w:rsidRDefault="005711EE" w:rsidP="005711EE">
      <w:pPr>
        <w:rPr>
          <w:rFonts w:ascii="Arial" w:hAnsi="Arial" w:cs="Arial"/>
          <w:i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где Ст – ставка арендной платы за 1 кв.м в месяц </w:t>
      </w:r>
      <w:r w:rsidRPr="00A8765C">
        <w:rPr>
          <w:rFonts w:ascii="Arial" w:hAnsi="Arial" w:cs="Arial"/>
          <w:i/>
          <w:sz w:val="22"/>
          <w:szCs w:val="22"/>
        </w:rPr>
        <w:t>(без учета НДС на основании отчета об оценке);</w:t>
      </w:r>
    </w:p>
    <w:p w:rsidR="005711EE" w:rsidRPr="00A8765C" w:rsidRDefault="003B1E89" w:rsidP="005711EE">
      <w:pPr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S – площадь объекта (кв.м)</w:t>
      </w:r>
    </w:p>
    <w:p w:rsidR="005711EE" w:rsidRPr="00A8765C" w:rsidRDefault="005711EE" w:rsidP="005711EE">
      <w:pPr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Размер арендной платы в год:</w:t>
      </w:r>
    </w:p>
    <w:p w:rsidR="005711EE" w:rsidRPr="00A8765C" w:rsidRDefault="003B1E89" w:rsidP="005711EE">
      <w:pPr>
        <w:rPr>
          <w:rFonts w:ascii="Arial" w:hAnsi="Arial" w:cs="Arial"/>
          <w:b/>
          <w:sz w:val="22"/>
          <w:szCs w:val="22"/>
        </w:rPr>
      </w:pPr>
      <w:r w:rsidRPr="00A8765C">
        <w:rPr>
          <w:rFonts w:ascii="Arial" w:hAnsi="Arial" w:cs="Arial"/>
          <w:b/>
          <w:sz w:val="22"/>
          <w:szCs w:val="22"/>
        </w:rPr>
        <w:t>Ап год = Ап мес * 12</w:t>
      </w:r>
    </w:p>
    <w:p w:rsidR="005711EE" w:rsidRPr="00A8765C" w:rsidRDefault="005711EE" w:rsidP="005711EE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b/>
          <w:sz w:val="22"/>
          <w:szCs w:val="22"/>
        </w:rPr>
        <w:t>ВНИМАНИЕ</w:t>
      </w:r>
      <w:r w:rsidRPr="00A8765C">
        <w:rPr>
          <w:rFonts w:ascii="Arial" w:hAnsi="Arial" w:cs="Arial"/>
          <w:sz w:val="22"/>
          <w:szCs w:val="22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p w:rsidR="001000FD" w:rsidRPr="00A8765C" w:rsidRDefault="001000FD" w:rsidP="005711E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72"/>
        <w:gridCol w:w="3176"/>
      </w:tblGrid>
      <w:tr w:rsidR="005711EE" w:rsidRPr="00A8765C" w:rsidTr="00081B36">
        <w:tc>
          <w:tcPr>
            <w:tcW w:w="3473" w:type="dxa"/>
          </w:tcPr>
          <w:p w:rsidR="005711EE" w:rsidRPr="00A8765C" w:rsidRDefault="005711EE" w:rsidP="00081B36">
            <w:pPr>
              <w:jc w:val="center"/>
              <w:rPr>
                <w:rFonts w:ascii="Arial" w:hAnsi="Arial" w:cs="Arial"/>
                <w:b/>
              </w:rPr>
            </w:pPr>
            <w:r w:rsidRPr="00A8765C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74" w:type="dxa"/>
          </w:tcPr>
          <w:p w:rsidR="005711EE" w:rsidRPr="00A8765C" w:rsidRDefault="005711EE" w:rsidP="00081B36">
            <w:pPr>
              <w:jc w:val="center"/>
              <w:rPr>
                <w:rFonts w:ascii="Arial" w:hAnsi="Arial" w:cs="Arial"/>
                <w:b/>
              </w:rPr>
            </w:pPr>
            <w:r w:rsidRPr="00A8765C">
              <w:rPr>
                <w:rFonts w:ascii="Arial" w:hAnsi="Arial" w:cs="Arial"/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3474" w:type="dxa"/>
          </w:tcPr>
          <w:p w:rsidR="005711EE" w:rsidRPr="00A8765C" w:rsidRDefault="005711EE" w:rsidP="00081B36">
            <w:pPr>
              <w:jc w:val="center"/>
              <w:rPr>
                <w:rFonts w:ascii="Arial" w:hAnsi="Arial" w:cs="Arial"/>
                <w:b/>
              </w:rPr>
            </w:pPr>
            <w:r w:rsidRPr="00A8765C">
              <w:rPr>
                <w:rFonts w:ascii="Arial" w:hAnsi="Arial" w:cs="Arial"/>
                <w:b/>
                <w:sz w:val="22"/>
                <w:szCs w:val="22"/>
              </w:rPr>
              <w:t>Получатель</w:t>
            </w:r>
          </w:p>
        </w:tc>
      </w:tr>
      <w:tr w:rsidR="005711EE" w:rsidRPr="00A8765C" w:rsidTr="00081B36">
        <w:tc>
          <w:tcPr>
            <w:tcW w:w="3473" w:type="dxa"/>
          </w:tcPr>
          <w:p w:rsidR="005711EE" w:rsidRPr="00A8765C" w:rsidRDefault="005711EE" w:rsidP="00081B36">
            <w:pPr>
              <w:rPr>
                <w:rFonts w:ascii="Arial" w:hAnsi="Arial" w:cs="Arial"/>
              </w:rPr>
            </w:pPr>
            <w:r w:rsidRPr="00A8765C">
              <w:rPr>
                <w:rFonts w:ascii="Arial" w:hAnsi="Arial" w:cs="Arial"/>
                <w:sz w:val="22"/>
                <w:szCs w:val="22"/>
              </w:rPr>
              <w:t>Арендная плата за</w:t>
            </w:r>
            <w:r w:rsidR="003B1E89" w:rsidRPr="00A8765C">
              <w:rPr>
                <w:rFonts w:ascii="Arial" w:hAnsi="Arial" w:cs="Arial"/>
                <w:sz w:val="22"/>
                <w:szCs w:val="22"/>
              </w:rPr>
              <w:t xml:space="preserve"> нежилое помещение ____________</w:t>
            </w:r>
          </w:p>
          <w:p w:rsidR="005711EE" w:rsidRPr="00A8765C" w:rsidRDefault="005711EE" w:rsidP="00081B36">
            <w:pPr>
              <w:rPr>
                <w:rFonts w:ascii="Arial" w:hAnsi="Arial" w:cs="Arial"/>
              </w:rPr>
            </w:pPr>
            <w:r w:rsidRPr="00A8765C">
              <w:rPr>
                <w:rFonts w:ascii="Arial" w:hAnsi="Arial" w:cs="Arial"/>
                <w:sz w:val="22"/>
                <w:szCs w:val="22"/>
              </w:rPr>
              <w:t>Договор от ___________ в размере _________ руб. в месяц, в т.ч. НДС 18 %.</w:t>
            </w:r>
          </w:p>
        </w:tc>
        <w:tc>
          <w:tcPr>
            <w:tcW w:w="3474" w:type="dxa"/>
          </w:tcPr>
          <w:p w:rsidR="005711EE" w:rsidRPr="00A8765C" w:rsidRDefault="005711EE" w:rsidP="00081B36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</w:tcPr>
          <w:p w:rsidR="005711EE" w:rsidRPr="00A8765C" w:rsidRDefault="005711EE" w:rsidP="00081B36">
            <w:pPr>
              <w:rPr>
                <w:rFonts w:ascii="Arial" w:hAnsi="Arial" w:cs="Arial"/>
              </w:rPr>
            </w:pPr>
          </w:p>
        </w:tc>
      </w:tr>
    </w:tbl>
    <w:p w:rsidR="005711EE" w:rsidRPr="00A8765C" w:rsidRDefault="005711EE" w:rsidP="005711EE">
      <w:pPr>
        <w:rPr>
          <w:rFonts w:ascii="Arial" w:hAnsi="Arial" w:cs="Arial"/>
          <w:sz w:val="22"/>
          <w:szCs w:val="22"/>
        </w:rPr>
      </w:pPr>
    </w:p>
    <w:p w:rsidR="001000FD" w:rsidRPr="00A8765C" w:rsidRDefault="005711EE" w:rsidP="00A8765C">
      <w:pPr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Арендодатель: </w:t>
      </w:r>
      <w:r w:rsidR="009938F6" w:rsidRPr="00A8765C">
        <w:rPr>
          <w:rFonts w:ascii="Arial" w:hAnsi="Arial" w:cs="Arial"/>
          <w:sz w:val="22"/>
          <w:szCs w:val="22"/>
        </w:rPr>
        <w:t>___________</w:t>
      </w:r>
      <w:r w:rsidRPr="00A876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Арендатор:</w:t>
      </w:r>
      <w:r w:rsidR="009938F6" w:rsidRPr="00A8765C">
        <w:rPr>
          <w:rFonts w:ascii="Arial" w:hAnsi="Arial" w:cs="Arial"/>
          <w:sz w:val="22"/>
          <w:szCs w:val="22"/>
        </w:rPr>
        <w:t xml:space="preserve">   </w:t>
      </w:r>
      <w:r w:rsidRPr="00A8765C">
        <w:rPr>
          <w:rFonts w:ascii="Arial" w:hAnsi="Arial" w:cs="Arial"/>
          <w:sz w:val="22"/>
          <w:szCs w:val="22"/>
        </w:rPr>
        <w:t xml:space="preserve">_____________                                                                                                                                                                                                                       </w:t>
      </w:r>
    </w:p>
    <w:p w:rsidR="001000FD" w:rsidRPr="00A8765C" w:rsidRDefault="001000FD" w:rsidP="005711EE">
      <w:pPr>
        <w:jc w:val="right"/>
        <w:rPr>
          <w:rFonts w:ascii="Arial" w:hAnsi="Arial" w:cs="Arial"/>
          <w:sz w:val="22"/>
          <w:szCs w:val="22"/>
        </w:rPr>
      </w:pPr>
    </w:p>
    <w:p w:rsidR="001000FD" w:rsidRPr="00A8765C" w:rsidRDefault="001000FD" w:rsidP="005711EE">
      <w:pPr>
        <w:jc w:val="right"/>
        <w:rPr>
          <w:rFonts w:ascii="Arial" w:hAnsi="Arial" w:cs="Arial"/>
          <w:sz w:val="22"/>
          <w:szCs w:val="22"/>
        </w:rPr>
      </w:pPr>
    </w:p>
    <w:p w:rsidR="001000FD" w:rsidRPr="00A8765C" w:rsidRDefault="001000FD" w:rsidP="005711EE">
      <w:pPr>
        <w:jc w:val="right"/>
        <w:rPr>
          <w:rFonts w:ascii="Arial" w:hAnsi="Arial" w:cs="Arial"/>
          <w:sz w:val="22"/>
          <w:szCs w:val="22"/>
        </w:rPr>
      </w:pPr>
    </w:p>
    <w:p w:rsidR="005711EE" w:rsidRPr="00A8765C" w:rsidRDefault="005711EE" w:rsidP="005711EE">
      <w:pPr>
        <w:jc w:val="right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Приложение № 2</w:t>
      </w:r>
    </w:p>
    <w:p w:rsidR="005711EE" w:rsidRPr="00A8765C" w:rsidRDefault="005711EE" w:rsidP="003B1E89">
      <w:pPr>
        <w:jc w:val="right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к договору аренды _______  </w:t>
      </w:r>
    </w:p>
    <w:p w:rsidR="005711EE" w:rsidRPr="00A8765C" w:rsidRDefault="005711EE" w:rsidP="005711EE">
      <w:pPr>
        <w:pStyle w:val="8"/>
        <w:jc w:val="center"/>
        <w:rPr>
          <w:rFonts w:ascii="Arial" w:hAnsi="Arial" w:cs="Arial"/>
          <w:b/>
          <w:sz w:val="22"/>
          <w:szCs w:val="22"/>
        </w:rPr>
      </w:pPr>
      <w:r w:rsidRPr="00A8765C">
        <w:rPr>
          <w:rFonts w:ascii="Arial" w:hAnsi="Arial" w:cs="Arial"/>
          <w:b/>
          <w:sz w:val="22"/>
          <w:szCs w:val="22"/>
        </w:rPr>
        <w:t>АКТ ПРИЕМА – ПЕРЕДАЧИ</w:t>
      </w:r>
    </w:p>
    <w:p w:rsidR="005711EE" w:rsidRPr="00A8765C" w:rsidRDefault="005711EE" w:rsidP="003B1E89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с. </w:t>
      </w:r>
      <w:r w:rsidR="00FC44AD" w:rsidRPr="00A8765C">
        <w:rPr>
          <w:rFonts w:ascii="Arial" w:hAnsi="Arial" w:cs="Arial"/>
          <w:sz w:val="22"/>
          <w:szCs w:val="22"/>
        </w:rPr>
        <w:t>Александровск</w:t>
      </w:r>
      <w:r w:rsidRPr="00A8765C">
        <w:rPr>
          <w:rFonts w:ascii="Arial" w:hAnsi="Arial" w:cs="Arial"/>
          <w:sz w:val="22"/>
          <w:szCs w:val="22"/>
        </w:rPr>
        <w:tab/>
      </w:r>
      <w:r w:rsidRPr="00A8765C">
        <w:rPr>
          <w:rFonts w:ascii="Arial" w:hAnsi="Arial" w:cs="Arial"/>
          <w:sz w:val="22"/>
          <w:szCs w:val="22"/>
        </w:rPr>
        <w:tab/>
      </w:r>
      <w:r w:rsidRPr="00A8765C">
        <w:rPr>
          <w:rFonts w:ascii="Arial" w:hAnsi="Arial" w:cs="Arial"/>
          <w:sz w:val="22"/>
          <w:szCs w:val="22"/>
        </w:rPr>
        <w:tab/>
      </w:r>
      <w:r w:rsidRPr="00A8765C">
        <w:rPr>
          <w:rFonts w:ascii="Arial" w:hAnsi="Arial" w:cs="Arial"/>
          <w:sz w:val="22"/>
          <w:szCs w:val="22"/>
        </w:rPr>
        <w:tab/>
      </w:r>
      <w:r w:rsidRPr="00A8765C">
        <w:rPr>
          <w:rFonts w:ascii="Arial" w:hAnsi="Arial" w:cs="Arial"/>
          <w:sz w:val="22"/>
          <w:szCs w:val="22"/>
        </w:rPr>
        <w:tab/>
      </w:r>
      <w:r w:rsidRPr="00A8765C">
        <w:rPr>
          <w:rFonts w:ascii="Arial" w:hAnsi="Arial" w:cs="Arial"/>
          <w:sz w:val="22"/>
          <w:szCs w:val="22"/>
        </w:rPr>
        <w:tab/>
      </w:r>
      <w:r w:rsidRPr="00A8765C">
        <w:rPr>
          <w:rFonts w:ascii="Arial" w:hAnsi="Arial" w:cs="Arial"/>
          <w:sz w:val="22"/>
          <w:szCs w:val="22"/>
        </w:rPr>
        <w:tab/>
        <w:t>«___» ________ 20____года</w:t>
      </w:r>
    </w:p>
    <w:p w:rsidR="005711EE" w:rsidRPr="00A8765C" w:rsidRDefault="005711EE" w:rsidP="000877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</w:t>
      </w:r>
      <w:bookmarkStart w:id="1" w:name="_GoBack"/>
      <w:bookmarkEnd w:id="1"/>
      <w:r w:rsidRPr="00A8765C">
        <w:rPr>
          <w:rFonts w:ascii="Arial" w:hAnsi="Arial" w:cs="Arial"/>
          <w:sz w:val="22"/>
          <w:szCs w:val="22"/>
        </w:rPr>
        <w:lastRenderedPageBreak/>
        <w:t xml:space="preserve">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</w:p>
    <w:p w:rsidR="005711EE" w:rsidRPr="00A8765C" w:rsidRDefault="003B1E89" w:rsidP="003B1E89">
      <w:pPr>
        <w:ind w:left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1.</w:t>
      </w:r>
      <w:r w:rsidR="005711EE" w:rsidRPr="00A8765C">
        <w:rPr>
          <w:rFonts w:ascii="Arial" w:hAnsi="Arial" w:cs="Arial"/>
          <w:sz w:val="22"/>
          <w:szCs w:val="22"/>
        </w:rPr>
        <w:t xml:space="preserve">Местоположение Объекта: с. _____________, ул. _____, д. ___, лит. _____. </w:t>
      </w:r>
    </w:p>
    <w:p w:rsidR="005711EE" w:rsidRPr="00A8765C" w:rsidRDefault="003B1E89" w:rsidP="003B1E89">
      <w:pPr>
        <w:ind w:left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2.</w:t>
      </w:r>
      <w:r w:rsidR="005711EE" w:rsidRPr="00A8765C">
        <w:rPr>
          <w:rFonts w:ascii="Arial" w:hAnsi="Arial" w:cs="Arial"/>
          <w:sz w:val="22"/>
          <w:szCs w:val="22"/>
        </w:rPr>
        <w:t>Площадь Объекта: _______ кв.м.</w:t>
      </w:r>
    </w:p>
    <w:p w:rsidR="005711EE" w:rsidRPr="00A8765C" w:rsidRDefault="003B1E89" w:rsidP="003B1E89">
      <w:pPr>
        <w:ind w:left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3.</w:t>
      </w:r>
      <w:r w:rsidR="005711EE" w:rsidRPr="00A8765C">
        <w:rPr>
          <w:rFonts w:ascii="Arial" w:hAnsi="Arial" w:cs="Arial"/>
          <w:sz w:val="22"/>
          <w:szCs w:val="22"/>
        </w:rPr>
        <w:t xml:space="preserve">Характеристика Объекта: </w:t>
      </w:r>
    </w:p>
    <w:p w:rsidR="005711EE" w:rsidRPr="00A8765C" w:rsidRDefault="005711EE" w:rsidP="005711E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-</w:t>
      </w:r>
      <w:r w:rsidRPr="00A8765C">
        <w:rPr>
          <w:rFonts w:ascii="Arial" w:hAnsi="Arial" w:cs="Arial"/>
          <w:sz w:val="22"/>
          <w:szCs w:val="22"/>
        </w:rPr>
        <w:tab/>
        <w:t>материал стен: __________________________________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-</w:t>
      </w:r>
      <w:r w:rsidRPr="00A8765C">
        <w:rPr>
          <w:rFonts w:ascii="Arial" w:hAnsi="Arial" w:cs="Arial"/>
          <w:sz w:val="22"/>
          <w:szCs w:val="22"/>
        </w:rPr>
        <w:tab/>
        <w:t>этажность: __________________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-</w:t>
      </w:r>
      <w:r w:rsidRPr="00A8765C">
        <w:rPr>
          <w:rFonts w:ascii="Arial" w:hAnsi="Arial" w:cs="Arial"/>
          <w:sz w:val="22"/>
          <w:szCs w:val="22"/>
        </w:rPr>
        <w:tab/>
        <w:t>износ: ______%;</w:t>
      </w:r>
    </w:p>
    <w:p w:rsidR="005711EE" w:rsidRPr="00A8765C" w:rsidRDefault="005711EE" w:rsidP="005711EE">
      <w:pPr>
        <w:pStyle w:val="a8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-</w:t>
      </w:r>
      <w:r w:rsidRPr="00A8765C">
        <w:rPr>
          <w:rFonts w:ascii="Arial" w:hAnsi="Arial" w:cs="Arial"/>
          <w:sz w:val="22"/>
          <w:szCs w:val="22"/>
        </w:rPr>
        <w:tab/>
        <w:t>благоустройство: _________________________.</w:t>
      </w:r>
    </w:p>
    <w:p w:rsidR="005711EE" w:rsidRPr="00A8765C" w:rsidRDefault="003B1E89" w:rsidP="003B1E89">
      <w:pPr>
        <w:pStyle w:val="a8"/>
        <w:spacing w:after="0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            4.</w:t>
      </w:r>
      <w:r w:rsidR="005711EE" w:rsidRPr="00A8765C">
        <w:rPr>
          <w:rFonts w:ascii="Arial" w:hAnsi="Arial" w:cs="Arial"/>
          <w:sz w:val="22"/>
          <w:szCs w:val="22"/>
        </w:rPr>
        <w:t>Объект передается для использования Арендатором в целях:   _________________;</w:t>
      </w:r>
    </w:p>
    <w:p w:rsidR="005711EE" w:rsidRPr="00A8765C" w:rsidRDefault="003B1E89" w:rsidP="003B1E89">
      <w:pPr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            5.</w:t>
      </w:r>
      <w:r w:rsidR="005711EE" w:rsidRPr="00A8765C">
        <w:rPr>
          <w:rFonts w:ascii="Arial" w:hAnsi="Arial" w:cs="Arial"/>
          <w:sz w:val="22"/>
          <w:szCs w:val="22"/>
        </w:rPr>
        <w:t xml:space="preserve">Санитарно-техническое состояние Объекта – удовлетворительное, </w:t>
      </w:r>
    </w:p>
    <w:p w:rsidR="005711EE" w:rsidRPr="00A8765C" w:rsidRDefault="005711EE" w:rsidP="003B1E8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Необходимость капитального ремонта - не требуется.</w:t>
      </w:r>
    </w:p>
    <w:p w:rsidR="005711EE" w:rsidRPr="00A8765C" w:rsidRDefault="005711EE" w:rsidP="005711EE">
      <w:pPr>
        <w:ind w:left="75" w:firstLine="492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СДАЛ:                                                                                        </w:t>
      </w:r>
      <w:r w:rsidRPr="00A8765C">
        <w:rPr>
          <w:rFonts w:ascii="Arial" w:hAnsi="Arial" w:cs="Arial"/>
          <w:sz w:val="22"/>
          <w:szCs w:val="22"/>
        </w:rPr>
        <w:tab/>
        <w:t>ПРИНЯЛ:</w:t>
      </w:r>
    </w:p>
    <w:p w:rsidR="005711EE" w:rsidRPr="00A8765C" w:rsidRDefault="005711EE" w:rsidP="005711EE">
      <w:pPr>
        <w:ind w:left="75" w:firstLine="492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 xml:space="preserve"> «Арендодатель»                                                                               «Арендатор»</w:t>
      </w:r>
    </w:p>
    <w:p w:rsidR="005711EE" w:rsidRPr="00A8765C" w:rsidRDefault="005711EE" w:rsidP="005711EE">
      <w:pPr>
        <w:ind w:left="75" w:firstLine="492"/>
        <w:jc w:val="both"/>
        <w:rPr>
          <w:rFonts w:ascii="Arial" w:hAnsi="Arial" w:cs="Arial"/>
          <w:sz w:val="22"/>
          <w:szCs w:val="22"/>
        </w:rPr>
      </w:pPr>
    </w:p>
    <w:p w:rsidR="005711EE" w:rsidRPr="00A8765C" w:rsidRDefault="005711EE" w:rsidP="005711EE">
      <w:pPr>
        <w:ind w:left="75" w:firstLine="492"/>
        <w:jc w:val="both"/>
        <w:rPr>
          <w:rFonts w:ascii="Arial" w:hAnsi="Arial" w:cs="Arial"/>
          <w:sz w:val="22"/>
          <w:szCs w:val="22"/>
        </w:rPr>
      </w:pPr>
      <w:r w:rsidRPr="00A8765C">
        <w:rPr>
          <w:rFonts w:ascii="Arial" w:hAnsi="Arial" w:cs="Arial"/>
          <w:sz w:val="22"/>
          <w:szCs w:val="22"/>
        </w:rPr>
        <w:t>__________________                                                                       _________________</w:t>
      </w:r>
    </w:p>
    <w:p w:rsidR="005711EE" w:rsidRPr="00A8765C" w:rsidRDefault="005711EE" w:rsidP="005711EE">
      <w:pPr>
        <w:spacing w:after="120"/>
        <w:ind w:firstLine="726"/>
        <w:rPr>
          <w:rFonts w:ascii="Arial" w:hAnsi="Arial" w:cs="Arial"/>
          <w:b/>
          <w:sz w:val="22"/>
          <w:szCs w:val="22"/>
        </w:rPr>
      </w:pPr>
    </w:p>
    <w:p w:rsidR="009F3CEB" w:rsidRPr="00A8765C" w:rsidRDefault="009F3CEB">
      <w:pPr>
        <w:rPr>
          <w:rFonts w:ascii="Arial" w:hAnsi="Arial" w:cs="Arial"/>
          <w:sz w:val="22"/>
          <w:szCs w:val="22"/>
        </w:rPr>
      </w:pPr>
    </w:p>
    <w:sectPr w:rsidR="009F3CEB" w:rsidRPr="00A8765C" w:rsidSect="00593C2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CA" w:rsidRDefault="008252CA" w:rsidP="005711EE">
      <w:r>
        <w:separator/>
      </w:r>
    </w:p>
  </w:endnote>
  <w:endnote w:type="continuationSeparator" w:id="0">
    <w:p w:rsidR="008252CA" w:rsidRDefault="008252CA" w:rsidP="0057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CA" w:rsidRDefault="008252CA" w:rsidP="005711EE">
      <w:r>
        <w:separator/>
      </w:r>
    </w:p>
  </w:footnote>
  <w:footnote w:type="continuationSeparator" w:id="0">
    <w:p w:rsidR="008252CA" w:rsidRDefault="008252CA" w:rsidP="0057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D023EE"/>
    <w:multiLevelType w:val="multilevel"/>
    <w:tmpl w:val="4DA63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1EE"/>
    <w:rsid w:val="00011E22"/>
    <w:rsid w:val="000127F3"/>
    <w:rsid w:val="00040A13"/>
    <w:rsid w:val="00063532"/>
    <w:rsid w:val="00081B36"/>
    <w:rsid w:val="000877DE"/>
    <w:rsid w:val="000905F3"/>
    <w:rsid w:val="001000FD"/>
    <w:rsid w:val="002231C6"/>
    <w:rsid w:val="00331234"/>
    <w:rsid w:val="003B1E89"/>
    <w:rsid w:val="0049037A"/>
    <w:rsid w:val="004B7A19"/>
    <w:rsid w:val="004C10DF"/>
    <w:rsid w:val="004F70C8"/>
    <w:rsid w:val="005711EE"/>
    <w:rsid w:val="00593C2D"/>
    <w:rsid w:val="006A374A"/>
    <w:rsid w:val="006C1C6B"/>
    <w:rsid w:val="006C74BE"/>
    <w:rsid w:val="00744139"/>
    <w:rsid w:val="007A11F6"/>
    <w:rsid w:val="008252CA"/>
    <w:rsid w:val="008F6E82"/>
    <w:rsid w:val="0098603F"/>
    <w:rsid w:val="009938F6"/>
    <w:rsid w:val="00997770"/>
    <w:rsid w:val="009F3CEB"/>
    <w:rsid w:val="00A80670"/>
    <w:rsid w:val="00A8765C"/>
    <w:rsid w:val="00B05FC5"/>
    <w:rsid w:val="00C87B0B"/>
    <w:rsid w:val="00DB6F17"/>
    <w:rsid w:val="00EB177C"/>
    <w:rsid w:val="00F11AF2"/>
    <w:rsid w:val="00F562B8"/>
    <w:rsid w:val="00FC44AD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127AF-073F-4EAC-8B5A-CB870BEA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1EE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711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5711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1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1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711E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rsid w:val="005711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711EE"/>
    <w:rPr>
      <w:rFonts w:cs="Times New Roman"/>
      <w:b/>
      <w:bCs/>
    </w:rPr>
  </w:style>
  <w:style w:type="paragraph" w:customStyle="1" w:styleId="ConsPlusNormal">
    <w:name w:val="ConsPlusNormal"/>
    <w:rsid w:val="00571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571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711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7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1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5711EE"/>
    <w:pPr>
      <w:spacing w:after="120"/>
    </w:pPr>
    <w:rPr>
      <w:rFonts w:ascii="Tms Rmn" w:hAnsi="Tms Rm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711EE"/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711EE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5711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ad"/>
    <w:rsid w:val="005711EE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711EE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711E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11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7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59CE7B6A55DE62D13F7F73FE144F2665D86F96ABFB203C717243Dd1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3D10-22A5-4391-8ECE-45C98FF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468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14</cp:revision>
  <cp:lastPrinted>2018-04-19T05:02:00Z</cp:lastPrinted>
  <dcterms:created xsi:type="dcterms:W3CDTF">2017-12-25T04:28:00Z</dcterms:created>
  <dcterms:modified xsi:type="dcterms:W3CDTF">2018-04-19T05:11:00Z</dcterms:modified>
</cp:coreProperties>
</file>